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6B" w:rsidRPr="0097113E" w:rsidRDefault="00273DD0" w:rsidP="0097113E">
      <w:pPr>
        <w:jc w:val="center"/>
        <w:rPr>
          <w:sz w:val="72"/>
        </w:rPr>
      </w:pPr>
      <w:r w:rsidRPr="002917C9">
        <w:rPr>
          <w:rFonts w:hint="eastAsia"/>
          <w:sz w:val="72"/>
        </w:rPr>
        <w:t>Servlet</w:t>
      </w:r>
    </w:p>
    <w:p w:rsidR="00004792" w:rsidRDefault="0019256A" w:rsidP="00317743">
      <w:pPr>
        <w:pStyle w:val="10"/>
      </w:pPr>
      <w:r>
        <w:rPr>
          <w:rFonts w:hint="eastAsia"/>
        </w:rPr>
        <w:t>Servlet</w:t>
      </w:r>
      <w:r w:rsidR="00004792">
        <w:rPr>
          <w:rFonts w:hint="eastAsia"/>
        </w:rPr>
        <w:t>概念</w:t>
      </w:r>
    </w:p>
    <w:p w:rsidR="00754EB2" w:rsidRDefault="00754EB2" w:rsidP="009E6672">
      <w:pPr>
        <w:pStyle w:val="3"/>
        <w:rPr>
          <w:rFonts w:ascii="Calibri" w:hAnsi="Calibri"/>
        </w:rPr>
      </w:pPr>
      <w:r>
        <w:rPr>
          <w:rFonts w:hint="eastAsia"/>
        </w:rPr>
        <w:t>servlet</w:t>
      </w:r>
      <w:r>
        <w:rPr>
          <w:rFonts w:hint="eastAsia"/>
        </w:rPr>
        <w:t>是什么</w:t>
      </w:r>
    </w:p>
    <w:p w:rsidR="00754EB2" w:rsidRDefault="00754EB2" w:rsidP="009E6672">
      <w:pPr>
        <w:pStyle w:val="4"/>
      </w:pPr>
      <w:r>
        <w:rPr>
          <w:rFonts w:hint="eastAsia"/>
        </w:rPr>
        <w:t>servlet</w:t>
      </w:r>
      <w:r>
        <w:rPr>
          <w:rFonts w:hint="eastAsia"/>
        </w:rPr>
        <w:t>是</w:t>
      </w:r>
      <w:r>
        <w:rPr>
          <w:rFonts w:hint="eastAsia"/>
        </w:rPr>
        <w:t>sun</w:t>
      </w:r>
      <w:r>
        <w:rPr>
          <w:rFonts w:hint="eastAsia"/>
        </w:rPr>
        <w:t>公司提供的用于开发动态</w:t>
      </w:r>
      <w:r>
        <w:rPr>
          <w:rFonts w:hint="eastAsia"/>
        </w:rPr>
        <w:t>web</w:t>
      </w:r>
      <w:r>
        <w:rPr>
          <w:rFonts w:hint="eastAsia"/>
        </w:rPr>
        <w:t>资源的技术</w:t>
      </w:r>
    </w:p>
    <w:p w:rsidR="00754EB2" w:rsidRDefault="00754EB2" w:rsidP="009E6672">
      <w:pPr>
        <w:pStyle w:val="4"/>
      </w:pPr>
      <w:r>
        <w:rPr>
          <w:rFonts w:hint="eastAsia"/>
        </w:rPr>
        <w:t>按照</w:t>
      </w:r>
      <w:r>
        <w:rPr>
          <w:rFonts w:hint="eastAsia"/>
        </w:rPr>
        <w:t>servlet</w:t>
      </w:r>
      <w:r>
        <w:rPr>
          <w:rFonts w:hint="eastAsia"/>
        </w:rPr>
        <w:t>的规范开发的</w:t>
      </w:r>
      <w:r>
        <w:rPr>
          <w:rFonts w:hint="eastAsia"/>
        </w:rPr>
        <w:t>servlet</w:t>
      </w:r>
      <w:r>
        <w:rPr>
          <w:rFonts w:hint="eastAsia"/>
        </w:rPr>
        <w:t>可以放在</w:t>
      </w:r>
      <w:r>
        <w:rPr>
          <w:rFonts w:hint="eastAsia"/>
        </w:rPr>
        <w:t>servlet</w:t>
      </w:r>
      <w:r>
        <w:rPr>
          <w:rFonts w:hint="eastAsia"/>
        </w:rPr>
        <w:t>容器</w:t>
      </w:r>
      <w:r w:rsidR="009B37B3">
        <w:rPr>
          <w:rFonts w:hint="eastAsia"/>
        </w:rPr>
        <w:t>(Tomcat)</w:t>
      </w:r>
      <w:r>
        <w:rPr>
          <w:rFonts w:hint="eastAsia"/>
        </w:rPr>
        <w:t>中运行</w:t>
      </w:r>
    </w:p>
    <w:p w:rsidR="00754EB2" w:rsidRDefault="00754EB2" w:rsidP="009E6672">
      <w:pPr>
        <w:pStyle w:val="3"/>
        <w:rPr>
          <w:rFonts w:ascii="Calibri" w:eastAsia="宋体" w:hAnsi="Calibri"/>
        </w:rPr>
      </w:pPr>
      <w:r>
        <w:rPr>
          <w:rFonts w:hint="eastAsia"/>
        </w:rPr>
        <w:t>开发</w:t>
      </w:r>
      <w:r>
        <w:rPr>
          <w:rFonts w:hint="eastAsia"/>
        </w:rPr>
        <w:t>servlet</w:t>
      </w:r>
      <w:r>
        <w:rPr>
          <w:rFonts w:hint="eastAsia"/>
        </w:rPr>
        <w:t>步骤</w:t>
      </w:r>
    </w:p>
    <w:p w:rsidR="00754EB2" w:rsidRDefault="00754EB2" w:rsidP="009E6672">
      <w:pPr>
        <w:pStyle w:val="4"/>
        <w:rPr>
          <w:rFonts w:ascii="Calibri" w:hAnsi="Calibri"/>
        </w:rPr>
      </w:pPr>
      <w:r>
        <w:rPr>
          <w:rFonts w:hint="eastAsia"/>
        </w:rPr>
        <w:t>写一个类，实现</w:t>
      </w:r>
      <w:r>
        <w:rPr>
          <w:rFonts w:hint="eastAsia"/>
        </w:rPr>
        <w:t>servlet</w:t>
      </w:r>
      <w:r>
        <w:rPr>
          <w:rFonts w:hint="eastAsia"/>
        </w:rPr>
        <w:t>接口，并实现其中的方法</w:t>
      </w:r>
    </w:p>
    <w:p w:rsidR="00754EB2" w:rsidRDefault="00754EB2" w:rsidP="009E6672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为</w:t>
      </w:r>
      <w:r>
        <w:rPr>
          <w:rFonts w:hint="eastAsia"/>
        </w:rPr>
        <w:t>servlet</w:t>
      </w:r>
      <w:r>
        <w:rPr>
          <w:rFonts w:hint="eastAsia"/>
        </w:rPr>
        <w:t>配置对外访问路径</w:t>
      </w:r>
    </w:p>
    <w:p w:rsidR="00A167F6" w:rsidRPr="00A167F6" w:rsidRDefault="00A167F6" w:rsidP="00A167F6">
      <w:pPr>
        <w:ind w:leftChars="700" w:left="1470"/>
      </w:pPr>
      <w:r>
        <w:rPr>
          <w:rFonts w:hint="eastAsia"/>
        </w:rPr>
        <w:t>获取通过注解配置对外访问路径</w:t>
      </w:r>
    </w:p>
    <w:p w:rsidR="00C12BAE" w:rsidRPr="00754EB2" w:rsidRDefault="00C12BAE" w:rsidP="00C12BAE"/>
    <w:p w:rsidR="00FE2A20" w:rsidRDefault="00B80514" w:rsidP="009E6672">
      <w:pPr>
        <w:pStyle w:val="10"/>
      </w:pPr>
      <w:r>
        <w:rPr>
          <w:rFonts w:hint="eastAsia"/>
        </w:rPr>
        <w:t>开发</w:t>
      </w:r>
      <w:r w:rsidR="00AD0073">
        <w:rPr>
          <w:rFonts w:hint="eastAsia"/>
        </w:rPr>
        <w:t>Servlet</w:t>
      </w:r>
    </w:p>
    <w:p w:rsidR="008B363B" w:rsidRDefault="008B363B" w:rsidP="009E6672">
      <w:pPr>
        <w:pStyle w:val="3"/>
      </w:pPr>
      <w:r>
        <w:rPr>
          <w:rFonts w:hint="eastAsia"/>
        </w:rPr>
        <w:t>Servlet</w:t>
      </w:r>
      <w:r>
        <w:rPr>
          <w:rFonts w:hint="eastAsia"/>
        </w:rPr>
        <w:t>继承结构</w:t>
      </w:r>
    </w:p>
    <w:p w:rsidR="00C8191C" w:rsidRPr="00C8191C" w:rsidRDefault="00C8191C" w:rsidP="009E6672">
      <w:pPr>
        <w:pStyle w:val="4"/>
      </w:pPr>
      <w:r>
        <w:rPr>
          <w:rFonts w:hint="eastAsia"/>
        </w:rPr>
        <w:t>Serv</w:t>
      </w:r>
      <w:r w:rsidR="00E1160B">
        <w:rPr>
          <w:rFonts w:hint="eastAsia"/>
        </w:rPr>
        <w:t>l</w:t>
      </w:r>
      <w:r>
        <w:rPr>
          <w:rFonts w:hint="eastAsia"/>
        </w:rPr>
        <w:t>et</w:t>
      </w:r>
      <w:r>
        <w:rPr>
          <w:rFonts w:hint="eastAsia"/>
        </w:rPr>
        <w:t>接口</w:t>
      </w:r>
    </w:p>
    <w:p w:rsidR="008B363B" w:rsidRDefault="008B363B" w:rsidP="009E6672">
      <w:pPr>
        <w:pStyle w:val="5"/>
      </w:pPr>
      <w:r>
        <w:rPr>
          <w:rFonts w:hint="eastAsia"/>
        </w:rPr>
        <w:t>Servlet</w:t>
      </w:r>
      <w:r>
        <w:rPr>
          <w:rFonts w:hint="eastAsia"/>
        </w:rPr>
        <w:t>接口提供一个</w:t>
      </w:r>
      <w:r>
        <w:rPr>
          <w:rFonts w:hint="eastAsia"/>
        </w:rPr>
        <w:t>Servlet</w:t>
      </w:r>
      <w:r>
        <w:rPr>
          <w:rFonts w:hint="eastAsia"/>
        </w:rPr>
        <w:t>的基本功能</w:t>
      </w:r>
    </w:p>
    <w:p w:rsidR="00C8191C" w:rsidRDefault="00A335F6" w:rsidP="009E6672">
      <w:pPr>
        <w:pStyle w:val="5"/>
      </w:pPr>
      <w:proofErr w:type="gramStart"/>
      <w:r>
        <w:rPr>
          <w:color w:val="D73A49"/>
        </w:rPr>
        <w:t>void</w:t>
      </w:r>
      <w:proofErr w:type="gramEnd"/>
      <w:r>
        <w:rPr>
          <w:color w:val="D73A49"/>
        </w:rPr>
        <w:t xml:space="preserve"> </w:t>
      </w:r>
      <w:r>
        <w:t>init(ServletConfig var1)</w:t>
      </w:r>
    </w:p>
    <w:p w:rsidR="00A97857" w:rsidRPr="00A97857" w:rsidRDefault="00A97857" w:rsidP="00D93B98">
      <w:pPr>
        <w:ind w:left="2126"/>
        <w:rPr>
          <w:rStyle w:val="a5"/>
        </w:rPr>
      </w:pPr>
      <w:r w:rsidRPr="00A97857">
        <w:rPr>
          <w:rStyle w:val="a5"/>
          <w:rFonts w:hint="eastAsia"/>
        </w:rPr>
        <w:t>初始化</w:t>
      </w:r>
      <w:r w:rsidRPr="00A97857">
        <w:rPr>
          <w:rStyle w:val="a5"/>
          <w:rFonts w:hint="eastAsia"/>
        </w:rPr>
        <w:t>servlet</w:t>
      </w:r>
    </w:p>
    <w:p w:rsidR="00DD0780" w:rsidRDefault="00DD0780" w:rsidP="009E6672">
      <w:pPr>
        <w:pStyle w:val="5"/>
      </w:pPr>
      <w:proofErr w:type="gramStart"/>
      <w:r>
        <w:rPr>
          <w:color w:val="D73A49"/>
        </w:rPr>
        <w:t>void</w:t>
      </w:r>
      <w:proofErr w:type="gramEnd"/>
      <w:r>
        <w:rPr>
          <w:color w:val="D73A49"/>
        </w:rPr>
        <w:t xml:space="preserve"> </w:t>
      </w:r>
      <w:r>
        <w:t>destroy()</w:t>
      </w:r>
      <w:r>
        <w:rPr>
          <w:color w:val="808080"/>
        </w:rPr>
        <w:t>;</w:t>
      </w:r>
    </w:p>
    <w:p w:rsidR="00A97857" w:rsidRPr="00A97857" w:rsidRDefault="00A97857" w:rsidP="00D93B98">
      <w:pPr>
        <w:ind w:left="2126"/>
        <w:rPr>
          <w:rStyle w:val="a5"/>
        </w:rPr>
      </w:pPr>
      <w:r w:rsidRPr="00A97857">
        <w:rPr>
          <w:rStyle w:val="a5"/>
          <w:rFonts w:hint="eastAsia"/>
        </w:rPr>
        <w:t>销毁</w:t>
      </w:r>
      <w:r w:rsidRPr="00A97857">
        <w:rPr>
          <w:rStyle w:val="a5"/>
          <w:rFonts w:hint="eastAsia"/>
        </w:rPr>
        <w:t>servlet</w:t>
      </w:r>
    </w:p>
    <w:p w:rsidR="00DD0780" w:rsidRDefault="00DD0780" w:rsidP="009E6672">
      <w:pPr>
        <w:pStyle w:val="5"/>
      </w:pPr>
      <w:proofErr w:type="gramStart"/>
      <w:r>
        <w:rPr>
          <w:color w:val="D73A49"/>
        </w:rPr>
        <w:lastRenderedPageBreak/>
        <w:t>void</w:t>
      </w:r>
      <w:proofErr w:type="gramEnd"/>
      <w:r>
        <w:rPr>
          <w:color w:val="D73A49"/>
        </w:rPr>
        <w:t xml:space="preserve"> </w:t>
      </w:r>
      <w:r>
        <w:t>service(ServletRequest var1</w:t>
      </w:r>
      <w:r>
        <w:rPr>
          <w:color w:val="808080"/>
        </w:rPr>
        <w:t xml:space="preserve">, </w:t>
      </w:r>
      <w:r>
        <w:t>ServletResponse var2)</w:t>
      </w:r>
    </w:p>
    <w:p w:rsidR="00C8191C" w:rsidRPr="00D93B98" w:rsidRDefault="00A97857" w:rsidP="00D93B98">
      <w:pPr>
        <w:ind w:left="2126"/>
        <w:rPr>
          <w:i/>
          <w:iCs/>
          <w:color w:val="808080" w:themeColor="text1" w:themeTint="7F"/>
        </w:rPr>
      </w:pPr>
      <w:r w:rsidRPr="00A97857">
        <w:rPr>
          <w:rStyle w:val="a5"/>
          <w:rFonts w:hint="eastAsia"/>
        </w:rPr>
        <w:t>处理请求的核心方法</w:t>
      </w:r>
    </w:p>
    <w:p w:rsidR="00C8191C" w:rsidRDefault="00C8191C" w:rsidP="00C8191C">
      <w:pPr>
        <w:ind w:left="840" w:firstLine="420"/>
      </w:pPr>
    </w:p>
    <w:p w:rsidR="00A97857" w:rsidRDefault="006C6004" w:rsidP="009E6672">
      <w:pPr>
        <w:pStyle w:val="4"/>
      </w:pPr>
      <w:r>
        <w:rPr>
          <w:rFonts w:hint="eastAsia"/>
        </w:rPr>
        <w:t>抽象类</w:t>
      </w:r>
      <w:r w:rsidR="008B363B">
        <w:rPr>
          <w:rFonts w:hint="eastAsia"/>
        </w:rPr>
        <w:t>G</w:t>
      </w:r>
      <w:r w:rsidR="00CC79D8">
        <w:rPr>
          <w:rFonts w:hint="eastAsia"/>
        </w:rPr>
        <w:t>enericServlet</w:t>
      </w:r>
      <w:r>
        <w:rPr>
          <w:rFonts w:hint="eastAsia"/>
        </w:rPr>
        <w:t xml:space="preserve"> </w:t>
      </w:r>
      <w:r w:rsidRPr="006C6004">
        <w:rPr>
          <w:rFonts w:ascii="Lucida Console" w:hAnsi="Lucida Console" w:hint="eastAsia"/>
          <w:color w:val="D73A49"/>
          <w:sz w:val="23"/>
          <w:szCs w:val="23"/>
        </w:rPr>
        <w:t>implements</w:t>
      </w:r>
      <w:r>
        <w:rPr>
          <w:rFonts w:hint="eastAsia"/>
        </w:rPr>
        <w:t xml:space="preserve"> Servlet</w:t>
      </w:r>
    </w:p>
    <w:p w:rsidR="008B363B" w:rsidRDefault="00CC79D8" w:rsidP="009E6672">
      <w:pPr>
        <w:pStyle w:val="5"/>
      </w:pPr>
      <w:r>
        <w:rPr>
          <w:rFonts w:hint="eastAsia"/>
        </w:rPr>
        <w:t>实现了</w:t>
      </w:r>
      <w:r>
        <w:rPr>
          <w:rFonts w:hint="eastAsia"/>
        </w:rPr>
        <w:t>Servlet</w:t>
      </w:r>
      <w:r>
        <w:rPr>
          <w:rFonts w:hint="eastAsia"/>
        </w:rPr>
        <w:t>接口，并实现了大部分方法，但</w:t>
      </w:r>
      <w:r>
        <w:rPr>
          <w:rFonts w:hint="eastAsia"/>
        </w:rPr>
        <w:t>Service</w:t>
      </w:r>
      <w:r>
        <w:rPr>
          <w:rFonts w:hint="eastAsia"/>
        </w:rPr>
        <w:t>方法没有实现</w:t>
      </w:r>
      <w:r w:rsidR="003556BB">
        <w:rPr>
          <w:rFonts w:hint="eastAsia"/>
        </w:rPr>
        <w:t>，这个方法是处理请求的核心方法</w:t>
      </w:r>
    </w:p>
    <w:p w:rsidR="006C6004" w:rsidRDefault="006C6004" w:rsidP="006C6004">
      <w:pPr>
        <w:ind w:left="1418"/>
      </w:pPr>
    </w:p>
    <w:p w:rsidR="006C6004" w:rsidRPr="006C6004" w:rsidRDefault="006C6004" w:rsidP="009E6672">
      <w:pPr>
        <w:pStyle w:val="4"/>
        <w:rPr>
          <w:rFonts w:ascii="Lucida Console" w:hAnsi="Lucida Console"/>
          <w:color w:val="24292E"/>
          <w:sz w:val="23"/>
          <w:szCs w:val="23"/>
        </w:rPr>
      </w:pPr>
      <w:r>
        <w:rPr>
          <w:rFonts w:hint="eastAsia"/>
        </w:rPr>
        <w:t>抽象类</w:t>
      </w:r>
      <w:r w:rsidR="003556BB">
        <w:rPr>
          <w:rFonts w:hint="eastAsia"/>
        </w:rPr>
        <w:t>H</w:t>
      </w:r>
      <w:r>
        <w:rPr>
          <w:rFonts w:hint="eastAsia"/>
        </w:rPr>
        <w:t>ttp</w:t>
      </w:r>
      <w:r w:rsidR="003556BB">
        <w:rPr>
          <w:rFonts w:hint="eastAsia"/>
        </w:rPr>
        <w:t>Servlet</w:t>
      </w:r>
      <w:r>
        <w:rPr>
          <w:rFonts w:hint="eastAsia"/>
        </w:rPr>
        <w:t xml:space="preserve"> </w:t>
      </w:r>
      <w:r w:rsidRPr="006C6004">
        <w:rPr>
          <w:rFonts w:ascii="Lucida Console" w:hAnsi="Lucida Console"/>
          <w:color w:val="D73A49"/>
          <w:sz w:val="23"/>
          <w:szCs w:val="23"/>
        </w:rPr>
        <w:t>extends</w:t>
      </w:r>
      <w:r>
        <w:rPr>
          <w:rFonts w:ascii="Lucida Console" w:hAnsi="Lucida Console" w:hint="eastAsia"/>
          <w:color w:val="D73A49"/>
          <w:sz w:val="23"/>
          <w:szCs w:val="23"/>
        </w:rPr>
        <w:t xml:space="preserve"> </w:t>
      </w:r>
      <w:r w:rsidR="003556BB">
        <w:rPr>
          <w:rFonts w:hint="eastAsia"/>
        </w:rPr>
        <w:t>GenericServlet</w:t>
      </w:r>
      <w:r w:rsidR="003556BB">
        <w:rPr>
          <w:rFonts w:hint="eastAsia"/>
        </w:rPr>
        <w:t>，</w:t>
      </w:r>
    </w:p>
    <w:p w:rsidR="003E4D67" w:rsidRDefault="003556BB" w:rsidP="009E6672">
      <w:pPr>
        <w:pStyle w:val="5"/>
      </w:pPr>
      <w:r>
        <w:rPr>
          <w:rFonts w:hint="eastAsia"/>
        </w:rPr>
        <w:t>实现了</w:t>
      </w:r>
      <w:r>
        <w:rPr>
          <w:rFonts w:hint="eastAsia"/>
        </w:rPr>
        <w:t>service</w:t>
      </w:r>
      <w:r>
        <w:rPr>
          <w:rFonts w:hint="eastAsia"/>
        </w:rPr>
        <w:t>方法，在</w:t>
      </w:r>
      <w:r>
        <w:rPr>
          <w:rFonts w:hint="eastAsia"/>
        </w:rPr>
        <w:t>servlice</w:t>
      </w:r>
      <w:r>
        <w:rPr>
          <w:rFonts w:hint="eastAsia"/>
        </w:rPr>
        <w:t>方法中根据不同的请求方式调用不同的</w:t>
      </w:r>
      <w:r>
        <w:rPr>
          <w:rFonts w:hint="eastAsia"/>
        </w:rPr>
        <w:t>doXxx</w:t>
      </w:r>
      <w:r>
        <w:rPr>
          <w:rFonts w:hint="eastAsia"/>
        </w:rPr>
        <w:t>方法</w:t>
      </w:r>
    </w:p>
    <w:p w:rsidR="003556BB" w:rsidRDefault="003556BB" w:rsidP="009E6672">
      <w:pPr>
        <w:pStyle w:val="5"/>
      </w:pPr>
      <w:r>
        <w:rPr>
          <w:rFonts w:hint="eastAsia"/>
        </w:rPr>
        <w:t>(</w:t>
      </w:r>
      <w:r>
        <w:rPr>
          <w:rFonts w:hint="eastAsia"/>
        </w:rPr>
        <w:t>例如：</w:t>
      </w:r>
      <w:r>
        <w:rPr>
          <w:rFonts w:hint="eastAsia"/>
        </w:rPr>
        <w:t>doPost</w:t>
      </w:r>
      <w:r>
        <w:rPr>
          <w:rFonts w:hint="eastAsia"/>
        </w:rPr>
        <w:t>，</w:t>
      </w:r>
      <w:r>
        <w:rPr>
          <w:rFonts w:hint="eastAsia"/>
        </w:rPr>
        <w:t>doGet),</w:t>
      </w:r>
      <w:r>
        <w:rPr>
          <w:rFonts w:hint="eastAsia"/>
        </w:rPr>
        <w:t>因此我们开发的时候继承了</w:t>
      </w:r>
      <w:r w:rsidR="006C6004">
        <w:rPr>
          <w:rFonts w:hint="eastAsia"/>
        </w:rPr>
        <w:t>Http</w:t>
      </w:r>
      <w:r>
        <w:rPr>
          <w:rFonts w:hint="eastAsia"/>
        </w:rPr>
        <w:t>Servlet</w:t>
      </w:r>
      <w:r>
        <w:rPr>
          <w:rFonts w:hint="eastAsia"/>
        </w:rPr>
        <w:t>，并重写了</w:t>
      </w:r>
      <w:r>
        <w:rPr>
          <w:rFonts w:hint="eastAsia"/>
        </w:rPr>
        <w:t>doGet</w:t>
      </w:r>
      <w:r>
        <w:rPr>
          <w:rFonts w:hint="eastAsia"/>
        </w:rPr>
        <w:t>和</w:t>
      </w:r>
      <w:r>
        <w:rPr>
          <w:rFonts w:hint="eastAsia"/>
        </w:rPr>
        <w:t>doPost</w:t>
      </w:r>
      <w:r>
        <w:rPr>
          <w:rFonts w:hint="eastAsia"/>
        </w:rPr>
        <w:t>方法</w:t>
      </w:r>
    </w:p>
    <w:p w:rsidR="0021104E" w:rsidRPr="0021104E" w:rsidRDefault="0021104E" w:rsidP="009E6672">
      <w:pPr>
        <w:pStyle w:val="4"/>
      </w:pPr>
      <w:r>
        <w:rPr>
          <w:rFonts w:hint="eastAsia"/>
        </w:rPr>
        <w:t>自定义</w:t>
      </w:r>
      <w:r>
        <w:rPr>
          <w:rFonts w:hint="eastAsia"/>
        </w:rPr>
        <w:t>Servlet</w:t>
      </w:r>
      <w:r w:rsidR="0088793A">
        <w:rPr>
          <w:rFonts w:hint="eastAsia"/>
        </w:rPr>
        <w:t xml:space="preserve">  </w:t>
      </w:r>
      <w:r w:rsidR="0088793A" w:rsidRPr="006C6004">
        <w:rPr>
          <w:rFonts w:ascii="Lucida Console" w:hAnsi="Lucida Console"/>
          <w:color w:val="D73A49"/>
          <w:sz w:val="23"/>
          <w:szCs w:val="23"/>
        </w:rPr>
        <w:t>extends</w:t>
      </w:r>
      <w:r w:rsidR="00483534">
        <w:rPr>
          <w:rFonts w:ascii="Lucida Console" w:hAnsi="Lucida Console" w:hint="eastAsia"/>
          <w:color w:val="D73A49"/>
          <w:sz w:val="23"/>
          <w:szCs w:val="23"/>
        </w:rPr>
        <w:t xml:space="preserve"> </w:t>
      </w:r>
      <w:r w:rsidR="0088793A">
        <w:rPr>
          <w:rFonts w:hint="eastAsia"/>
        </w:rPr>
        <w:t xml:space="preserve">HttpServlet </w:t>
      </w:r>
    </w:p>
    <w:p w:rsidR="0021104E" w:rsidRPr="0021104E" w:rsidRDefault="0021104E" w:rsidP="009E6672">
      <w:pPr>
        <w:pStyle w:val="5"/>
      </w:pPr>
      <w:r>
        <w:rPr>
          <w:rFonts w:hint="eastAsia"/>
        </w:rPr>
        <w:t>根据业务需要实现</w:t>
      </w:r>
      <w:r>
        <w:rPr>
          <w:rFonts w:hint="eastAsia"/>
        </w:rPr>
        <w:t>doXxx()</w:t>
      </w:r>
      <w:r>
        <w:rPr>
          <w:rFonts w:hint="eastAsia"/>
        </w:rPr>
        <w:t>等方法</w:t>
      </w:r>
    </w:p>
    <w:p w:rsidR="00AD0073" w:rsidRDefault="00AD0073" w:rsidP="009E6672">
      <w:pPr>
        <w:pStyle w:val="3"/>
      </w:pPr>
      <w:r>
        <w:rPr>
          <w:rFonts w:hint="eastAsia"/>
        </w:rPr>
        <w:t>开发步骤</w:t>
      </w:r>
    </w:p>
    <w:p w:rsidR="000E4C64" w:rsidRPr="000E4C64" w:rsidRDefault="00FE2A20" w:rsidP="009E667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B80514" w:rsidRDefault="00B80514" w:rsidP="009E6672">
      <w:pPr>
        <w:pStyle w:val="4"/>
      </w:pPr>
      <w:r>
        <w:rPr>
          <w:rFonts w:hint="eastAsia"/>
        </w:rPr>
        <w:t>写一个类，实现</w:t>
      </w:r>
      <w:r>
        <w:rPr>
          <w:rFonts w:hint="eastAsia"/>
        </w:rPr>
        <w:t>servlet</w:t>
      </w:r>
      <w:r>
        <w:rPr>
          <w:rFonts w:hint="eastAsia"/>
        </w:rPr>
        <w:t>接口</w:t>
      </w:r>
      <w:r w:rsidR="00020689">
        <w:rPr>
          <w:rFonts w:hint="eastAsia"/>
        </w:rPr>
        <w:t>，实现其方法</w:t>
      </w:r>
    </w:p>
    <w:p w:rsidR="00BF5E50" w:rsidRPr="00873777" w:rsidRDefault="00BF5E50" w:rsidP="00873777">
      <w:pPr>
        <w:pStyle w:val="5"/>
        <w:rPr>
          <w:color w:val="24292E"/>
        </w:rPr>
      </w:pPr>
      <w:r>
        <w:rPr>
          <w:rFonts w:hint="eastAsia"/>
        </w:rPr>
        <w:t>实现</w:t>
      </w:r>
      <w:r w:rsidRPr="00BF5E50">
        <w:t>doGet</w:t>
      </w:r>
      <w:r>
        <w:rPr>
          <w:rFonts w:hint="eastAsia"/>
        </w:rPr>
        <w:t>和</w:t>
      </w:r>
      <w:r w:rsidRPr="00BF5E50">
        <w:t>doPost</w:t>
      </w:r>
    </w:p>
    <w:p w:rsidR="00B80514" w:rsidRDefault="00B80514" w:rsidP="009E6672">
      <w:pPr>
        <w:pStyle w:val="4"/>
      </w:pPr>
      <w:r>
        <w:rPr>
          <w:rFonts w:hint="eastAsia"/>
        </w:rPr>
        <w:t>配置对外访问路径</w:t>
      </w:r>
    </w:p>
    <w:p w:rsidR="00CC79D8" w:rsidRDefault="00CC79D8" w:rsidP="004C18C0">
      <w:pPr>
        <w:jc w:val="right"/>
      </w:pPr>
    </w:p>
    <w:p w:rsidR="00EC460B" w:rsidRDefault="00EC460B" w:rsidP="00EC460B"/>
    <w:p w:rsidR="00EC460B" w:rsidRDefault="00EC460B" w:rsidP="00EC460B">
      <w:pPr>
        <w:pStyle w:val="5"/>
        <w:rPr>
          <w:rFonts w:hint="eastAsia"/>
        </w:rPr>
      </w:pPr>
      <w:r>
        <w:rPr>
          <w:rFonts w:hint="eastAsia"/>
        </w:rPr>
        <w:lastRenderedPageBreak/>
        <w:t>方式</w:t>
      </w:r>
      <w:proofErr w:type="gramStart"/>
      <w:r>
        <w:rPr>
          <w:rFonts w:hint="eastAsia"/>
        </w:rPr>
        <w:t>一</w:t>
      </w:r>
      <w:proofErr w:type="gramEnd"/>
      <w:r w:rsidR="00335EBC">
        <w:rPr>
          <w:rFonts w:hint="eastAsia"/>
        </w:rPr>
        <w:t>：</w:t>
      </w:r>
      <w:r>
        <w:rPr>
          <w:rFonts w:hint="eastAsia"/>
        </w:rPr>
        <w:t>web.xml</w:t>
      </w:r>
    </w:p>
    <w:tbl>
      <w:tblPr>
        <w:tblStyle w:val="ae"/>
        <w:tblW w:w="0" w:type="auto"/>
        <w:tblInd w:w="1951" w:type="dxa"/>
        <w:tblLook w:val="04A0" w:firstRow="1" w:lastRow="0" w:firstColumn="1" w:lastColumn="0" w:noHBand="0" w:noVBand="1"/>
      </w:tblPr>
      <w:tblGrid>
        <w:gridCol w:w="8725"/>
      </w:tblGrid>
      <w:tr w:rsidR="00A60A8E" w:rsidTr="00A60A8E">
        <w:tc>
          <w:tcPr>
            <w:tcW w:w="8725" w:type="dxa"/>
          </w:tcPr>
          <w:p w:rsidR="00A60A8E" w:rsidRDefault="00A60A8E" w:rsidP="00A60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FA0AC7" wp14:editId="6C7C3B8C">
                  <wp:extent cx="5206621" cy="2837647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398" cy="283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A8E" w:rsidRPr="00A60A8E" w:rsidRDefault="00A60A8E" w:rsidP="00A60A8E"/>
    <w:p w:rsidR="002A7C42" w:rsidRPr="002A7C42" w:rsidRDefault="002A7C42" w:rsidP="002A7C42">
      <w:pPr>
        <w:jc w:val="right"/>
      </w:pPr>
    </w:p>
    <w:p w:rsidR="0049447B" w:rsidRPr="00F710D3" w:rsidRDefault="0049447B" w:rsidP="009E6672">
      <w:pPr>
        <w:pStyle w:val="6"/>
        <w:rPr>
          <w:rStyle w:val="a4"/>
          <w:i w:val="0"/>
        </w:rPr>
      </w:pPr>
      <w:r w:rsidRPr="00F710D3">
        <w:rPr>
          <w:rStyle w:val="a4"/>
          <w:rFonts w:hint="eastAsia"/>
          <w:i w:val="0"/>
        </w:rPr>
        <w:t>执行流程：浏览器访问地址时根据</w:t>
      </w:r>
      <w:r w:rsidRPr="00F710D3">
        <w:rPr>
          <w:rStyle w:val="a4"/>
          <w:rFonts w:hint="eastAsia"/>
          <w:i w:val="0"/>
        </w:rPr>
        <w:t>/weixin</w:t>
      </w:r>
      <w:r w:rsidRPr="00F710D3">
        <w:rPr>
          <w:rStyle w:val="a4"/>
          <w:rFonts w:hint="eastAsia"/>
          <w:i w:val="0"/>
        </w:rPr>
        <w:t>匹配，</w:t>
      </w:r>
    </w:p>
    <w:p w:rsidR="0049447B" w:rsidRPr="00F710D3" w:rsidRDefault="0049447B" w:rsidP="009E6672">
      <w:pPr>
        <w:pStyle w:val="6"/>
        <w:rPr>
          <w:rStyle w:val="a4"/>
          <w:i w:val="0"/>
        </w:rPr>
      </w:pPr>
      <w:r w:rsidRPr="00F710D3">
        <w:rPr>
          <w:rStyle w:val="a4"/>
          <w:rFonts w:hint="eastAsia"/>
          <w:i w:val="0"/>
        </w:rPr>
        <w:t>然后找到</w:t>
      </w:r>
      <w:r w:rsidRPr="00F710D3">
        <w:rPr>
          <w:rStyle w:val="a4"/>
          <w:rFonts w:hint="eastAsia"/>
          <w:i w:val="0"/>
        </w:rPr>
        <w:t>mapping</w:t>
      </w:r>
      <w:r w:rsidRPr="00F710D3">
        <w:rPr>
          <w:rStyle w:val="a4"/>
          <w:rFonts w:hint="eastAsia"/>
          <w:i w:val="0"/>
        </w:rPr>
        <w:t>中的</w:t>
      </w:r>
      <w:r w:rsidRPr="00F710D3">
        <w:rPr>
          <w:rStyle w:val="a4"/>
          <w:rFonts w:hint="eastAsia"/>
          <w:i w:val="0"/>
        </w:rPr>
        <w:t>servlet-name</w:t>
      </w:r>
    </w:p>
    <w:p w:rsidR="0049447B" w:rsidRPr="00F710D3" w:rsidRDefault="0049447B" w:rsidP="009E6672">
      <w:pPr>
        <w:pStyle w:val="6"/>
        <w:rPr>
          <w:rStyle w:val="a4"/>
          <w:i w:val="0"/>
        </w:rPr>
      </w:pPr>
      <w:r w:rsidRPr="00F710D3">
        <w:rPr>
          <w:rStyle w:val="a4"/>
          <w:rFonts w:hint="eastAsia"/>
          <w:i w:val="0"/>
        </w:rPr>
        <w:t>匹配</w:t>
      </w:r>
      <w:r w:rsidRPr="00F710D3">
        <w:rPr>
          <w:rStyle w:val="a4"/>
          <w:rFonts w:hint="eastAsia"/>
          <w:i w:val="0"/>
        </w:rPr>
        <w:t>servlet</w:t>
      </w:r>
      <w:r w:rsidRPr="00F710D3">
        <w:rPr>
          <w:rStyle w:val="a4"/>
          <w:rFonts w:hint="eastAsia"/>
          <w:i w:val="0"/>
        </w:rPr>
        <w:t>中的</w:t>
      </w:r>
      <w:r w:rsidRPr="00F710D3">
        <w:rPr>
          <w:rStyle w:val="a4"/>
          <w:rFonts w:hint="eastAsia"/>
          <w:i w:val="0"/>
        </w:rPr>
        <w:t>name</w:t>
      </w:r>
    </w:p>
    <w:p w:rsidR="0049447B" w:rsidRPr="00F710D3" w:rsidRDefault="0049447B" w:rsidP="009E6672">
      <w:pPr>
        <w:pStyle w:val="6"/>
        <w:rPr>
          <w:rStyle w:val="a4"/>
          <w:i w:val="0"/>
        </w:rPr>
      </w:pPr>
      <w:r w:rsidRPr="00F710D3">
        <w:rPr>
          <w:rStyle w:val="a4"/>
          <w:rFonts w:hint="eastAsia"/>
          <w:i w:val="0"/>
        </w:rPr>
        <w:t>找到</w:t>
      </w:r>
      <w:r w:rsidRPr="00F710D3">
        <w:rPr>
          <w:rStyle w:val="a4"/>
          <w:rFonts w:hint="eastAsia"/>
          <w:i w:val="0"/>
        </w:rPr>
        <w:t>servlet-name</w:t>
      </w:r>
      <w:r w:rsidRPr="00F710D3">
        <w:rPr>
          <w:rStyle w:val="a4"/>
          <w:rFonts w:hint="eastAsia"/>
          <w:i w:val="0"/>
        </w:rPr>
        <w:t>对应的包</w:t>
      </w:r>
    </w:p>
    <w:p w:rsidR="00405F9B" w:rsidRDefault="00405F9B" w:rsidP="009E6672">
      <w:pPr>
        <w:pStyle w:val="5"/>
      </w:pPr>
      <w:r>
        <w:rPr>
          <w:rFonts w:hint="eastAsia"/>
        </w:rPr>
        <w:t>方式二：注解</w:t>
      </w:r>
    </w:p>
    <w:p w:rsidR="00441ABE" w:rsidRDefault="00441ABE" w:rsidP="004C18C0">
      <w:pPr>
        <w:jc w:val="right"/>
      </w:pPr>
      <w:r>
        <w:rPr>
          <w:noProof/>
        </w:rPr>
        <w:drawing>
          <wp:inline distT="0" distB="0" distL="0" distR="0" wp14:anchorId="14858C50" wp14:editId="62649574">
            <wp:extent cx="5247861" cy="87408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172" cy="8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68" w:rsidRPr="0099426A" w:rsidRDefault="00BA4168" w:rsidP="0099426A">
      <w:pPr>
        <w:pStyle w:val="5"/>
        <w:rPr>
          <w:rStyle w:val="a4"/>
          <w:b/>
          <w:bCs/>
          <w:i w:val="0"/>
          <w:iCs w:val="0"/>
          <w:color w:val="auto"/>
        </w:rPr>
      </w:pPr>
      <w:r w:rsidRPr="0099426A">
        <w:rPr>
          <w:rStyle w:val="a4"/>
          <w:rFonts w:hint="eastAsia"/>
          <w:b/>
          <w:bCs/>
          <w:i w:val="0"/>
          <w:iCs w:val="0"/>
          <w:color w:val="auto"/>
        </w:rPr>
        <w:t>注意：</w:t>
      </w:r>
    </w:p>
    <w:p w:rsidR="00BA4168" w:rsidRDefault="00BA4168" w:rsidP="00FD499A">
      <w:pPr>
        <w:pStyle w:val="6"/>
      </w:pPr>
      <w:r w:rsidRPr="009E6672">
        <w:rPr>
          <w:rFonts w:hint="eastAsia"/>
        </w:rPr>
        <w:t>二种方式共存时，对同一个</w:t>
      </w:r>
      <w:r w:rsidRPr="009E6672">
        <w:rPr>
          <w:rFonts w:hint="eastAsia"/>
        </w:rPr>
        <w:t>Servlet</w:t>
      </w:r>
      <w:r w:rsidRPr="009E6672">
        <w:rPr>
          <w:rFonts w:hint="eastAsia"/>
        </w:rPr>
        <w:t>注册</w:t>
      </w:r>
      <w:r w:rsidRPr="009E6672">
        <w:rPr>
          <w:rFonts w:hint="eastAsia"/>
        </w:rPr>
        <w:t>URL</w:t>
      </w:r>
      <w:r w:rsidRPr="009E6672">
        <w:rPr>
          <w:rFonts w:hint="eastAsia"/>
        </w:rPr>
        <w:t>不能相同，否则</w:t>
      </w:r>
      <w:r w:rsidR="005F7D5F">
        <w:rPr>
          <w:rFonts w:hint="eastAsia"/>
        </w:rPr>
        <w:t>服务器</w:t>
      </w:r>
      <w:r w:rsidRPr="009E6672">
        <w:rPr>
          <w:rFonts w:hint="eastAsia"/>
        </w:rPr>
        <w:t>无法启动</w:t>
      </w:r>
    </w:p>
    <w:p w:rsidR="00BA4168" w:rsidRDefault="00BA4168" w:rsidP="00BA4168"/>
    <w:p w:rsidR="00A351DE" w:rsidRDefault="00A351DE" w:rsidP="009E6672">
      <w:pPr>
        <w:pStyle w:val="10"/>
      </w:pPr>
      <w:r>
        <w:rPr>
          <w:rFonts w:hint="eastAsia"/>
        </w:rPr>
        <w:lastRenderedPageBreak/>
        <w:t>Servlet</w:t>
      </w:r>
      <w:r>
        <w:rPr>
          <w:rFonts w:hint="eastAsia"/>
        </w:rPr>
        <w:t>生命周期</w:t>
      </w:r>
    </w:p>
    <w:p w:rsidR="00BB7E2E" w:rsidRPr="00043A67" w:rsidRDefault="00BB7E2E" w:rsidP="00043A67">
      <w:pPr>
        <w:pStyle w:val="3"/>
      </w:pPr>
      <w:r w:rsidRPr="00043A67">
        <w:rPr>
          <w:rFonts w:hint="eastAsia"/>
        </w:rPr>
        <w:t>加载</w:t>
      </w:r>
      <w:r w:rsidR="00BC37CE" w:rsidRPr="00043A67">
        <w:rPr>
          <w:rFonts w:hint="eastAsia"/>
        </w:rPr>
        <w:t>(</w:t>
      </w:r>
      <w:r w:rsidR="00BC37CE" w:rsidRPr="00043A67">
        <w:rPr>
          <w:rFonts w:hint="eastAsia"/>
        </w:rPr>
        <w:t>启动</w:t>
      </w:r>
      <w:r w:rsidR="00BC37CE" w:rsidRPr="00043A67">
        <w:rPr>
          <w:rFonts w:hint="eastAsia"/>
        </w:rPr>
        <w:t>tomcat</w:t>
      </w:r>
      <w:r w:rsidR="008071F0" w:rsidRPr="00043A67">
        <w:rPr>
          <w:rFonts w:hint="eastAsia"/>
        </w:rPr>
        <w:t>时</w:t>
      </w:r>
      <w:r w:rsidR="00BC37CE" w:rsidRPr="00043A67">
        <w:rPr>
          <w:rFonts w:hint="eastAsia"/>
        </w:rPr>
        <w:t>)</w:t>
      </w:r>
      <w:r w:rsidR="00BC37CE" w:rsidRPr="00043A67">
        <w:rPr>
          <w:rFonts w:hint="eastAsia"/>
        </w:rPr>
        <w:t>和实例化</w:t>
      </w:r>
      <w:r w:rsidR="00BC37CE" w:rsidRPr="00043A67">
        <w:rPr>
          <w:rFonts w:hint="eastAsia"/>
        </w:rPr>
        <w:t>Servlet</w:t>
      </w:r>
    </w:p>
    <w:p w:rsidR="009E22F9" w:rsidRPr="009E22F9" w:rsidRDefault="009E22F9" w:rsidP="00043A67">
      <w:pPr>
        <w:pStyle w:val="4"/>
      </w:pPr>
      <w:r>
        <w:rPr>
          <w:rFonts w:hint="eastAsia"/>
        </w:rPr>
        <w:t xml:space="preserve">Servlet </w:t>
      </w:r>
      <w:r>
        <w:rPr>
          <w:rFonts w:hint="eastAsia"/>
        </w:rPr>
        <w:t>容器负责加载和实例化</w:t>
      </w:r>
      <w:r>
        <w:rPr>
          <w:rFonts w:hint="eastAsia"/>
        </w:rPr>
        <w:t xml:space="preserve"> Servlet</w:t>
      </w:r>
      <w:r>
        <w:rPr>
          <w:rFonts w:hint="eastAsia"/>
        </w:rPr>
        <w:t>。加载和实例化可以发生在容器启动时，或者延迟初始化直到容器决定有请求需要处理时</w:t>
      </w:r>
      <w:r>
        <w:rPr>
          <w:rFonts w:hint="eastAsia"/>
        </w:rPr>
        <w:t>(</w:t>
      </w:r>
      <w:r w:rsidRPr="009E22F9">
        <w:rPr>
          <w:rFonts w:hint="eastAsia"/>
          <w:color w:val="FF0000"/>
        </w:rPr>
        <w:t>可配置加载时实例化</w:t>
      </w:r>
      <w:r w:rsidR="008A6CBD">
        <w:rPr>
          <w:rFonts w:hint="eastAsia"/>
          <w:color w:val="FF0000"/>
        </w:rPr>
        <w:t>,</w:t>
      </w:r>
      <w:r w:rsidR="008A6CBD">
        <w:rPr>
          <w:rFonts w:hint="eastAsia"/>
          <w:color w:val="FF0000"/>
        </w:rPr>
        <w:t>默认有请求时才实例化</w:t>
      </w:r>
      <w:r>
        <w:rPr>
          <w:rFonts w:hint="eastAsia"/>
        </w:rPr>
        <w:t>)</w:t>
      </w:r>
    </w:p>
    <w:p w:rsidR="00112E41" w:rsidRDefault="00D342AF" w:rsidP="00043A67">
      <w:pPr>
        <w:pStyle w:val="3"/>
      </w:pPr>
      <w:r>
        <w:rPr>
          <w:rFonts w:hint="eastAsia"/>
        </w:rPr>
        <w:t>初始化</w:t>
      </w:r>
      <w:r w:rsidR="00975B64">
        <w:rPr>
          <w:rFonts w:hint="eastAsia"/>
        </w:rPr>
        <w:t>(init)</w:t>
      </w:r>
      <w:r w:rsidR="00720EA7">
        <w:rPr>
          <w:rFonts w:hint="eastAsia"/>
        </w:rPr>
        <w:t xml:space="preserve"> </w:t>
      </w:r>
    </w:p>
    <w:p w:rsidR="00A351DE" w:rsidRDefault="00347613" w:rsidP="00043A67">
      <w:pPr>
        <w:pStyle w:val="4"/>
      </w:pPr>
      <w:r>
        <w:rPr>
          <w:rFonts w:hint="eastAsia"/>
        </w:rPr>
        <w:t>实例化</w:t>
      </w:r>
      <w:r w:rsidRPr="00347613">
        <w:rPr>
          <w:rFonts w:hint="eastAsia"/>
          <w:color w:val="FF0000"/>
        </w:rPr>
        <w:t>(new Servlet</w:t>
      </w:r>
      <w:r>
        <w:rPr>
          <w:rFonts w:hint="eastAsia"/>
        </w:rPr>
        <w:t>)</w:t>
      </w:r>
      <w:r>
        <w:rPr>
          <w:rFonts w:hint="eastAsia"/>
        </w:rPr>
        <w:t>后</w:t>
      </w:r>
      <w:r w:rsidR="002A06E6">
        <w:rPr>
          <w:rFonts w:hint="eastAsia"/>
        </w:rPr>
        <w:t>，</w:t>
      </w:r>
      <w:r w:rsidR="00A351DE">
        <w:rPr>
          <w:rFonts w:hint="eastAsia"/>
        </w:rPr>
        <w:t>调用</w:t>
      </w:r>
      <w:r w:rsidR="00A351DE">
        <w:rPr>
          <w:rFonts w:hint="eastAsia"/>
        </w:rPr>
        <w:t>init</w:t>
      </w:r>
      <w:r w:rsidR="00A351DE">
        <w:rPr>
          <w:rFonts w:hint="eastAsia"/>
        </w:rPr>
        <w:t>方法进行初始化</w:t>
      </w:r>
    </w:p>
    <w:p w:rsidR="00BB7E2E" w:rsidRDefault="00BB7E2E" w:rsidP="00043A67">
      <w:pPr>
        <w:pStyle w:val="3"/>
      </w:pPr>
      <w:r>
        <w:rPr>
          <w:rFonts w:hint="eastAsia"/>
        </w:rPr>
        <w:t>服务</w:t>
      </w:r>
      <w:r w:rsidR="00975B64">
        <w:rPr>
          <w:rFonts w:hint="eastAsia"/>
        </w:rPr>
        <w:t>（</w:t>
      </w:r>
      <w:r w:rsidR="00975B64">
        <w:rPr>
          <w:rFonts w:hint="eastAsia"/>
        </w:rPr>
        <w:t>service</w:t>
      </w:r>
      <w:r w:rsidR="00975B64">
        <w:rPr>
          <w:rFonts w:hint="eastAsia"/>
        </w:rPr>
        <w:t>）</w:t>
      </w:r>
    </w:p>
    <w:p w:rsidR="00BD63B2" w:rsidRPr="00BD63B2" w:rsidRDefault="00BD63B2" w:rsidP="00BD63B2">
      <w:pPr>
        <w:pStyle w:val="4"/>
      </w:pPr>
      <w:r>
        <w:rPr>
          <w:rFonts w:hint="eastAsia"/>
        </w:rPr>
        <w:t>init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 w:rsidR="003706B0">
        <w:rPr>
          <w:rFonts w:hint="eastAsia"/>
        </w:rPr>
        <w:t>此后该实例一直贮存在服务器内存中，为后续</w:t>
      </w:r>
      <w:r>
        <w:rPr>
          <w:rFonts w:hint="eastAsia"/>
        </w:rPr>
        <w:t>请求提供服务</w:t>
      </w:r>
    </w:p>
    <w:p w:rsidR="00112E41" w:rsidRDefault="00D342AF" w:rsidP="00043A67">
      <w:pPr>
        <w:pStyle w:val="3"/>
      </w:pPr>
      <w:r>
        <w:rPr>
          <w:rFonts w:hint="eastAsia"/>
        </w:rPr>
        <w:t>销毁</w:t>
      </w:r>
      <w:r w:rsidR="00975B64">
        <w:rPr>
          <w:rFonts w:hint="eastAsia"/>
        </w:rPr>
        <w:t>(destroy)</w:t>
      </w:r>
    </w:p>
    <w:p w:rsidR="00112E41" w:rsidRPr="004D4E5C" w:rsidRDefault="00112E41" w:rsidP="00043A67">
      <w:pPr>
        <w:pStyle w:val="4"/>
        <w:rPr>
          <w:rStyle w:val="a4"/>
          <w:b/>
          <w:bCs/>
          <w:i w:val="0"/>
          <w:iCs w:val="0"/>
          <w:color w:val="auto"/>
        </w:rPr>
      </w:pPr>
      <w:r w:rsidRPr="004D4E5C">
        <w:rPr>
          <w:rStyle w:val="a4"/>
          <w:rFonts w:hint="eastAsia"/>
          <w:b/>
          <w:bCs/>
          <w:i w:val="0"/>
          <w:iCs w:val="0"/>
          <w:color w:val="auto"/>
        </w:rPr>
        <w:t>销毁之前调用</w:t>
      </w:r>
      <w:r w:rsidRPr="004D4E5C">
        <w:rPr>
          <w:rStyle w:val="a4"/>
          <w:rFonts w:hint="eastAsia"/>
          <w:b/>
          <w:bCs/>
          <w:i w:val="0"/>
          <w:iCs w:val="0"/>
          <w:color w:val="auto"/>
        </w:rPr>
        <w:t>destroy()</w:t>
      </w:r>
      <w:r w:rsidRPr="004D4E5C">
        <w:rPr>
          <w:rStyle w:val="a4"/>
          <w:rFonts w:hint="eastAsia"/>
          <w:b/>
          <w:bCs/>
          <w:i w:val="0"/>
          <w:iCs w:val="0"/>
          <w:color w:val="auto"/>
        </w:rPr>
        <w:t>方法</w:t>
      </w:r>
    </w:p>
    <w:p w:rsidR="00112E41" w:rsidRPr="004D4E5C" w:rsidRDefault="00112E41" w:rsidP="00043A67">
      <w:pPr>
        <w:pStyle w:val="4"/>
      </w:pPr>
      <w:r w:rsidRPr="004D4E5C">
        <w:rPr>
          <w:rFonts w:hint="eastAsia"/>
        </w:rPr>
        <w:t>当服务器关闭时，</w:t>
      </w:r>
      <w:r w:rsidRPr="004D4E5C">
        <w:rPr>
          <w:rFonts w:hint="eastAsia"/>
        </w:rPr>
        <w:t>servlet</w:t>
      </w:r>
      <w:r w:rsidRPr="004D4E5C">
        <w:rPr>
          <w:rFonts w:hint="eastAsia"/>
        </w:rPr>
        <w:t>容器销毁时，</w:t>
      </w:r>
      <w:r w:rsidRPr="004D4E5C">
        <w:rPr>
          <w:rFonts w:hint="eastAsia"/>
        </w:rPr>
        <w:t>servlet</w:t>
      </w:r>
      <w:r w:rsidRPr="004D4E5C">
        <w:rPr>
          <w:rFonts w:hint="eastAsia"/>
        </w:rPr>
        <w:t>实例会随之销毁，销毁之前调用</w:t>
      </w:r>
      <w:r w:rsidRPr="004D4E5C">
        <w:rPr>
          <w:rFonts w:hint="eastAsia"/>
        </w:rPr>
        <w:t>destroy</w:t>
      </w:r>
    </w:p>
    <w:p w:rsidR="00D342AF" w:rsidRPr="00D342AF" w:rsidRDefault="00D342AF" w:rsidP="00043A67">
      <w:pPr>
        <w:pStyle w:val="3"/>
      </w:pPr>
      <w:r>
        <w:rPr>
          <w:rFonts w:hint="eastAsia"/>
        </w:rPr>
        <w:t>卸载</w:t>
      </w:r>
    </w:p>
    <w:p w:rsidR="00D342AF" w:rsidRDefault="00D342AF" w:rsidP="00112E41">
      <w:pPr>
        <w:ind w:left="1260" w:firstLine="420"/>
      </w:pPr>
    </w:p>
    <w:p w:rsidR="00E8287E" w:rsidRDefault="00306593" w:rsidP="009E6672">
      <w:pPr>
        <w:pStyle w:val="10"/>
      </w:pPr>
      <w:r>
        <w:rPr>
          <w:rFonts w:hint="eastAsia"/>
        </w:rPr>
        <w:t>HttpServlet</w:t>
      </w:r>
      <w:r w:rsidR="00E8287E">
        <w:rPr>
          <w:rFonts w:hint="eastAsia"/>
        </w:rPr>
        <w:t>Request</w:t>
      </w:r>
      <w:r w:rsidR="00B01269">
        <w:rPr>
          <w:rFonts w:hint="eastAsia"/>
        </w:rPr>
        <w:t>接口</w:t>
      </w:r>
    </w:p>
    <w:p w:rsidR="00E8287E" w:rsidRDefault="00E8287E" w:rsidP="00EC2324">
      <w:pPr>
        <w:ind w:left="420" w:firstLine="420"/>
      </w:pPr>
      <w:r>
        <w:rPr>
          <w:rFonts w:hint="eastAsia"/>
        </w:rPr>
        <w:t>代表请求的对象</w:t>
      </w:r>
    </w:p>
    <w:p w:rsidR="00E8287E" w:rsidRDefault="00E8287E" w:rsidP="008B5A2D">
      <w:pPr>
        <w:pStyle w:val="3"/>
      </w:pPr>
      <w:r>
        <w:rPr>
          <w:rFonts w:hint="eastAsia"/>
        </w:rPr>
        <w:t>继承结构</w:t>
      </w:r>
    </w:p>
    <w:p w:rsidR="00E8287E" w:rsidRPr="00E8287E" w:rsidRDefault="00175A7F" w:rsidP="009E6672">
      <w:pPr>
        <w:pStyle w:val="4"/>
      </w:pPr>
      <w:r>
        <w:rPr>
          <w:rFonts w:hint="eastAsia"/>
        </w:rPr>
        <w:t>接口</w:t>
      </w:r>
      <w:r w:rsidR="00E8287E">
        <w:rPr>
          <w:rFonts w:hint="eastAsia"/>
        </w:rPr>
        <w:t>ServletRequest</w:t>
      </w:r>
    </w:p>
    <w:p w:rsidR="00A0320F" w:rsidRDefault="009843BF" w:rsidP="009E6672">
      <w:pPr>
        <w:pStyle w:val="4"/>
      </w:pPr>
      <w:r>
        <w:rPr>
          <w:rFonts w:hint="eastAsia"/>
        </w:rPr>
        <w:t>接口</w:t>
      </w:r>
      <w:r w:rsidR="00E8287E">
        <w:rPr>
          <w:rFonts w:hint="eastAsia"/>
        </w:rPr>
        <w:t xml:space="preserve">HttpServletRequest </w:t>
      </w:r>
      <w:r w:rsidR="00E8287E" w:rsidRPr="006C6004">
        <w:rPr>
          <w:rFonts w:ascii="Lucida Console" w:hAnsi="Lucida Console"/>
          <w:color w:val="D73A49"/>
          <w:sz w:val="23"/>
          <w:szCs w:val="23"/>
        </w:rPr>
        <w:t>extends</w:t>
      </w:r>
      <w:r w:rsidR="00E8287E">
        <w:rPr>
          <w:rFonts w:hint="eastAsia"/>
        </w:rPr>
        <w:t xml:space="preserve"> ServletRequest</w:t>
      </w:r>
    </w:p>
    <w:p w:rsidR="00E8287E" w:rsidRDefault="00E8287E" w:rsidP="00A0320F">
      <w:pPr>
        <w:ind w:left="998" w:firstLine="420"/>
      </w:pPr>
      <w:proofErr w:type="gramStart"/>
      <w:r>
        <w:rPr>
          <w:rFonts w:hint="eastAsia"/>
        </w:rPr>
        <w:t>在父类基础</w:t>
      </w:r>
      <w:proofErr w:type="gramEnd"/>
      <w:r>
        <w:rPr>
          <w:rFonts w:hint="eastAsia"/>
        </w:rPr>
        <w:t>上增加了一些与</w:t>
      </w:r>
      <w:r w:rsidR="00715BDB">
        <w:rPr>
          <w:rFonts w:hint="eastAsia"/>
        </w:rPr>
        <w:t>HTT</w:t>
      </w:r>
      <w:r>
        <w:rPr>
          <w:rFonts w:hint="eastAsia"/>
        </w:rPr>
        <w:t>P</w:t>
      </w:r>
      <w:r>
        <w:rPr>
          <w:rFonts w:hint="eastAsia"/>
        </w:rPr>
        <w:t>有关的</w:t>
      </w:r>
      <w:r w:rsidRPr="00EA1F50">
        <w:rPr>
          <w:rFonts w:ascii="Lucida Console" w:eastAsia="宋体" w:hAnsi="Lucida Console" w:cs="宋体" w:hint="eastAsia"/>
          <w:color w:val="6F42C1"/>
          <w:kern w:val="0"/>
          <w:sz w:val="23"/>
          <w:szCs w:val="23"/>
        </w:rPr>
        <w:t>方法</w:t>
      </w:r>
    </w:p>
    <w:p w:rsidR="00EA1F50" w:rsidRDefault="00EA1F50" w:rsidP="009E6672">
      <w:pPr>
        <w:pStyle w:val="3"/>
      </w:pPr>
      <w:r>
        <w:rPr>
          <w:rFonts w:hint="eastAsia"/>
        </w:rPr>
        <w:lastRenderedPageBreak/>
        <w:t>常用方法</w:t>
      </w:r>
    </w:p>
    <w:p w:rsidR="00EA1F50" w:rsidRDefault="00EA1F50" w:rsidP="009E6672">
      <w:pPr>
        <w:pStyle w:val="4"/>
      </w:pPr>
      <w:proofErr w:type="gramStart"/>
      <w:r>
        <w:rPr>
          <w:color w:val="E36209"/>
        </w:rPr>
        <w:t>request</w:t>
      </w:r>
      <w:r>
        <w:rPr>
          <w:color w:val="24292E"/>
        </w:rPr>
        <w:t>.</w:t>
      </w:r>
      <w:r w:rsidRPr="009F6EC9">
        <w:t>getContextPath(</w:t>
      </w:r>
      <w:proofErr w:type="gramEnd"/>
      <w:r w:rsidRPr="009F6EC9">
        <w:t>)</w:t>
      </w:r>
      <w:r w:rsidR="009C2EED">
        <w:rPr>
          <w:rFonts w:hint="eastAsia"/>
        </w:rPr>
        <w:t xml:space="preserve"> String</w:t>
      </w:r>
    </w:p>
    <w:p w:rsidR="009F6EC9" w:rsidRPr="00445922" w:rsidRDefault="00445922" w:rsidP="00445922">
      <w:pPr>
        <w:ind w:left="431" w:firstLine="829"/>
        <w:rPr>
          <w:bCs/>
          <w:color w:val="E36209"/>
          <w:szCs w:val="28"/>
        </w:rPr>
      </w:pPr>
      <w:r>
        <w:rPr>
          <w:rFonts w:hint="eastAsia"/>
          <w:bCs/>
          <w:color w:val="E36209"/>
          <w:szCs w:val="28"/>
        </w:rPr>
        <w:t xml:space="preserve"> </w:t>
      </w:r>
      <w:r w:rsidR="009F6EC9" w:rsidRPr="00445922">
        <w:rPr>
          <w:rFonts w:hint="eastAsia"/>
          <w:bCs/>
          <w:color w:val="E36209"/>
          <w:szCs w:val="28"/>
        </w:rPr>
        <w:t>获取当前</w:t>
      </w:r>
      <w:r w:rsidR="009F6EC9" w:rsidRPr="00445922">
        <w:rPr>
          <w:rFonts w:hint="eastAsia"/>
          <w:bCs/>
          <w:color w:val="E36209"/>
          <w:szCs w:val="28"/>
        </w:rPr>
        <w:t>web</w:t>
      </w:r>
      <w:r w:rsidR="009F6EC9" w:rsidRPr="00445922">
        <w:rPr>
          <w:rFonts w:hint="eastAsia"/>
          <w:bCs/>
          <w:color w:val="E36209"/>
          <w:szCs w:val="28"/>
        </w:rPr>
        <w:t>应用的名称，如果省略</w:t>
      </w:r>
      <w:r w:rsidR="009C2EED" w:rsidRPr="00445922">
        <w:rPr>
          <w:rFonts w:hint="eastAsia"/>
          <w:bCs/>
          <w:color w:val="E36209"/>
          <w:szCs w:val="28"/>
        </w:rPr>
        <w:t>web</w:t>
      </w:r>
      <w:r w:rsidR="009C2EED" w:rsidRPr="00445922">
        <w:rPr>
          <w:rFonts w:hint="eastAsia"/>
          <w:bCs/>
          <w:color w:val="E36209"/>
          <w:szCs w:val="28"/>
        </w:rPr>
        <w:t>应用名称</w:t>
      </w:r>
      <w:r w:rsidR="009F6EC9" w:rsidRPr="00445922">
        <w:rPr>
          <w:rFonts w:hint="eastAsia"/>
          <w:bCs/>
          <w:color w:val="E36209"/>
          <w:szCs w:val="28"/>
        </w:rPr>
        <w:t>返回空白</w:t>
      </w:r>
    </w:p>
    <w:p w:rsidR="009C2EED" w:rsidRDefault="009C2EED" w:rsidP="009E6672">
      <w:pPr>
        <w:pStyle w:val="4"/>
      </w:pPr>
      <w:proofErr w:type="gramStart"/>
      <w:r w:rsidRPr="009C2EED">
        <w:rPr>
          <w:color w:val="E36209"/>
        </w:rPr>
        <w:t>request.</w:t>
      </w:r>
      <w:r w:rsidRPr="009C2EED">
        <w:t>getHeader(</w:t>
      </w:r>
      <w:proofErr w:type="gramEnd"/>
      <w:r w:rsidRPr="009C2EED">
        <w:t>"</w:t>
      </w:r>
      <w:r w:rsidRPr="009C2EED">
        <w:rPr>
          <w:color w:val="000000" w:themeColor="text1"/>
        </w:rPr>
        <w:t>HOST</w:t>
      </w:r>
      <w:r w:rsidR="00416FB9">
        <w:t>")</w:t>
      </w:r>
      <w:r>
        <w:rPr>
          <w:rFonts w:hint="eastAsia"/>
        </w:rPr>
        <w:t xml:space="preserve"> String</w:t>
      </w:r>
    </w:p>
    <w:p w:rsidR="009C2EED" w:rsidRPr="00445922" w:rsidRDefault="009C2EED" w:rsidP="00445922">
      <w:pPr>
        <w:ind w:left="998" w:firstLine="420"/>
        <w:rPr>
          <w:rFonts w:asciiTheme="majorHAnsi" w:eastAsiaTheme="majorEastAsia" w:hAnsiTheme="majorHAnsi" w:cstheme="majorBidi"/>
          <w:bCs/>
          <w:color w:val="E36209"/>
          <w:sz w:val="24"/>
          <w:szCs w:val="28"/>
        </w:rPr>
      </w:pPr>
      <w:r w:rsidRPr="00445922">
        <w:rPr>
          <w:rFonts w:asciiTheme="majorHAnsi" w:eastAsiaTheme="majorEastAsia" w:hAnsiTheme="majorHAnsi" w:cstheme="majorBidi" w:hint="eastAsia"/>
          <w:bCs/>
          <w:color w:val="E36209"/>
          <w:sz w:val="24"/>
          <w:szCs w:val="28"/>
        </w:rPr>
        <w:t>获取请求头信息，根据请求头</w:t>
      </w:r>
      <w:r w:rsidRPr="00445922">
        <w:rPr>
          <w:rFonts w:asciiTheme="majorHAnsi" w:eastAsiaTheme="majorEastAsia" w:hAnsiTheme="majorHAnsi" w:cstheme="majorBidi" w:hint="eastAsia"/>
          <w:bCs/>
          <w:color w:val="E36209"/>
          <w:sz w:val="24"/>
          <w:szCs w:val="28"/>
        </w:rPr>
        <w:t>key</w:t>
      </w:r>
      <w:r w:rsidRPr="00445922">
        <w:rPr>
          <w:rFonts w:asciiTheme="majorHAnsi" w:eastAsiaTheme="majorEastAsia" w:hAnsiTheme="majorHAnsi" w:cstheme="majorBidi" w:hint="eastAsia"/>
          <w:bCs/>
          <w:color w:val="E36209"/>
          <w:sz w:val="24"/>
          <w:szCs w:val="28"/>
        </w:rPr>
        <w:t>，可以不区分大小写</w:t>
      </w:r>
    </w:p>
    <w:p w:rsidR="009C2EED" w:rsidRPr="009C2EED" w:rsidRDefault="009C2EED" w:rsidP="009E6672">
      <w:pPr>
        <w:pStyle w:val="4"/>
      </w:pPr>
      <w:r>
        <w:rPr>
          <w:rFonts w:hint="eastAsia"/>
        </w:rPr>
        <w:t>获取请求参数</w:t>
      </w:r>
    </w:p>
    <w:p w:rsidR="009C2EED" w:rsidRDefault="009C2EED" w:rsidP="009E6672">
      <w:pPr>
        <w:pStyle w:val="5"/>
      </w:pPr>
      <w:proofErr w:type="gramStart"/>
      <w:r>
        <w:rPr>
          <w:color w:val="E36209"/>
        </w:rPr>
        <w:t>request</w:t>
      </w:r>
      <w:r>
        <w:rPr>
          <w:color w:val="24292E"/>
        </w:rPr>
        <w:t>.</w:t>
      </w:r>
      <w:r w:rsidRPr="002809C1">
        <w:t>getParameter(</w:t>
      </w:r>
      <w:proofErr w:type="gramEnd"/>
      <w:r w:rsidRPr="002809C1">
        <w:t>"username");</w:t>
      </w:r>
    </w:p>
    <w:p w:rsidR="00720420" w:rsidRPr="00720420" w:rsidRDefault="00720420" w:rsidP="001347B7">
      <w:pPr>
        <w:ind w:left="2126"/>
        <w:rPr>
          <w:rStyle w:val="a4"/>
        </w:rPr>
      </w:pPr>
      <w:r w:rsidRPr="00720420">
        <w:rPr>
          <w:rStyle w:val="a4"/>
          <w:rFonts w:hint="eastAsia"/>
        </w:rPr>
        <w:t>根据</w:t>
      </w:r>
      <w:r w:rsidRPr="00720420">
        <w:rPr>
          <w:rStyle w:val="a4"/>
          <w:rFonts w:hint="eastAsia"/>
        </w:rPr>
        <w:t>key</w:t>
      </w:r>
      <w:r w:rsidRPr="00720420">
        <w:rPr>
          <w:rStyle w:val="a4"/>
          <w:rFonts w:hint="eastAsia"/>
        </w:rPr>
        <w:t>获取</w:t>
      </w:r>
      <w:r w:rsidRPr="00720420">
        <w:rPr>
          <w:rStyle w:val="a4"/>
          <w:rFonts w:hint="eastAsia"/>
        </w:rPr>
        <w:t>value</w:t>
      </w:r>
      <w:r w:rsidR="007215DD">
        <w:rPr>
          <w:rStyle w:val="a4"/>
          <w:rFonts w:hint="eastAsia"/>
        </w:rPr>
        <w:t xml:space="preserve"> </w:t>
      </w:r>
      <w:r w:rsidR="007215DD">
        <w:rPr>
          <w:rStyle w:val="a4"/>
          <w:rFonts w:hint="eastAsia"/>
        </w:rPr>
        <w:t>返回</w:t>
      </w:r>
      <w:r w:rsidR="007215DD">
        <w:rPr>
          <w:rStyle w:val="a4"/>
          <w:rFonts w:hint="eastAsia"/>
        </w:rPr>
        <w:t xml:space="preserve"> </w:t>
      </w:r>
      <w:r w:rsidR="007215DD">
        <w:rPr>
          <w:rStyle w:val="a4"/>
          <w:rFonts w:hint="eastAsia"/>
        </w:rPr>
        <w:t>数组的第一个值</w:t>
      </w:r>
    </w:p>
    <w:p w:rsidR="009C2EED" w:rsidRDefault="009C2EED" w:rsidP="009E6672">
      <w:pPr>
        <w:pStyle w:val="5"/>
      </w:pPr>
      <w:proofErr w:type="gramStart"/>
      <w:r w:rsidRPr="009C2EED">
        <w:rPr>
          <w:color w:val="E36209"/>
        </w:rPr>
        <w:t>request</w:t>
      </w:r>
      <w:r w:rsidRPr="009C2EED">
        <w:t>.</w:t>
      </w:r>
      <w:r w:rsidRPr="002809C1">
        <w:t>getParameterValues(</w:t>
      </w:r>
      <w:proofErr w:type="gramEnd"/>
      <w:r w:rsidRPr="002809C1">
        <w:t>"username")</w:t>
      </w:r>
      <w:r w:rsidRPr="009C2EED">
        <w:t>;</w:t>
      </w:r>
      <w:r>
        <w:rPr>
          <w:rFonts w:hint="eastAsia"/>
        </w:rPr>
        <w:t xml:space="preserve">  </w:t>
      </w:r>
    </w:p>
    <w:p w:rsidR="009C2EED" w:rsidRPr="00720420" w:rsidRDefault="009C2EED" w:rsidP="001347B7">
      <w:pPr>
        <w:ind w:left="2126"/>
        <w:rPr>
          <w:rStyle w:val="a4"/>
        </w:rPr>
      </w:pPr>
      <w:r w:rsidRPr="00720420">
        <w:rPr>
          <w:rStyle w:val="a4"/>
          <w:rFonts w:hint="eastAsia"/>
        </w:rPr>
        <w:t>返回数组，因为一个前端的表单</w:t>
      </w:r>
      <w:r w:rsidRPr="00720420">
        <w:rPr>
          <w:rStyle w:val="a4"/>
          <w:rFonts w:hint="eastAsia"/>
        </w:rPr>
        <w:t>name</w:t>
      </w:r>
      <w:r w:rsidR="007503B1">
        <w:rPr>
          <w:rStyle w:val="a4"/>
          <w:rFonts w:hint="eastAsia"/>
        </w:rPr>
        <w:t>或者</w:t>
      </w:r>
      <w:r w:rsidR="007503B1">
        <w:rPr>
          <w:rStyle w:val="a4"/>
          <w:rFonts w:hint="eastAsia"/>
        </w:rPr>
        <w:t>get</w:t>
      </w:r>
      <w:r w:rsidR="007503B1">
        <w:rPr>
          <w:rStyle w:val="a4"/>
          <w:rFonts w:hint="eastAsia"/>
        </w:rPr>
        <w:t>参数里的</w:t>
      </w:r>
      <w:r w:rsidR="007503B1">
        <w:rPr>
          <w:rStyle w:val="a4"/>
          <w:rFonts w:hint="eastAsia"/>
        </w:rPr>
        <w:t>name</w:t>
      </w:r>
      <w:r w:rsidR="007503B1">
        <w:rPr>
          <w:rStyle w:val="a4"/>
          <w:rFonts w:hint="eastAsia"/>
        </w:rPr>
        <w:t>可以重复可以</w:t>
      </w:r>
      <w:r w:rsidRPr="00720420">
        <w:rPr>
          <w:rStyle w:val="a4"/>
          <w:rFonts w:hint="eastAsia"/>
        </w:rPr>
        <w:t>对应多个</w:t>
      </w:r>
      <w:r w:rsidRPr="00720420">
        <w:rPr>
          <w:rStyle w:val="a4"/>
          <w:rFonts w:hint="eastAsia"/>
        </w:rPr>
        <w:t xml:space="preserve">value </w:t>
      </w:r>
    </w:p>
    <w:p w:rsidR="009C2EED" w:rsidRDefault="009C2EED" w:rsidP="009E6672">
      <w:pPr>
        <w:pStyle w:val="5"/>
      </w:pPr>
      <w:proofErr w:type="gramStart"/>
      <w:r w:rsidRPr="009C2EED">
        <w:rPr>
          <w:color w:val="E36209"/>
        </w:rPr>
        <w:t>request</w:t>
      </w:r>
      <w:r w:rsidRPr="009C2EED">
        <w:t>.</w:t>
      </w:r>
      <w:r w:rsidRPr="007215DD">
        <w:rPr>
          <w:rFonts w:ascii="Lucida Console" w:eastAsia="宋体" w:hAnsi="Lucida Console" w:cs="宋体"/>
          <w:color w:val="6F42C1"/>
          <w:kern w:val="0"/>
          <w:sz w:val="20"/>
          <w:szCs w:val="23"/>
        </w:rPr>
        <w:t>getParameterMap(</w:t>
      </w:r>
      <w:proofErr w:type="gramEnd"/>
      <w:r w:rsidRPr="007215DD">
        <w:rPr>
          <w:rFonts w:ascii="Lucida Console" w:eastAsia="宋体" w:hAnsi="Lucida Console" w:cs="宋体"/>
          <w:color w:val="6F42C1"/>
          <w:kern w:val="0"/>
          <w:sz w:val="20"/>
          <w:szCs w:val="23"/>
        </w:rPr>
        <w:t>)</w:t>
      </w:r>
      <w:r w:rsidRPr="009C2EED">
        <w:t>;</w:t>
      </w:r>
      <w:r w:rsidRPr="009C2EED">
        <w:rPr>
          <w:rFonts w:hint="eastAsia"/>
        </w:rPr>
        <w:t xml:space="preserve"> </w:t>
      </w:r>
      <w:r w:rsidR="002809C1">
        <w:rPr>
          <w:rFonts w:hint="eastAsia"/>
        </w:rPr>
        <w:t>Map&lt;String,String[]&gt;</w:t>
      </w:r>
    </w:p>
    <w:p w:rsidR="00D732F0" w:rsidRPr="00720420" w:rsidRDefault="00D732F0" w:rsidP="001347B7">
      <w:pPr>
        <w:ind w:left="2126"/>
        <w:rPr>
          <w:rStyle w:val="a4"/>
        </w:rPr>
      </w:pPr>
      <w:r w:rsidRPr="00720420">
        <w:rPr>
          <w:rStyle w:val="a4"/>
          <w:rFonts w:hint="eastAsia"/>
        </w:rPr>
        <w:t>返回</w:t>
      </w:r>
      <w:r w:rsidRPr="00720420">
        <w:rPr>
          <w:rStyle w:val="a4"/>
          <w:rFonts w:hint="eastAsia"/>
        </w:rPr>
        <w:t>key-value</w:t>
      </w:r>
      <w:r w:rsidRPr="00720420">
        <w:rPr>
          <w:rStyle w:val="a4"/>
          <w:rFonts w:hint="eastAsia"/>
        </w:rPr>
        <w:t>的</w:t>
      </w:r>
      <w:r w:rsidRPr="00720420">
        <w:rPr>
          <w:rStyle w:val="a4"/>
          <w:rFonts w:hint="eastAsia"/>
        </w:rPr>
        <w:t>map</w:t>
      </w:r>
      <w:r w:rsidRPr="00720420">
        <w:rPr>
          <w:rStyle w:val="a4"/>
          <w:rFonts w:hint="eastAsia"/>
        </w:rPr>
        <w:t>，因为一个前端的表单</w:t>
      </w:r>
      <w:r w:rsidRPr="00720420">
        <w:rPr>
          <w:rStyle w:val="a4"/>
          <w:rFonts w:hint="eastAsia"/>
        </w:rPr>
        <w:t>name</w:t>
      </w:r>
      <w:r w:rsidRPr="00720420">
        <w:rPr>
          <w:rStyle w:val="a4"/>
          <w:rFonts w:hint="eastAsia"/>
        </w:rPr>
        <w:t>可能对应多个</w:t>
      </w:r>
      <w:r w:rsidRPr="00720420">
        <w:rPr>
          <w:rStyle w:val="a4"/>
          <w:rFonts w:hint="eastAsia"/>
        </w:rPr>
        <w:t>value (String[])</w:t>
      </w:r>
    </w:p>
    <w:p w:rsidR="00D732F0" w:rsidRPr="00D732F0" w:rsidRDefault="00D732F0" w:rsidP="00D732F0"/>
    <w:p w:rsidR="009F158A" w:rsidRPr="00123A4A" w:rsidRDefault="009F158A" w:rsidP="009E6672">
      <w:pPr>
        <w:pStyle w:val="5"/>
        <w:rPr>
          <w:color w:val="FF0000"/>
        </w:rPr>
      </w:pPr>
      <w:r w:rsidRPr="00123A4A">
        <w:rPr>
          <w:rFonts w:hint="eastAsia"/>
          <w:color w:val="FF0000"/>
        </w:rPr>
        <w:t>注意中文乱码问题</w:t>
      </w:r>
    </w:p>
    <w:p w:rsidR="009F158A" w:rsidRDefault="009F158A" w:rsidP="00FA17BF">
      <w:pPr>
        <w:ind w:left="2126"/>
      </w:pPr>
      <w:r>
        <w:rPr>
          <w:rFonts w:hint="eastAsia"/>
        </w:rPr>
        <w:t>浏览器提交的编码是</w:t>
      </w:r>
      <w:r>
        <w:rPr>
          <w:rFonts w:hint="eastAsia"/>
        </w:rPr>
        <w:t>utf-8</w:t>
      </w:r>
      <w:r>
        <w:rPr>
          <w:rFonts w:hint="eastAsia"/>
        </w:rPr>
        <w:t>的，服务器</w:t>
      </w:r>
      <w:r w:rsidR="00C227DD">
        <w:rPr>
          <w:rFonts w:hint="eastAsia"/>
        </w:rPr>
        <w:t>(tomcat)</w:t>
      </w:r>
      <w:r>
        <w:rPr>
          <w:rFonts w:hint="eastAsia"/>
        </w:rPr>
        <w:t>默认使用的编码为</w:t>
      </w:r>
      <w:r>
        <w:rPr>
          <w:rFonts w:hint="eastAsia"/>
        </w:rPr>
        <w:t>iso8859-1</w:t>
      </w:r>
      <w:r w:rsidR="00FA17BF">
        <w:rPr>
          <w:rFonts w:hint="eastAsia"/>
        </w:rPr>
        <w:t>(</w:t>
      </w:r>
      <w:r>
        <w:rPr>
          <w:rFonts w:hint="eastAsia"/>
        </w:rPr>
        <w:t>这个编码不支持中文</w:t>
      </w:r>
      <w:r w:rsidR="00FA17BF">
        <w:rPr>
          <w:rFonts w:hint="eastAsia"/>
        </w:rPr>
        <w:t>)</w:t>
      </w:r>
    </w:p>
    <w:p w:rsidR="00EA02D6" w:rsidRDefault="009F158A" w:rsidP="00EA02D6">
      <w:pPr>
        <w:pStyle w:val="6"/>
      </w:pPr>
      <w:r>
        <w:rPr>
          <w:rFonts w:hint="eastAsia"/>
        </w:rPr>
        <w:t>解决</w:t>
      </w:r>
      <w:r w:rsidR="00015478">
        <w:rPr>
          <w:rFonts w:hint="eastAsia"/>
        </w:rPr>
        <w:t>POST</w:t>
      </w:r>
      <w:r w:rsidR="00015478">
        <w:rPr>
          <w:rFonts w:hint="eastAsia"/>
        </w:rPr>
        <w:t>提交乱码</w:t>
      </w:r>
      <w:r>
        <w:rPr>
          <w:rFonts w:hint="eastAsia"/>
        </w:rPr>
        <w:t>：</w:t>
      </w:r>
    </w:p>
    <w:p w:rsidR="009F158A" w:rsidRDefault="00EA02D6" w:rsidP="00EA02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F158A">
        <w:rPr>
          <w:rFonts w:hint="eastAsia"/>
        </w:rPr>
        <w:t>如果为</w:t>
      </w:r>
      <w:r w:rsidR="009F158A" w:rsidRPr="00EA02D6">
        <w:rPr>
          <w:rFonts w:ascii="Lucida Console" w:eastAsia="宋体" w:hAnsi="Lucida Console" w:cs="宋体" w:hint="eastAsia"/>
          <w:color w:val="E36209"/>
          <w:kern w:val="0"/>
          <w:sz w:val="23"/>
          <w:szCs w:val="23"/>
        </w:rPr>
        <w:t>post</w:t>
      </w:r>
      <w:r w:rsidR="009F158A">
        <w:rPr>
          <w:rFonts w:hint="eastAsia"/>
        </w:rPr>
        <w:t>提交，请求参数通过请求实体提交，可以设置请求实体内容的编码格式解</w:t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0010B7">
        <w:rPr>
          <w:rFonts w:hint="eastAsia"/>
        </w:rPr>
        <w:tab/>
      </w:r>
      <w:r w:rsidR="009F158A">
        <w:rPr>
          <w:rFonts w:hint="eastAsia"/>
        </w:rPr>
        <w:t>决</w:t>
      </w:r>
    </w:p>
    <w:p w:rsidR="009F158A" w:rsidRDefault="00EA02D6" w:rsidP="00EA02D6">
      <w:pPr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 w:hint="eastAsia"/>
          <w:color w:val="E36209"/>
          <w:sz w:val="23"/>
          <w:szCs w:val="23"/>
        </w:rPr>
        <w:tab/>
        <w:t xml:space="preserve">  </w:t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r>
        <w:rPr>
          <w:rFonts w:ascii="Lucida Console" w:hAnsi="Lucida Console" w:hint="eastAsia"/>
          <w:color w:val="E36209"/>
          <w:sz w:val="23"/>
          <w:szCs w:val="23"/>
        </w:rPr>
        <w:tab/>
      </w:r>
      <w:proofErr w:type="gramStart"/>
      <w:r w:rsidR="009F158A">
        <w:rPr>
          <w:rFonts w:ascii="Lucida Console" w:hAnsi="Lucida Console"/>
          <w:color w:val="E36209"/>
          <w:sz w:val="23"/>
          <w:szCs w:val="23"/>
        </w:rPr>
        <w:t>request</w:t>
      </w:r>
      <w:r w:rsidR="009F158A">
        <w:rPr>
          <w:rFonts w:ascii="Lucida Console" w:hAnsi="Lucida Console"/>
          <w:color w:val="24292E"/>
          <w:sz w:val="23"/>
          <w:szCs w:val="23"/>
        </w:rPr>
        <w:t>.</w:t>
      </w:r>
      <w:r w:rsidR="009F158A">
        <w:rPr>
          <w:rFonts w:ascii="Lucida Console" w:hAnsi="Lucida Console"/>
          <w:color w:val="6F42C1"/>
          <w:sz w:val="23"/>
          <w:szCs w:val="23"/>
        </w:rPr>
        <w:t>setCharacterEncoding</w:t>
      </w:r>
      <w:r w:rsidR="009F158A">
        <w:rPr>
          <w:rFonts w:ascii="Lucida Console" w:hAnsi="Lucida Console"/>
          <w:color w:val="24292E"/>
          <w:sz w:val="23"/>
          <w:szCs w:val="23"/>
        </w:rPr>
        <w:t>(</w:t>
      </w:r>
      <w:proofErr w:type="gramEnd"/>
      <w:r w:rsidR="009F158A">
        <w:rPr>
          <w:rFonts w:ascii="Lucida Console" w:hAnsi="Lucida Console"/>
          <w:color w:val="032F62"/>
          <w:sz w:val="23"/>
          <w:szCs w:val="23"/>
        </w:rPr>
        <w:t>"utf-8"</w:t>
      </w:r>
      <w:r w:rsidR="009F158A">
        <w:rPr>
          <w:rFonts w:ascii="Lucida Console" w:hAnsi="Lucida Console"/>
          <w:color w:val="24292E"/>
          <w:sz w:val="23"/>
          <w:szCs w:val="23"/>
        </w:rPr>
        <w:t>)</w:t>
      </w:r>
      <w:r w:rsidR="009F158A">
        <w:rPr>
          <w:rFonts w:ascii="Lucida Console" w:hAnsi="Lucida Console"/>
          <w:color w:val="808080"/>
          <w:sz w:val="23"/>
          <w:szCs w:val="23"/>
        </w:rPr>
        <w:t>;</w:t>
      </w:r>
    </w:p>
    <w:p w:rsidR="004A6A7F" w:rsidRPr="004A6A7F" w:rsidRDefault="00EA02D6" w:rsidP="004A6A7F">
      <w:pPr>
        <w:pStyle w:val="6"/>
        <w:rPr>
          <w:color w:val="24292E"/>
        </w:rPr>
      </w:pPr>
      <w:r>
        <w:rPr>
          <w:rFonts w:hint="eastAsia"/>
        </w:rPr>
        <w:t>解决</w:t>
      </w:r>
      <w:r>
        <w:rPr>
          <w:rFonts w:hint="eastAsia"/>
        </w:rPr>
        <w:t>GET</w:t>
      </w:r>
      <w:r>
        <w:rPr>
          <w:rFonts w:hint="eastAsia"/>
        </w:rPr>
        <w:t>提交乱码</w:t>
      </w:r>
    </w:p>
    <w:p w:rsidR="005448F4" w:rsidRDefault="004A6A7F" w:rsidP="004A6A7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F158A">
        <w:rPr>
          <w:rFonts w:hint="eastAsia"/>
        </w:rPr>
        <w:t>如果为</w:t>
      </w:r>
      <w:r w:rsidR="009F158A" w:rsidRPr="004A6A7F">
        <w:rPr>
          <w:rFonts w:ascii="Lucida Console" w:eastAsia="宋体" w:hAnsi="Lucida Console" w:cs="宋体" w:hint="eastAsia"/>
          <w:color w:val="E36209"/>
          <w:kern w:val="0"/>
          <w:sz w:val="23"/>
          <w:szCs w:val="23"/>
        </w:rPr>
        <w:t>get</w:t>
      </w:r>
      <w:r w:rsidR="009F158A">
        <w:rPr>
          <w:rFonts w:hint="eastAsia"/>
        </w:rPr>
        <w:t>提交</w:t>
      </w:r>
      <w:r w:rsidR="00606BCB">
        <w:rPr>
          <w:rFonts w:hint="eastAsia"/>
        </w:rPr>
        <w:t>，需要手动编解码解决获取二进制</w:t>
      </w:r>
      <w:r w:rsidR="00606BCB">
        <w:rPr>
          <w:rFonts w:hint="eastAsia"/>
        </w:rPr>
        <w:t>(</w:t>
      </w:r>
      <w:r w:rsidR="00606BCB">
        <w:rPr>
          <w:rFonts w:hint="eastAsia"/>
        </w:rPr>
        <w:t>解码</w:t>
      </w:r>
      <w:r w:rsidR="005448F4">
        <w:rPr>
          <w:rFonts w:hint="eastAsia"/>
        </w:rPr>
        <w:t>)</w:t>
      </w:r>
    </w:p>
    <w:p w:rsidR="00590007" w:rsidRDefault="00590007" w:rsidP="004A6A7F">
      <w:pPr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proofErr w:type="gramStart"/>
      <w:r>
        <w:rPr>
          <w:rFonts w:ascii="Lucida Console" w:hAnsi="Lucida Console"/>
          <w:color w:val="D73A49"/>
          <w:sz w:val="23"/>
          <w:szCs w:val="23"/>
        </w:rPr>
        <w:t>byte</w:t>
      </w:r>
      <w:r>
        <w:rPr>
          <w:rFonts w:ascii="Lucida Console" w:hAnsi="Lucida Console"/>
          <w:color w:val="24292E"/>
          <w:sz w:val="23"/>
          <w:szCs w:val="23"/>
        </w:rPr>
        <w:t>[</w:t>
      </w:r>
      <w:proofErr w:type="gramEnd"/>
      <w:r>
        <w:rPr>
          <w:rFonts w:ascii="Lucida Console" w:hAnsi="Lucida Console"/>
          <w:color w:val="24292E"/>
          <w:sz w:val="23"/>
          <w:szCs w:val="23"/>
        </w:rPr>
        <w:t>] bytes</w:t>
      </w:r>
      <w:r>
        <w:rPr>
          <w:rFonts w:ascii="Lucida Console" w:hAnsi="Lucida Console"/>
          <w:color w:val="D73A49"/>
          <w:sz w:val="23"/>
          <w:szCs w:val="23"/>
        </w:rPr>
        <w:t xml:space="preserve">= </w:t>
      </w:r>
      <w:r>
        <w:rPr>
          <w:rFonts w:ascii="Lucida Console" w:hAnsi="Lucida Console"/>
          <w:color w:val="032F62"/>
          <w:sz w:val="23"/>
          <w:szCs w:val="23"/>
        </w:rPr>
        <w:t>"username"</w:t>
      </w:r>
      <w:r>
        <w:rPr>
          <w:rFonts w:ascii="Lucida Console" w:hAnsi="Lucida Console"/>
          <w:color w:val="24292E"/>
          <w:sz w:val="23"/>
          <w:szCs w:val="23"/>
        </w:rPr>
        <w:t>.</w:t>
      </w:r>
      <w:r>
        <w:rPr>
          <w:rFonts w:ascii="Lucida Console" w:hAnsi="Lucida Console"/>
          <w:color w:val="6F42C1"/>
          <w:sz w:val="23"/>
          <w:szCs w:val="23"/>
        </w:rPr>
        <w:t>getBytes</w:t>
      </w:r>
      <w:r>
        <w:rPr>
          <w:rFonts w:ascii="Lucida Console" w:hAnsi="Lucida Console"/>
          <w:color w:val="24292E"/>
          <w:sz w:val="23"/>
          <w:szCs w:val="23"/>
        </w:rPr>
        <w:t>(</w:t>
      </w:r>
      <w:r>
        <w:rPr>
          <w:rFonts w:ascii="Lucida Console" w:hAnsi="Lucida Console"/>
          <w:color w:val="032F62"/>
          <w:sz w:val="23"/>
          <w:szCs w:val="23"/>
        </w:rPr>
        <w:t>"iso8859-1"</w:t>
      </w:r>
      <w:r>
        <w:rPr>
          <w:rFonts w:ascii="Lucida Console" w:hAnsi="Lucida Console"/>
          <w:color w:val="24292E"/>
          <w:sz w:val="23"/>
          <w:szCs w:val="23"/>
        </w:rPr>
        <w:t>)</w:t>
      </w:r>
      <w:r>
        <w:rPr>
          <w:rFonts w:ascii="Lucida Console" w:hAnsi="Lucida Console"/>
          <w:color w:val="808080"/>
          <w:sz w:val="23"/>
          <w:szCs w:val="23"/>
        </w:rPr>
        <w:t>;</w:t>
      </w:r>
    </w:p>
    <w:p w:rsidR="00D97F53" w:rsidRDefault="00D97F53" w:rsidP="004A6A7F"/>
    <w:p w:rsidR="00590007" w:rsidRDefault="005448F4" w:rsidP="00590007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06BCB">
        <w:rPr>
          <w:rFonts w:hint="eastAsia"/>
        </w:rPr>
        <w:t>然后根据某个编码</w:t>
      </w:r>
      <w:r w:rsidR="00606BCB">
        <w:rPr>
          <w:rFonts w:hint="eastAsia"/>
        </w:rPr>
        <w:t>(utf-8)</w:t>
      </w:r>
      <w:r w:rsidR="00606BCB">
        <w:rPr>
          <w:rFonts w:hint="eastAsia"/>
        </w:rPr>
        <w:t>再编码</w:t>
      </w:r>
      <w:r w:rsidR="006E5B3E" w:rsidRPr="004A6A7F">
        <w:rPr>
          <w:rFonts w:hint="eastAsia"/>
          <w:color w:val="FF0000"/>
        </w:rPr>
        <w:t>，该方法对</w:t>
      </w:r>
      <w:r w:rsidR="006E5B3E" w:rsidRPr="004A6A7F">
        <w:rPr>
          <w:rFonts w:hint="eastAsia"/>
          <w:color w:val="FF0000"/>
        </w:rPr>
        <w:t>post</w:t>
      </w:r>
      <w:r w:rsidR="000F6AA0" w:rsidRPr="004A6A7F">
        <w:rPr>
          <w:rFonts w:hint="eastAsia"/>
          <w:color w:val="FF0000"/>
        </w:rPr>
        <w:t>也</w:t>
      </w:r>
      <w:r w:rsidR="006E5B3E" w:rsidRPr="004A6A7F">
        <w:rPr>
          <w:rFonts w:hint="eastAsia"/>
          <w:color w:val="FF0000"/>
        </w:rPr>
        <w:t>有效</w:t>
      </w:r>
    </w:p>
    <w:p w:rsidR="00606BCB" w:rsidRPr="00590007" w:rsidRDefault="00590007" w:rsidP="00590007">
      <w:pPr>
        <w:rPr>
          <w:color w:val="24292E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606BCB">
        <w:rPr>
          <w:rFonts w:ascii="Lucida Console" w:hAnsi="Lucida Console"/>
          <w:color w:val="6F42C1"/>
          <w:sz w:val="23"/>
          <w:szCs w:val="23"/>
        </w:rPr>
        <w:t xml:space="preserve">String </w:t>
      </w:r>
      <w:r w:rsidR="00606BCB">
        <w:rPr>
          <w:rFonts w:ascii="Lucida Console" w:hAnsi="Lucida Console"/>
          <w:color w:val="24292E"/>
          <w:sz w:val="23"/>
          <w:szCs w:val="23"/>
        </w:rPr>
        <w:t>name</w:t>
      </w:r>
      <w:r w:rsidR="00606BCB">
        <w:rPr>
          <w:rFonts w:ascii="Lucida Console" w:hAnsi="Lucida Console"/>
          <w:color w:val="D73A49"/>
          <w:sz w:val="23"/>
          <w:szCs w:val="23"/>
        </w:rPr>
        <w:t xml:space="preserve">=new </w:t>
      </w:r>
      <w:proofErr w:type="gramStart"/>
      <w:r w:rsidR="00606BCB">
        <w:rPr>
          <w:rFonts w:ascii="Lucida Console" w:hAnsi="Lucida Console"/>
          <w:color w:val="6F42C1"/>
          <w:sz w:val="23"/>
          <w:szCs w:val="23"/>
        </w:rPr>
        <w:t>String</w:t>
      </w:r>
      <w:r w:rsidR="00606BCB">
        <w:rPr>
          <w:rFonts w:ascii="Lucida Console" w:hAnsi="Lucida Console"/>
          <w:color w:val="24292E"/>
          <w:sz w:val="23"/>
          <w:szCs w:val="23"/>
        </w:rPr>
        <w:t>(</w:t>
      </w:r>
      <w:proofErr w:type="gramEnd"/>
      <w:r w:rsidR="00606BCB">
        <w:rPr>
          <w:rFonts w:ascii="Lucida Console" w:hAnsi="Lucida Console"/>
          <w:color w:val="24292E"/>
          <w:sz w:val="23"/>
          <w:szCs w:val="23"/>
        </w:rPr>
        <w:t>bytes</w:t>
      </w:r>
      <w:r w:rsidR="00606BCB">
        <w:rPr>
          <w:rFonts w:ascii="Lucida Console" w:hAnsi="Lucida Console"/>
          <w:color w:val="808080"/>
          <w:sz w:val="23"/>
          <w:szCs w:val="23"/>
        </w:rPr>
        <w:t>,</w:t>
      </w:r>
      <w:r w:rsidR="00606BCB">
        <w:rPr>
          <w:rFonts w:ascii="Lucida Console" w:hAnsi="Lucida Console"/>
          <w:color w:val="032F62"/>
          <w:sz w:val="23"/>
          <w:szCs w:val="23"/>
        </w:rPr>
        <w:t>"utf-8"</w:t>
      </w:r>
      <w:r w:rsidR="00606BCB">
        <w:rPr>
          <w:rFonts w:ascii="Lucida Console" w:hAnsi="Lucida Console"/>
          <w:color w:val="24292E"/>
          <w:sz w:val="23"/>
          <w:szCs w:val="23"/>
        </w:rPr>
        <w:t>)</w:t>
      </w:r>
      <w:r w:rsidR="00606BCB">
        <w:rPr>
          <w:rFonts w:ascii="Lucida Console" w:hAnsi="Lucida Console"/>
          <w:color w:val="808080"/>
          <w:sz w:val="23"/>
          <w:szCs w:val="23"/>
        </w:rPr>
        <w:t>;</w:t>
      </w:r>
    </w:p>
    <w:p w:rsidR="00606BCB" w:rsidRDefault="00F01FD9" w:rsidP="009E6672">
      <w:pPr>
        <w:pStyle w:val="4"/>
      </w:pPr>
      <w:r>
        <w:rPr>
          <w:rFonts w:hint="eastAsia"/>
        </w:rPr>
        <w:lastRenderedPageBreak/>
        <w:t>请求转发</w:t>
      </w:r>
    </w:p>
    <w:p w:rsidR="00F01FD9" w:rsidRDefault="00F01FD9" w:rsidP="009E6672">
      <w:pPr>
        <w:pStyle w:val="5"/>
      </w:pPr>
      <w:r>
        <w:rPr>
          <w:rFonts w:hint="eastAsia"/>
        </w:rPr>
        <w:t>特点</w:t>
      </w:r>
    </w:p>
    <w:p w:rsidR="00F01FD9" w:rsidRDefault="00F01FD9" w:rsidP="009E6672">
      <w:pPr>
        <w:pStyle w:val="6"/>
        <w:rPr>
          <w:rStyle w:val="a5"/>
          <w:i w:val="0"/>
        </w:rPr>
      </w:pPr>
      <w:r w:rsidRPr="002E24A7">
        <w:rPr>
          <w:rStyle w:val="a5"/>
          <w:rFonts w:hint="eastAsia"/>
          <w:i w:val="0"/>
        </w:rPr>
        <w:t>一次请求一次响应</w:t>
      </w:r>
    </w:p>
    <w:p w:rsidR="00F01FD9" w:rsidRPr="002E24A7" w:rsidRDefault="00F01FD9" w:rsidP="009E6672">
      <w:pPr>
        <w:pStyle w:val="6"/>
        <w:rPr>
          <w:rStyle w:val="a5"/>
          <w:i w:val="0"/>
        </w:rPr>
      </w:pPr>
      <w:r w:rsidRPr="002E24A7">
        <w:rPr>
          <w:rStyle w:val="a5"/>
          <w:rFonts w:hint="eastAsia"/>
          <w:i w:val="0"/>
        </w:rPr>
        <w:t>地址</w:t>
      </w:r>
      <w:proofErr w:type="gramStart"/>
      <w:r w:rsidRPr="002E24A7">
        <w:rPr>
          <w:rStyle w:val="a5"/>
          <w:rFonts w:hint="eastAsia"/>
          <w:i w:val="0"/>
        </w:rPr>
        <w:t>栏不会</w:t>
      </w:r>
      <w:proofErr w:type="gramEnd"/>
      <w:r w:rsidRPr="002E24A7">
        <w:rPr>
          <w:rStyle w:val="a5"/>
          <w:rFonts w:hint="eastAsia"/>
          <w:i w:val="0"/>
        </w:rPr>
        <w:t>发生变化，也就是对浏览器没有任何影响，操作只是在</w:t>
      </w:r>
      <w:r w:rsidRPr="00101FC5">
        <w:rPr>
          <w:rStyle w:val="7Char"/>
          <w:rFonts w:hint="eastAsia"/>
        </w:rPr>
        <w:t>服务器端完成</w:t>
      </w:r>
    </w:p>
    <w:p w:rsidR="00F01FD9" w:rsidRPr="002E24A7" w:rsidRDefault="00F01FD9" w:rsidP="009E6672">
      <w:pPr>
        <w:pStyle w:val="6"/>
        <w:rPr>
          <w:rStyle w:val="a5"/>
          <w:i w:val="0"/>
        </w:rPr>
      </w:pPr>
      <w:r w:rsidRPr="002E24A7">
        <w:rPr>
          <w:rStyle w:val="a5"/>
          <w:rFonts w:hint="eastAsia"/>
          <w:i w:val="0"/>
        </w:rPr>
        <w:t>请求转发只能在同一</w:t>
      </w:r>
      <w:r w:rsidR="00492239" w:rsidRPr="002E24A7">
        <w:rPr>
          <w:rStyle w:val="a5"/>
          <w:rFonts w:hint="eastAsia"/>
          <w:i w:val="0"/>
        </w:rPr>
        <w:t>tomcat</w:t>
      </w:r>
      <w:r w:rsidR="00492239" w:rsidRPr="002E24A7">
        <w:rPr>
          <w:rStyle w:val="a5"/>
          <w:rFonts w:hint="eastAsia"/>
          <w:i w:val="0"/>
        </w:rPr>
        <w:t>服务器内的同一个</w:t>
      </w:r>
      <w:r w:rsidR="00EC6225" w:rsidRPr="002E24A7">
        <w:rPr>
          <w:rStyle w:val="a5"/>
          <w:rFonts w:hint="eastAsia"/>
          <w:i w:val="0"/>
        </w:rPr>
        <w:t>web</w:t>
      </w:r>
      <w:r w:rsidR="00EC6225" w:rsidRPr="002E24A7">
        <w:rPr>
          <w:rStyle w:val="a5"/>
          <w:rFonts w:hint="eastAsia"/>
          <w:i w:val="0"/>
        </w:rPr>
        <w:t>应用</w:t>
      </w:r>
      <w:r w:rsidR="00492239" w:rsidRPr="002E24A7">
        <w:rPr>
          <w:rStyle w:val="a5"/>
          <w:rFonts w:hint="eastAsia"/>
          <w:i w:val="0"/>
        </w:rPr>
        <w:t>(</w:t>
      </w:r>
      <w:r w:rsidR="00492239" w:rsidRPr="002E24A7">
        <w:rPr>
          <w:rStyle w:val="a5"/>
          <w:rFonts w:hint="eastAsia"/>
          <w:i w:val="0"/>
        </w:rPr>
        <w:t>一个</w:t>
      </w:r>
      <w:r w:rsidR="00492239" w:rsidRPr="002E24A7">
        <w:rPr>
          <w:rStyle w:val="a5"/>
          <w:rFonts w:hint="eastAsia"/>
          <w:i w:val="0"/>
        </w:rPr>
        <w:t>tomcat</w:t>
      </w:r>
      <w:r w:rsidR="00492239" w:rsidRPr="002E24A7">
        <w:rPr>
          <w:rStyle w:val="a5"/>
          <w:rFonts w:hint="eastAsia"/>
          <w:i w:val="0"/>
        </w:rPr>
        <w:t>对应多个应用</w:t>
      </w:r>
      <w:r w:rsidR="00492239" w:rsidRPr="002E24A7">
        <w:rPr>
          <w:rStyle w:val="a5"/>
          <w:rFonts w:hint="eastAsia"/>
          <w:i w:val="0"/>
        </w:rPr>
        <w:t>)</w:t>
      </w:r>
      <w:r w:rsidRPr="002E24A7">
        <w:rPr>
          <w:rStyle w:val="a5"/>
          <w:rFonts w:hint="eastAsia"/>
          <w:i w:val="0"/>
        </w:rPr>
        <w:t>进行转发</w:t>
      </w:r>
    </w:p>
    <w:p w:rsidR="008C16F8" w:rsidRPr="002E24A7" w:rsidRDefault="008C16F8" w:rsidP="009E6672">
      <w:pPr>
        <w:pStyle w:val="6"/>
        <w:rPr>
          <w:rStyle w:val="a5"/>
          <w:i w:val="0"/>
        </w:rPr>
      </w:pPr>
      <w:r w:rsidRPr="002E24A7">
        <w:rPr>
          <w:rStyle w:val="a5"/>
          <w:rFonts w:hint="eastAsia"/>
          <w:i w:val="0"/>
        </w:rPr>
        <w:t>可以多级转发</w:t>
      </w:r>
      <w:r w:rsidR="001441FB" w:rsidRPr="002E24A7">
        <w:rPr>
          <w:rStyle w:val="a5"/>
          <w:rFonts w:hint="eastAsia"/>
          <w:i w:val="0"/>
        </w:rPr>
        <w:t xml:space="preserve">A -&gt; B -&gt; </w:t>
      </w:r>
      <w:r w:rsidRPr="002E24A7">
        <w:rPr>
          <w:rStyle w:val="a5"/>
          <w:rFonts w:hint="eastAsia"/>
          <w:i w:val="0"/>
        </w:rPr>
        <w:t>C</w:t>
      </w:r>
      <w:r w:rsidRPr="002E24A7">
        <w:rPr>
          <w:rStyle w:val="a5"/>
          <w:i w:val="0"/>
        </w:rPr>
        <w:t>…</w:t>
      </w:r>
    </w:p>
    <w:p w:rsidR="007A7EC5" w:rsidRDefault="007A7EC5" w:rsidP="009E6672">
      <w:pPr>
        <w:pStyle w:val="5"/>
      </w:pPr>
      <w:r>
        <w:rPr>
          <w:rFonts w:hint="eastAsia"/>
        </w:rPr>
        <w:t>方法</w:t>
      </w:r>
    </w:p>
    <w:p w:rsidR="0049373B" w:rsidRPr="0049373B" w:rsidRDefault="0049373B" w:rsidP="00771504">
      <w:pPr>
        <w:pStyle w:val="6"/>
      </w:pPr>
      <w:r>
        <w:rPr>
          <w:rFonts w:hint="eastAsia"/>
        </w:rPr>
        <w:t>获取转发器</w:t>
      </w:r>
    </w:p>
    <w:p w:rsidR="007A1E36" w:rsidRDefault="00B51D32" w:rsidP="0087066A">
      <w:pPr>
        <w:pStyle w:val="HTML"/>
        <w:shd w:val="clear" w:color="auto" w:fill="FFFFFF"/>
        <w:tabs>
          <w:tab w:val="clear" w:pos="916"/>
          <w:tab w:val="left" w:pos="10"/>
        </w:tabs>
        <w:ind w:left="2126"/>
        <w:rPr>
          <w:rFonts w:ascii="Lucida Console" w:hAnsi="Lucida Console"/>
          <w:color w:val="24292E"/>
          <w:sz w:val="23"/>
          <w:szCs w:val="23"/>
        </w:rPr>
      </w:pPr>
      <w:r>
        <w:rPr>
          <w:rFonts w:ascii="Lucida Console" w:hAnsi="Lucida Console" w:hint="eastAsia"/>
          <w:color w:val="E36209"/>
          <w:sz w:val="23"/>
          <w:szCs w:val="23"/>
        </w:rPr>
        <w:t xml:space="preserve">    </w:t>
      </w:r>
      <w:proofErr w:type="gramStart"/>
      <w:r w:rsidR="007A1E36">
        <w:rPr>
          <w:rFonts w:ascii="Lucida Console" w:hAnsi="Lucida Console"/>
          <w:color w:val="E36209"/>
          <w:sz w:val="23"/>
          <w:szCs w:val="23"/>
        </w:rPr>
        <w:t>request</w:t>
      </w:r>
      <w:r w:rsidR="007A1E36">
        <w:rPr>
          <w:rFonts w:ascii="Lucida Console" w:hAnsi="Lucida Console"/>
          <w:color w:val="24292E"/>
          <w:sz w:val="23"/>
          <w:szCs w:val="23"/>
        </w:rPr>
        <w:t>.</w:t>
      </w:r>
      <w:r w:rsidR="007A1E36">
        <w:rPr>
          <w:rFonts w:ascii="Lucida Console" w:hAnsi="Lucida Console"/>
          <w:color w:val="6F42C1"/>
          <w:sz w:val="23"/>
          <w:szCs w:val="23"/>
        </w:rPr>
        <w:t>getRequestDispatcher</w:t>
      </w:r>
      <w:r w:rsidR="007A1E36">
        <w:rPr>
          <w:rFonts w:ascii="Lucida Console" w:hAnsi="Lucida Console"/>
          <w:color w:val="24292E"/>
          <w:sz w:val="23"/>
          <w:szCs w:val="23"/>
        </w:rPr>
        <w:t>(</w:t>
      </w:r>
      <w:proofErr w:type="gramEnd"/>
      <w:r w:rsidR="007A1E36">
        <w:rPr>
          <w:rFonts w:ascii="Lucida Console" w:hAnsi="Lucida Console"/>
          <w:color w:val="032F62"/>
          <w:sz w:val="23"/>
          <w:szCs w:val="23"/>
        </w:rPr>
        <w:t>"/weixin"</w:t>
      </w:r>
      <w:r w:rsidR="007A1E36">
        <w:rPr>
          <w:rFonts w:ascii="Lucida Console" w:hAnsi="Lucida Console"/>
          <w:color w:val="24292E"/>
          <w:sz w:val="23"/>
          <w:szCs w:val="23"/>
        </w:rPr>
        <w:t>)</w:t>
      </w:r>
    </w:p>
    <w:p w:rsidR="0049373B" w:rsidRDefault="0049373B" w:rsidP="00CD2601">
      <w:pPr>
        <w:pStyle w:val="6"/>
        <w:rPr>
          <w:color w:val="24292E"/>
        </w:rPr>
      </w:pPr>
      <w:r>
        <w:rPr>
          <w:rFonts w:hint="eastAsia"/>
        </w:rPr>
        <w:t>转发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</w:p>
    <w:p w:rsidR="007A1E36" w:rsidRDefault="00B51D32" w:rsidP="0087066A">
      <w:pPr>
        <w:pStyle w:val="HTML"/>
        <w:shd w:val="clear" w:color="auto" w:fill="FFFFFF"/>
        <w:tabs>
          <w:tab w:val="clear" w:pos="916"/>
          <w:tab w:val="left" w:pos="10"/>
        </w:tabs>
        <w:ind w:left="2126"/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 w:hint="eastAsia"/>
          <w:color w:val="24292E"/>
          <w:sz w:val="23"/>
          <w:szCs w:val="23"/>
        </w:rPr>
        <w:t xml:space="preserve">   </w:t>
      </w:r>
      <w:r w:rsidR="007A1E36">
        <w:rPr>
          <w:rFonts w:ascii="Lucida Console" w:hAnsi="Lucida Console"/>
          <w:color w:val="24292E"/>
          <w:sz w:val="23"/>
          <w:szCs w:val="23"/>
        </w:rPr>
        <w:t>.</w:t>
      </w:r>
      <w:proofErr w:type="gramStart"/>
      <w:r w:rsidR="007A1E36">
        <w:rPr>
          <w:rFonts w:ascii="Lucida Console" w:hAnsi="Lucida Console"/>
          <w:color w:val="6F42C1"/>
          <w:sz w:val="23"/>
          <w:szCs w:val="23"/>
        </w:rPr>
        <w:t>forward</w:t>
      </w:r>
      <w:r w:rsidR="007A1E36">
        <w:rPr>
          <w:rFonts w:ascii="Lucida Console" w:hAnsi="Lucida Console"/>
          <w:color w:val="24292E"/>
          <w:sz w:val="23"/>
          <w:szCs w:val="23"/>
        </w:rPr>
        <w:t>(</w:t>
      </w:r>
      <w:proofErr w:type="gramEnd"/>
      <w:r w:rsidR="007A1E36">
        <w:rPr>
          <w:rFonts w:ascii="Lucida Console" w:hAnsi="Lucida Console"/>
          <w:color w:val="E36209"/>
          <w:sz w:val="23"/>
          <w:szCs w:val="23"/>
        </w:rPr>
        <w:t>request</w:t>
      </w:r>
      <w:r w:rsidR="007A1E36">
        <w:rPr>
          <w:rFonts w:ascii="Lucida Console" w:hAnsi="Lucida Console"/>
          <w:color w:val="808080"/>
          <w:sz w:val="23"/>
          <w:szCs w:val="23"/>
        </w:rPr>
        <w:t>,</w:t>
      </w:r>
      <w:r w:rsidR="007A1E36">
        <w:rPr>
          <w:rFonts w:ascii="Lucida Console" w:hAnsi="Lucida Console"/>
          <w:color w:val="E36209"/>
          <w:sz w:val="23"/>
          <w:szCs w:val="23"/>
        </w:rPr>
        <w:t>response</w:t>
      </w:r>
      <w:r w:rsidR="007A1E36">
        <w:rPr>
          <w:rFonts w:ascii="Lucida Console" w:hAnsi="Lucida Console"/>
          <w:color w:val="24292E"/>
          <w:sz w:val="23"/>
          <w:szCs w:val="23"/>
        </w:rPr>
        <w:t>)</w:t>
      </w:r>
      <w:r w:rsidR="007A1E36">
        <w:rPr>
          <w:rFonts w:ascii="Lucida Console" w:hAnsi="Lucida Console"/>
          <w:color w:val="808080"/>
          <w:sz w:val="23"/>
          <w:szCs w:val="23"/>
        </w:rPr>
        <w:t>;</w:t>
      </w:r>
    </w:p>
    <w:p w:rsidR="00394629" w:rsidRDefault="0017792F" w:rsidP="0017792F">
      <w:pPr>
        <w:pStyle w:val="6"/>
      </w:pPr>
      <w:r>
        <w:rPr>
          <w:rFonts w:hint="eastAsia"/>
        </w:rPr>
        <w:t>注意</w:t>
      </w:r>
    </w:p>
    <w:p w:rsidR="00F52CD6" w:rsidRPr="004412D3" w:rsidRDefault="00B51D32" w:rsidP="0087066A">
      <w:pPr>
        <w:pStyle w:val="HTML"/>
        <w:shd w:val="clear" w:color="auto" w:fill="FFFFFF"/>
        <w:tabs>
          <w:tab w:val="clear" w:pos="2748"/>
          <w:tab w:val="left" w:pos="2290"/>
        </w:tabs>
        <w:ind w:left="2126"/>
      </w:pPr>
      <w:r>
        <w:rPr>
          <w:rFonts w:hint="eastAsia"/>
        </w:rPr>
        <w:t xml:space="preserve">   </w:t>
      </w:r>
      <w:r w:rsidR="00247487" w:rsidRPr="003F708A">
        <w:rPr>
          <w:rFonts w:hint="eastAsia"/>
        </w:rPr>
        <w:t>“</w:t>
      </w:r>
      <w:r w:rsidR="007A1E36" w:rsidRPr="003F708A">
        <w:rPr>
          <w:rFonts w:hint="eastAsia"/>
        </w:rPr>
        <w:t>/weixin</w:t>
      </w:r>
      <w:r w:rsidR="00247487" w:rsidRPr="003F708A">
        <w:rPr>
          <w:rFonts w:hint="eastAsia"/>
        </w:rPr>
        <w:t>”</w:t>
      </w:r>
      <w:r w:rsidR="00F52CD6" w:rsidRPr="003F708A">
        <w:rPr>
          <w:rFonts w:hint="eastAsia"/>
        </w:rPr>
        <w:t>为</w:t>
      </w:r>
      <w:r w:rsidR="004412D3" w:rsidRPr="003F708A">
        <w:rPr>
          <w:rFonts w:hint="eastAsia"/>
        </w:rPr>
        <w:t>servlet的</w:t>
      </w:r>
      <w:r w:rsidR="00F52CD6">
        <w:rPr>
          <w:rFonts w:ascii="Lucida Console" w:hAnsi="Lucida Console"/>
          <w:color w:val="E36209"/>
          <w:sz w:val="23"/>
          <w:szCs w:val="23"/>
        </w:rPr>
        <w:t>urlPatterns</w:t>
      </w:r>
      <w:r w:rsidR="00F52CD6">
        <w:rPr>
          <w:rFonts w:ascii="Lucida Console" w:hAnsi="Lucida Console" w:hint="eastAsia"/>
          <w:color w:val="E36209"/>
          <w:sz w:val="23"/>
          <w:szCs w:val="23"/>
        </w:rPr>
        <w:t>值，</w:t>
      </w:r>
      <w:r w:rsidR="004412D3" w:rsidRPr="004412D3">
        <w:rPr>
          <w:rFonts w:hint="eastAsia"/>
        </w:rPr>
        <w:t>或者是页面(例/index.jsp)</w:t>
      </w:r>
      <w:r w:rsidR="00F52CD6" w:rsidRPr="004412D3">
        <w:rPr>
          <w:rFonts w:hint="eastAsia"/>
        </w:rPr>
        <w:t>即</w:t>
      </w: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  </w:t>
      </w:r>
      <w:r w:rsidR="00F52CD6" w:rsidRPr="004412D3">
        <w:rPr>
          <w:rFonts w:hint="eastAsia"/>
        </w:rPr>
        <w:t>对外访问路径</w:t>
      </w:r>
    </w:p>
    <w:p w:rsidR="007A7EC5" w:rsidRDefault="003F708A" w:rsidP="003F70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51D32">
        <w:rPr>
          <w:rFonts w:hint="eastAsia"/>
        </w:rPr>
        <w:tab/>
      </w:r>
      <w:r w:rsidR="00247487">
        <w:rPr>
          <w:rFonts w:hint="eastAsia"/>
        </w:rPr>
        <w:t>“</w:t>
      </w:r>
      <w:r w:rsidR="007A1E36">
        <w:rPr>
          <w:rFonts w:hint="eastAsia"/>
        </w:rPr>
        <w:t xml:space="preserve">/ </w:t>
      </w:r>
      <w:r w:rsidR="00247487">
        <w:rPr>
          <w:rFonts w:hint="eastAsia"/>
        </w:rPr>
        <w:t>”</w:t>
      </w:r>
      <w:r w:rsidR="007A1E36">
        <w:rPr>
          <w:rFonts w:hint="eastAsia"/>
        </w:rPr>
        <w:t>可以省略</w:t>
      </w:r>
    </w:p>
    <w:p w:rsidR="00394629" w:rsidRDefault="00394629" w:rsidP="00E74803">
      <w:pPr>
        <w:pStyle w:val="HTML"/>
        <w:shd w:val="clear" w:color="auto" w:fill="FFFFFF"/>
        <w:tabs>
          <w:tab w:val="clear" w:pos="916"/>
          <w:tab w:val="left" w:pos="10"/>
        </w:tabs>
        <w:ind w:leftChars="1100" w:left="2310"/>
        <w:rPr>
          <w:rFonts w:ascii="Lucida Console" w:hAnsi="Lucida Console"/>
          <w:color w:val="808080"/>
          <w:sz w:val="23"/>
          <w:szCs w:val="23"/>
        </w:rPr>
      </w:pPr>
    </w:p>
    <w:p w:rsidR="0026561A" w:rsidRDefault="003F708A" w:rsidP="003F70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1858">
        <w:rPr>
          <w:rFonts w:hint="eastAsia"/>
        </w:rPr>
        <w:tab/>
      </w:r>
      <w:r w:rsidR="00E64148">
        <w:rPr>
          <w:rFonts w:hint="eastAsia"/>
        </w:rPr>
        <w:t>转发</w:t>
      </w:r>
      <w:proofErr w:type="gramStart"/>
      <w:r w:rsidR="00E64148">
        <w:rPr>
          <w:rFonts w:hint="eastAsia"/>
        </w:rPr>
        <w:t>后之前</w:t>
      </w:r>
      <w:proofErr w:type="gramEnd"/>
      <w:r w:rsidR="00E64148">
        <w:rPr>
          <w:rFonts w:hint="eastAsia"/>
        </w:rPr>
        <w:t>response.getWriter().write</w:t>
      </w:r>
      <w:r w:rsidR="00E64148">
        <w:rPr>
          <w:rFonts w:hint="eastAsia"/>
        </w:rPr>
        <w:t>的内容是在缓冲区中，会清空</w:t>
      </w:r>
      <w:r w:rsidR="00F93B1D">
        <w:rPr>
          <w:rFonts w:hint="eastAsia"/>
        </w:rPr>
        <w:t>，即转发之前不会输</w:t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C01858">
        <w:rPr>
          <w:rFonts w:hint="eastAsia"/>
        </w:rPr>
        <w:tab/>
      </w:r>
      <w:r w:rsidR="00F93B1D">
        <w:rPr>
          <w:rFonts w:hint="eastAsia"/>
        </w:rPr>
        <w:t>出</w:t>
      </w:r>
    </w:p>
    <w:p w:rsidR="0026561A" w:rsidRDefault="004F3321" w:rsidP="009E6672">
      <w:pPr>
        <w:pStyle w:val="4"/>
      </w:pPr>
      <w:r>
        <w:rPr>
          <w:rFonts w:hint="eastAsia"/>
        </w:rPr>
        <w:t>作为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使用</w:t>
      </w:r>
    </w:p>
    <w:p w:rsidR="00976704" w:rsidRDefault="0026561A" w:rsidP="009E6672">
      <w:pPr>
        <w:pStyle w:val="5"/>
      </w:pPr>
      <w:r>
        <w:rPr>
          <w:rFonts w:hint="eastAsia"/>
        </w:rPr>
        <w:t>域对象</w:t>
      </w:r>
    </w:p>
    <w:p w:rsidR="0026561A" w:rsidRDefault="0026561A" w:rsidP="00DE0325">
      <w:pPr>
        <w:pStyle w:val="HTML"/>
        <w:shd w:val="clear" w:color="auto" w:fill="FFFFFF"/>
        <w:tabs>
          <w:tab w:val="clear" w:pos="916"/>
          <w:tab w:val="left" w:pos="10"/>
        </w:tabs>
        <w:ind w:left="2126"/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 w:hint="eastAsia"/>
          <w:color w:val="808080"/>
          <w:sz w:val="23"/>
          <w:szCs w:val="23"/>
        </w:rPr>
        <w:t>如果一个对象具有一个可以被看见的范围，利用该对象的</w:t>
      </w:r>
      <w:r>
        <w:rPr>
          <w:rFonts w:ascii="Lucida Console" w:hAnsi="Lucida Console" w:hint="eastAsia"/>
          <w:color w:val="808080"/>
          <w:sz w:val="23"/>
          <w:szCs w:val="23"/>
        </w:rPr>
        <w:t>map</w:t>
      </w:r>
      <w:r>
        <w:rPr>
          <w:rFonts w:ascii="Lucida Console" w:hAnsi="Lucida Console" w:hint="eastAsia"/>
          <w:color w:val="808080"/>
          <w:sz w:val="23"/>
          <w:szCs w:val="23"/>
        </w:rPr>
        <w:t>可以在整个范围内共享数据</w:t>
      </w:r>
      <w:r w:rsidR="00135E75">
        <w:rPr>
          <w:rFonts w:ascii="Lucida Console" w:hAnsi="Lucida Console" w:hint="eastAsia"/>
          <w:color w:val="808080"/>
          <w:sz w:val="23"/>
          <w:szCs w:val="23"/>
        </w:rPr>
        <w:t>,</w:t>
      </w:r>
      <w:r w:rsidR="00135E75">
        <w:rPr>
          <w:rFonts w:ascii="Lucida Console" w:hAnsi="Lucida Console" w:hint="eastAsia"/>
          <w:color w:val="808080"/>
          <w:sz w:val="23"/>
          <w:szCs w:val="23"/>
        </w:rPr>
        <w:t>那么这个对象就是域对象</w:t>
      </w:r>
      <w:r w:rsidR="007516AF">
        <w:rPr>
          <w:rFonts w:ascii="Lucida Console" w:hAnsi="Lucida Console" w:hint="eastAsia"/>
          <w:color w:val="808080"/>
          <w:sz w:val="23"/>
          <w:szCs w:val="23"/>
        </w:rPr>
        <w:t>。</w:t>
      </w:r>
    </w:p>
    <w:p w:rsidR="00197C86" w:rsidRDefault="00197C86" w:rsidP="009E6672">
      <w:pPr>
        <w:pStyle w:val="5"/>
      </w:pPr>
      <w:r>
        <w:rPr>
          <w:rFonts w:hint="eastAsia"/>
        </w:rPr>
        <w:t>方法</w:t>
      </w:r>
    </w:p>
    <w:p w:rsidR="00C16C4F" w:rsidRDefault="00783B0C" w:rsidP="00422032">
      <w:pPr>
        <w:pStyle w:val="6"/>
        <w:rPr>
          <w:rFonts w:ascii="Lucida Console" w:hAnsi="Lucida Console"/>
          <w:color w:val="24292E"/>
        </w:rPr>
      </w:pPr>
      <w:r>
        <w:rPr>
          <w:rFonts w:ascii="Lucida Console" w:hAnsi="Lucida Console" w:hint="eastAsia"/>
        </w:rPr>
        <w:t>请求</w:t>
      </w:r>
      <w:r w:rsidR="005A519D">
        <w:rPr>
          <w:rFonts w:hint="eastAsia"/>
        </w:rPr>
        <w:t>转发前</w:t>
      </w:r>
      <w:r w:rsidR="00C16C4F">
        <w:rPr>
          <w:rFonts w:hint="eastAsia"/>
        </w:rPr>
        <w:t>设置</w:t>
      </w:r>
      <w:r w:rsidR="005A519D">
        <w:rPr>
          <w:rFonts w:hint="eastAsia"/>
        </w:rPr>
        <w:t>，将姓名放到域中</w:t>
      </w:r>
    </w:p>
    <w:p w:rsidR="00197C86" w:rsidRDefault="00197C86" w:rsidP="006224BC">
      <w:pPr>
        <w:pStyle w:val="HTML"/>
        <w:shd w:val="clear" w:color="auto" w:fill="FFFFFF"/>
        <w:ind w:left="2551"/>
        <w:rPr>
          <w:rFonts w:ascii="Lucida Console" w:hAnsi="Lucida Console"/>
          <w:color w:val="808080"/>
          <w:sz w:val="23"/>
          <w:szCs w:val="23"/>
        </w:rPr>
      </w:pPr>
      <w:proofErr w:type="gramStart"/>
      <w:r>
        <w:rPr>
          <w:rFonts w:ascii="Lucida Console" w:hAnsi="Lucida Console"/>
          <w:color w:val="E36209"/>
          <w:sz w:val="23"/>
          <w:szCs w:val="23"/>
        </w:rPr>
        <w:t>request</w:t>
      </w:r>
      <w:r>
        <w:rPr>
          <w:rFonts w:ascii="Lucida Console" w:hAnsi="Lucida Console"/>
          <w:color w:val="24292E"/>
          <w:sz w:val="23"/>
          <w:szCs w:val="23"/>
        </w:rPr>
        <w:t>.</w:t>
      </w:r>
      <w:r>
        <w:rPr>
          <w:rFonts w:ascii="Lucida Console" w:hAnsi="Lucida Console"/>
          <w:color w:val="6F42C1"/>
          <w:sz w:val="23"/>
          <w:szCs w:val="23"/>
        </w:rPr>
        <w:t>setAttribute</w:t>
      </w:r>
      <w:r>
        <w:rPr>
          <w:rFonts w:ascii="Lucida Console" w:hAnsi="Lucida Console"/>
          <w:color w:val="24292E"/>
          <w:sz w:val="23"/>
          <w:szCs w:val="23"/>
        </w:rPr>
        <w:t>(</w:t>
      </w:r>
      <w:proofErr w:type="gramEnd"/>
      <w:r>
        <w:rPr>
          <w:rFonts w:ascii="Lucida Console" w:hAnsi="Lucida Console"/>
          <w:color w:val="032F62"/>
          <w:sz w:val="23"/>
          <w:szCs w:val="23"/>
        </w:rPr>
        <w:t>"name"</w:t>
      </w:r>
      <w:r>
        <w:rPr>
          <w:rFonts w:ascii="Lucida Console" w:hAnsi="Lucida Console"/>
          <w:color w:val="808080"/>
          <w:sz w:val="23"/>
          <w:szCs w:val="23"/>
        </w:rPr>
        <w:t>,</w:t>
      </w:r>
      <w:r>
        <w:rPr>
          <w:rFonts w:ascii="Lucida Console" w:hAnsi="Lucida Console"/>
          <w:color w:val="032F62"/>
          <w:sz w:val="23"/>
          <w:szCs w:val="23"/>
        </w:rPr>
        <w:t>"shu"</w:t>
      </w:r>
      <w:r>
        <w:rPr>
          <w:rFonts w:ascii="Lucida Console" w:hAnsi="Lucida Console"/>
          <w:color w:val="24292E"/>
          <w:sz w:val="23"/>
          <w:szCs w:val="23"/>
        </w:rPr>
        <w:t>)</w:t>
      </w:r>
      <w:r>
        <w:rPr>
          <w:rFonts w:ascii="Lucida Console" w:hAnsi="Lucida Console"/>
          <w:color w:val="808080"/>
          <w:sz w:val="23"/>
          <w:szCs w:val="23"/>
        </w:rPr>
        <w:t>;</w:t>
      </w:r>
    </w:p>
    <w:p w:rsidR="00197C86" w:rsidRDefault="00C16C4F" w:rsidP="00422032">
      <w:pPr>
        <w:pStyle w:val="6"/>
      </w:pPr>
      <w:r>
        <w:rPr>
          <w:rFonts w:hint="eastAsia"/>
        </w:rPr>
        <w:t>目的</w:t>
      </w:r>
      <w:r>
        <w:rPr>
          <w:rFonts w:hint="eastAsia"/>
        </w:rPr>
        <w:t>Servlet</w:t>
      </w:r>
      <w:r>
        <w:rPr>
          <w:rFonts w:hint="eastAsia"/>
        </w:rPr>
        <w:t>接收</w:t>
      </w:r>
      <w:r w:rsidR="00422032">
        <w:rPr>
          <w:rFonts w:hint="eastAsia"/>
        </w:rPr>
        <w:t>或</w:t>
      </w:r>
      <w:r w:rsidR="00422032">
        <w:rPr>
          <w:rFonts w:hint="eastAsia"/>
        </w:rPr>
        <w:t>jsp</w:t>
      </w:r>
      <w:r w:rsidR="00422032">
        <w:rPr>
          <w:rFonts w:hint="eastAsia"/>
        </w:rPr>
        <w:t>页面</w:t>
      </w:r>
    </w:p>
    <w:p w:rsidR="00197C86" w:rsidRDefault="00197C86" w:rsidP="006224BC">
      <w:pPr>
        <w:pStyle w:val="HTML"/>
        <w:shd w:val="clear" w:color="auto" w:fill="FFFFFF"/>
        <w:ind w:left="2551"/>
        <w:rPr>
          <w:rFonts w:ascii="Lucida Console" w:hAnsi="Lucida Console"/>
          <w:color w:val="24292E"/>
          <w:sz w:val="23"/>
          <w:szCs w:val="23"/>
        </w:rPr>
      </w:pPr>
      <w:proofErr w:type="gramStart"/>
      <w:r>
        <w:rPr>
          <w:rFonts w:ascii="Lucida Console" w:hAnsi="Lucida Console"/>
          <w:color w:val="E36209"/>
          <w:sz w:val="23"/>
          <w:szCs w:val="23"/>
        </w:rPr>
        <w:t>request</w:t>
      </w:r>
      <w:r>
        <w:rPr>
          <w:rFonts w:ascii="Lucida Console" w:hAnsi="Lucida Console"/>
          <w:color w:val="24292E"/>
          <w:sz w:val="23"/>
          <w:szCs w:val="23"/>
        </w:rPr>
        <w:t>.</w:t>
      </w:r>
      <w:r>
        <w:rPr>
          <w:rFonts w:ascii="Lucida Console" w:hAnsi="Lucida Console"/>
          <w:color w:val="6F42C1"/>
          <w:sz w:val="23"/>
          <w:szCs w:val="23"/>
        </w:rPr>
        <w:t>getAttribute</w:t>
      </w:r>
      <w:r>
        <w:rPr>
          <w:rFonts w:ascii="Lucida Console" w:hAnsi="Lucida Console"/>
          <w:color w:val="24292E"/>
          <w:sz w:val="23"/>
          <w:szCs w:val="23"/>
        </w:rPr>
        <w:t>(</w:t>
      </w:r>
      <w:proofErr w:type="gramEnd"/>
      <w:r>
        <w:rPr>
          <w:rFonts w:ascii="Lucida Console" w:hAnsi="Lucida Console"/>
          <w:color w:val="032F62"/>
          <w:sz w:val="23"/>
          <w:szCs w:val="23"/>
        </w:rPr>
        <w:t>"name"</w:t>
      </w:r>
      <w:r>
        <w:rPr>
          <w:rFonts w:ascii="Lucida Console" w:hAnsi="Lucida Console"/>
          <w:color w:val="24292E"/>
          <w:sz w:val="23"/>
          <w:szCs w:val="23"/>
        </w:rPr>
        <w:t>)</w:t>
      </w:r>
    </w:p>
    <w:p w:rsidR="00A63799" w:rsidRPr="00CA48BE" w:rsidRDefault="00A63799" w:rsidP="00CA48BE">
      <w:pPr>
        <w:pStyle w:val="6"/>
      </w:pPr>
      <w:r w:rsidRPr="00422032">
        <w:rPr>
          <w:rStyle w:val="6Char"/>
          <w:rFonts w:hint="eastAsia"/>
          <w:b/>
          <w:bCs/>
        </w:rPr>
        <w:lastRenderedPageBreak/>
        <w:t>从域中删除</w:t>
      </w:r>
      <w:r w:rsidRPr="00422032">
        <w:rPr>
          <w:rFonts w:ascii="Adobe 仿宋 Std R" w:eastAsia="Adobe 仿宋 Std R" w:hAnsi="Adobe 仿宋 Std R" w:hint="eastAsia"/>
          <w:color w:val="6A737D"/>
          <w:sz w:val="23"/>
          <w:szCs w:val="23"/>
        </w:rPr>
        <w:br/>
      </w:r>
      <w:r w:rsidRPr="00D22D67">
        <w:rPr>
          <w:rFonts w:ascii="Lucida Console" w:hAnsi="Lucida Console"/>
          <w:b w:val="0"/>
          <w:color w:val="E36209"/>
          <w:sz w:val="23"/>
          <w:szCs w:val="23"/>
        </w:rPr>
        <w:t>request</w:t>
      </w:r>
      <w:r w:rsidRPr="00D22D67">
        <w:rPr>
          <w:rFonts w:ascii="Lucida Console" w:hAnsi="Lucida Console"/>
          <w:b w:val="0"/>
          <w:color w:val="24292E"/>
          <w:sz w:val="23"/>
          <w:szCs w:val="23"/>
        </w:rPr>
        <w:t>.</w:t>
      </w:r>
      <w:proofErr w:type="gramStart"/>
      <w:r w:rsidRPr="00D22D67">
        <w:rPr>
          <w:rFonts w:ascii="Lucida Console" w:hAnsi="Lucida Console"/>
          <w:b w:val="0"/>
          <w:color w:val="6F42C1"/>
          <w:sz w:val="23"/>
          <w:szCs w:val="23"/>
        </w:rPr>
        <w:t>removeAttribute</w:t>
      </w:r>
      <w:r w:rsidRPr="00D22D67">
        <w:rPr>
          <w:rFonts w:ascii="Lucida Console" w:hAnsi="Lucida Console"/>
          <w:b w:val="0"/>
          <w:color w:val="24292E"/>
          <w:sz w:val="23"/>
          <w:szCs w:val="23"/>
        </w:rPr>
        <w:t>(</w:t>
      </w:r>
      <w:proofErr w:type="gramEnd"/>
      <w:r w:rsidRPr="00D22D67">
        <w:rPr>
          <w:rFonts w:ascii="Lucida Console" w:hAnsi="Lucida Console"/>
          <w:b w:val="0"/>
          <w:color w:val="032F62"/>
          <w:sz w:val="23"/>
          <w:szCs w:val="23"/>
        </w:rPr>
        <w:t>"name"</w:t>
      </w:r>
      <w:r w:rsidRPr="00D22D67">
        <w:rPr>
          <w:rFonts w:ascii="Lucida Console" w:hAnsi="Lucida Console"/>
          <w:b w:val="0"/>
          <w:color w:val="24292E"/>
          <w:sz w:val="23"/>
          <w:szCs w:val="23"/>
        </w:rPr>
        <w:t>)</w:t>
      </w:r>
      <w:r w:rsidRPr="00D22D67">
        <w:rPr>
          <w:rFonts w:ascii="Lucida Console" w:hAnsi="Lucida Console"/>
          <w:b w:val="0"/>
          <w:color w:val="808080"/>
          <w:sz w:val="23"/>
          <w:szCs w:val="23"/>
        </w:rPr>
        <w:t>;</w:t>
      </w:r>
    </w:p>
    <w:p w:rsidR="00197C86" w:rsidRDefault="009A1B7F" w:rsidP="00CA48BE">
      <w:pPr>
        <w:pStyle w:val="6"/>
      </w:pPr>
      <w:r>
        <w:rPr>
          <w:rFonts w:hint="eastAsia"/>
        </w:rPr>
        <w:t>只是请求转发，针对</w:t>
      </w:r>
      <w:r w:rsidRPr="00917271">
        <w:rPr>
          <w:rFonts w:hint="eastAsia"/>
          <w:color w:val="E36209"/>
        </w:rPr>
        <w:t>请求</w:t>
      </w:r>
      <w:r>
        <w:rPr>
          <w:rFonts w:hint="eastAsia"/>
        </w:rPr>
        <w:t>的数据，所以</w:t>
      </w:r>
      <w:r w:rsidRPr="009A1B7F">
        <w:rPr>
          <w:rFonts w:hint="eastAsia"/>
          <w:color w:val="E36209"/>
        </w:rPr>
        <w:t>response</w:t>
      </w:r>
      <w:r>
        <w:rPr>
          <w:rFonts w:hint="eastAsia"/>
        </w:rPr>
        <w:t>没有这二个方法</w:t>
      </w:r>
    </w:p>
    <w:p w:rsidR="00907438" w:rsidRDefault="00907438" w:rsidP="009E6672">
      <w:pPr>
        <w:pStyle w:val="3"/>
      </w:pPr>
      <w:r>
        <w:rPr>
          <w:rFonts w:hint="eastAsia"/>
        </w:rPr>
        <w:t>生命周期及作用范围</w:t>
      </w:r>
    </w:p>
    <w:p w:rsidR="00907438" w:rsidRPr="00907438" w:rsidRDefault="00907438" w:rsidP="009E6672">
      <w:pPr>
        <w:pStyle w:val="4"/>
      </w:pPr>
      <w:r w:rsidRPr="00907438">
        <w:rPr>
          <w:rFonts w:hint="eastAsia"/>
        </w:rPr>
        <w:t>生命周期：请求开始时创建，请求结束时销毁</w:t>
      </w:r>
    </w:p>
    <w:p w:rsidR="00197C86" w:rsidRPr="00907438" w:rsidRDefault="00907438" w:rsidP="007D6463">
      <w:pPr>
        <w:pStyle w:val="4"/>
      </w:pPr>
      <w:r w:rsidRPr="00907438">
        <w:rPr>
          <w:rFonts w:hint="eastAsia"/>
        </w:rPr>
        <w:t>作用范围：整个请求链</w:t>
      </w:r>
      <w:r w:rsidR="007D6463">
        <w:rPr>
          <w:rFonts w:hint="eastAsia"/>
        </w:rPr>
        <w:t>,</w:t>
      </w:r>
      <w:r w:rsidR="007D6463" w:rsidRPr="007D6463">
        <w:rPr>
          <w:rFonts w:hint="eastAsia"/>
        </w:rPr>
        <w:t xml:space="preserve"> </w:t>
      </w:r>
      <w:r w:rsidR="007D6463">
        <w:rPr>
          <w:rFonts w:hint="eastAsia"/>
        </w:rPr>
        <w:t>即包括请求转发的下一个</w:t>
      </w:r>
      <w:r w:rsidR="007D6463">
        <w:rPr>
          <w:rFonts w:hint="eastAsia"/>
        </w:rPr>
        <w:t>servlet</w:t>
      </w:r>
    </w:p>
    <w:p w:rsidR="00197C86" w:rsidRDefault="00123836" w:rsidP="009E6672">
      <w:pPr>
        <w:pStyle w:val="10"/>
      </w:pPr>
      <w:r>
        <w:rPr>
          <w:rFonts w:hint="eastAsia"/>
        </w:rPr>
        <w:t>HttpServlet</w:t>
      </w:r>
      <w:r w:rsidR="00FE2F14">
        <w:rPr>
          <w:rFonts w:hint="eastAsia"/>
        </w:rPr>
        <w:t>Response</w:t>
      </w:r>
      <w:r w:rsidR="0053497D">
        <w:rPr>
          <w:rFonts w:hint="eastAsia"/>
        </w:rPr>
        <w:t>接口</w:t>
      </w:r>
    </w:p>
    <w:p w:rsidR="00FE2F14" w:rsidRDefault="00FE2F14" w:rsidP="009E6672">
      <w:pPr>
        <w:pStyle w:val="3"/>
      </w:pPr>
      <w:r>
        <w:rPr>
          <w:rFonts w:hint="eastAsia"/>
        </w:rPr>
        <w:t>概述</w:t>
      </w:r>
    </w:p>
    <w:p w:rsidR="00FE2F14" w:rsidRPr="00FE2F14" w:rsidRDefault="00FE2F14" w:rsidP="009E6672">
      <w:pPr>
        <w:pStyle w:val="4"/>
      </w:pPr>
      <w:r>
        <w:rPr>
          <w:rFonts w:hint="eastAsia"/>
        </w:rPr>
        <w:t>代表响应的对象</w:t>
      </w:r>
    </w:p>
    <w:p w:rsidR="00FE2F14" w:rsidRDefault="00FE2F14" w:rsidP="009E6672">
      <w:pPr>
        <w:pStyle w:val="3"/>
      </w:pPr>
      <w:r>
        <w:rPr>
          <w:rFonts w:hint="eastAsia"/>
        </w:rPr>
        <w:t>继承结构</w:t>
      </w:r>
    </w:p>
    <w:p w:rsidR="00156B94" w:rsidRPr="00E8287E" w:rsidRDefault="00156B94" w:rsidP="009E6672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ServletResponse</w:t>
      </w:r>
    </w:p>
    <w:p w:rsidR="00CD7BE3" w:rsidRDefault="00156B94" w:rsidP="00CD7BE3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HttpServletR</w:t>
      </w:r>
      <w:r w:rsidR="00C357A2">
        <w:rPr>
          <w:rFonts w:hint="eastAsia"/>
        </w:rPr>
        <w:t>esponse</w:t>
      </w:r>
      <w:r>
        <w:rPr>
          <w:rFonts w:hint="eastAsia"/>
        </w:rPr>
        <w:t xml:space="preserve"> </w:t>
      </w:r>
      <w:r w:rsidRPr="006C6004">
        <w:rPr>
          <w:rFonts w:ascii="Lucida Console" w:hAnsi="Lucida Console"/>
          <w:color w:val="D73A49"/>
          <w:sz w:val="23"/>
          <w:szCs w:val="23"/>
        </w:rPr>
        <w:t>extends</w:t>
      </w:r>
      <w:r>
        <w:rPr>
          <w:rFonts w:hint="eastAsia"/>
        </w:rPr>
        <w:t xml:space="preserve"> </w:t>
      </w:r>
      <w:r w:rsidR="00C357A2">
        <w:rPr>
          <w:rFonts w:hint="eastAsia"/>
        </w:rPr>
        <w:t>ServletResponse</w:t>
      </w:r>
    </w:p>
    <w:p w:rsidR="00156B94" w:rsidRDefault="00CD7BE3" w:rsidP="00CD7B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gramStart"/>
      <w:r w:rsidR="00156B94">
        <w:rPr>
          <w:rFonts w:hint="eastAsia"/>
        </w:rPr>
        <w:t>在父类基础</w:t>
      </w:r>
      <w:proofErr w:type="gramEnd"/>
      <w:r w:rsidR="00156B94">
        <w:rPr>
          <w:rFonts w:hint="eastAsia"/>
        </w:rPr>
        <w:t>上增加了一些与</w:t>
      </w:r>
      <w:r w:rsidR="00842AEE">
        <w:rPr>
          <w:rFonts w:hint="eastAsia"/>
        </w:rPr>
        <w:t>HTTP</w:t>
      </w:r>
      <w:r w:rsidR="00156B94">
        <w:rPr>
          <w:rFonts w:hint="eastAsia"/>
        </w:rPr>
        <w:t>有关的</w:t>
      </w:r>
      <w:r w:rsidR="00156B94" w:rsidRPr="00CD7BE3">
        <w:rPr>
          <w:rFonts w:ascii="Lucida Console" w:eastAsia="宋体" w:hAnsi="Lucida Console" w:cs="宋体" w:hint="eastAsia"/>
          <w:color w:val="6F42C1"/>
          <w:kern w:val="0"/>
          <w:sz w:val="23"/>
          <w:szCs w:val="23"/>
        </w:rPr>
        <w:t>方法</w:t>
      </w:r>
    </w:p>
    <w:p w:rsidR="00156B94" w:rsidRPr="00156B94" w:rsidRDefault="00156B94" w:rsidP="00156B94"/>
    <w:p w:rsidR="00FE2F14" w:rsidRDefault="00FE2F14" w:rsidP="009E6672">
      <w:pPr>
        <w:pStyle w:val="3"/>
      </w:pPr>
      <w:r>
        <w:rPr>
          <w:rFonts w:hint="eastAsia"/>
        </w:rPr>
        <w:t>功能</w:t>
      </w:r>
    </w:p>
    <w:p w:rsidR="00FE2F14" w:rsidRDefault="00FE2F14" w:rsidP="001422C0">
      <w:pPr>
        <w:pStyle w:val="4"/>
      </w:pPr>
      <w:r>
        <w:rPr>
          <w:rFonts w:hint="eastAsia"/>
        </w:rPr>
        <w:t>设置</w:t>
      </w:r>
      <w:r w:rsidR="003741F8">
        <w:rPr>
          <w:rFonts w:hint="eastAsia"/>
        </w:rPr>
        <w:t>响应</w:t>
      </w:r>
      <w:r>
        <w:rPr>
          <w:rFonts w:hint="eastAsia"/>
        </w:rPr>
        <w:t>状态码</w:t>
      </w:r>
    </w:p>
    <w:p w:rsidR="00137E61" w:rsidRPr="002B398C" w:rsidRDefault="00766441" w:rsidP="002B39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6"/>
        <w:jc w:val="left"/>
        <w:rPr>
          <w:rFonts w:ascii="Lucida Console" w:eastAsia="宋体" w:hAnsi="Lucida Console" w:cs="宋体"/>
          <w:color w:val="24292E"/>
          <w:kern w:val="0"/>
          <w:sz w:val="23"/>
          <w:szCs w:val="23"/>
        </w:rPr>
      </w:pPr>
      <w:proofErr w:type="gramStart"/>
      <w:r w:rsidRPr="00ED6E02">
        <w:rPr>
          <w:rFonts w:ascii="Lucida Console" w:eastAsia="宋体" w:hAnsi="Lucida Console" w:cs="宋体"/>
          <w:color w:val="E36209"/>
          <w:kern w:val="0"/>
          <w:sz w:val="23"/>
          <w:szCs w:val="23"/>
        </w:rPr>
        <w:t>response</w:t>
      </w:r>
      <w:r w:rsidRPr="00ED6E02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.</w:t>
      </w:r>
      <w:r w:rsidRPr="00ED6E02">
        <w:rPr>
          <w:rFonts w:ascii="Lucida Console" w:eastAsia="宋体" w:hAnsi="Lucida Console" w:cs="宋体"/>
          <w:color w:val="6F42C1"/>
          <w:kern w:val="0"/>
          <w:sz w:val="23"/>
          <w:szCs w:val="23"/>
        </w:rPr>
        <w:t>setStatus</w:t>
      </w:r>
      <w:r w:rsidRPr="00ED6E02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(</w:t>
      </w:r>
      <w:proofErr w:type="gramEnd"/>
      <w:r w:rsidRPr="00ED6E02">
        <w:rPr>
          <w:rFonts w:ascii="Lucida Console" w:eastAsia="宋体" w:hAnsi="Lucida Console" w:cs="宋体"/>
          <w:color w:val="005CC5"/>
          <w:kern w:val="0"/>
          <w:sz w:val="23"/>
          <w:szCs w:val="23"/>
        </w:rPr>
        <w:t>666</w:t>
      </w:r>
      <w:r w:rsidRPr="00ED6E02">
        <w:rPr>
          <w:rFonts w:ascii="Lucida Console" w:eastAsia="宋体" w:hAnsi="Lucida Console" w:cs="宋体"/>
          <w:color w:val="24292E"/>
          <w:kern w:val="0"/>
          <w:sz w:val="23"/>
          <w:szCs w:val="23"/>
        </w:rPr>
        <w:t>)</w:t>
      </w:r>
      <w:r w:rsidRPr="00ED6E02">
        <w:rPr>
          <w:rFonts w:ascii="Lucida Console" w:eastAsia="宋体" w:hAnsi="Lucida Console" w:cs="宋体"/>
          <w:color w:val="808080"/>
          <w:kern w:val="0"/>
          <w:sz w:val="23"/>
          <w:szCs w:val="23"/>
        </w:rPr>
        <w:t>;</w:t>
      </w:r>
    </w:p>
    <w:p w:rsidR="00FE2F14" w:rsidRDefault="00FE2F14" w:rsidP="001422C0">
      <w:pPr>
        <w:pStyle w:val="4"/>
      </w:pPr>
      <w:r>
        <w:rPr>
          <w:rFonts w:hint="eastAsia"/>
        </w:rPr>
        <w:t>设置响应头</w:t>
      </w:r>
    </w:p>
    <w:p w:rsidR="00043E64" w:rsidRDefault="00043E64" w:rsidP="00EB370D">
      <w:pPr>
        <w:pStyle w:val="a7"/>
        <w:ind w:left="2126"/>
        <w:rPr>
          <w:color w:val="808080"/>
        </w:rPr>
      </w:pPr>
      <w:proofErr w:type="gramStart"/>
      <w:r w:rsidRPr="00043E64">
        <w:rPr>
          <w:color w:val="E36209"/>
        </w:rPr>
        <w:t>response</w:t>
      </w:r>
      <w:r w:rsidRPr="00043E64">
        <w:rPr>
          <w:color w:val="24292E"/>
        </w:rPr>
        <w:t>.</w:t>
      </w:r>
      <w:r w:rsidRPr="00043E64">
        <w:rPr>
          <w:color w:val="6F42C1"/>
        </w:rPr>
        <w:t>setHeader</w:t>
      </w:r>
      <w:r w:rsidRPr="00043E64">
        <w:rPr>
          <w:color w:val="24292E"/>
        </w:rPr>
        <w:t>(</w:t>
      </w:r>
      <w:proofErr w:type="gramEnd"/>
      <w:r w:rsidRPr="00043E64">
        <w:t>"set-cookie"</w:t>
      </w:r>
      <w:r w:rsidRPr="00043E64">
        <w:rPr>
          <w:color w:val="808080"/>
        </w:rPr>
        <w:t>,</w:t>
      </w:r>
      <w:r w:rsidRPr="00043E64">
        <w:t>"pord=phone"</w:t>
      </w:r>
      <w:r w:rsidRPr="00043E64">
        <w:rPr>
          <w:color w:val="24292E"/>
        </w:rPr>
        <w:t>)</w:t>
      </w:r>
      <w:r w:rsidRPr="00043E64">
        <w:rPr>
          <w:color w:val="808080"/>
        </w:rPr>
        <w:t>;</w:t>
      </w:r>
    </w:p>
    <w:p w:rsidR="00E01A31" w:rsidRPr="00043E64" w:rsidRDefault="00E01A31" w:rsidP="00EB370D">
      <w:pPr>
        <w:pStyle w:val="a7"/>
        <w:ind w:left="2126"/>
        <w:rPr>
          <w:color w:val="24292E"/>
        </w:rPr>
      </w:pPr>
    </w:p>
    <w:p w:rsidR="00447495" w:rsidRPr="00447495" w:rsidRDefault="00447495" w:rsidP="00EB370D">
      <w:pPr>
        <w:pStyle w:val="a7"/>
        <w:ind w:left="2126"/>
      </w:pPr>
      <w:proofErr w:type="gramStart"/>
      <w:r w:rsidRPr="00447495">
        <w:rPr>
          <w:color w:val="E36209"/>
        </w:rPr>
        <w:t>response</w:t>
      </w:r>
      <w:r w:rsidRPr="00447495">
        <w:rPr>
          <w:color w:val="24292E"/>
        </w:rPr>
        <w:t>.</w:t>
      </w:r>
      <w:r w:rsidRPr="00447495">
        <w:rPr>
          <w:color w:val="6F42C1"/>
        </w:rPr>
        <w:t>setHeader</w:t>
      </w:r>
      <w:r w:rsidRPr="00447495">
        <w:rPr>
          <w:color w:val="24292E"/>
        </w:rPr>
        <w:t>(</w:t>
      </w:r>
      <w:proofErr w:type="gramEnd"/>
      <w:r w:rsidRPr="00447495">
        <w:t>"Content-Type"</w:t>
      </w:r>
      <w:r w:rsidRPr="00447495">
        <w:rPr>
          <w:color w:val="808080"/>
        </w:rPr>
        <w:t>,</w:t>
      </w:r>
      <w:r w:rsidRPr="00447495">
        <w:t>"text/html;charset=utf-8"</w:t>
      </w:r>
      <w:r w:rsidRPr="00447495">
        <w:rPr>
          <w:color w:val="24292E"/>
        </w:rPr>
        <w:t>)</w:t>
      </w:r>
      <w:r w:rsidRPr="00447495">
        <w:rPr>
          <w:color w:val="808080"/>
        </w:rPr>
        <w:t>;</w:t>
      </w:r>
    </w:p>
    <w:p w:rsidR="00043E64" w:rsidRDefault="008D1A81" w:rsidP="001422C0">
      <w:pPr>
        <w:pStyle w:val="4"/>
      </w:pPr>
      <w:r>
        <w:rPr>
          <w:rFonts w:hint="eastAsia"/>
        </w:rPr>
        <w:lastRenderedPageBreak/>
        <w:t>设置</w:t>
      </w:r>
      <w:r w:rsidR="00D150A3">
        <w:rPr>
          <w:rFonts w:hint="eastAsia"/>
        </w:rPr>
        <w:t>响应实体内容</w:t>
      </w:r>
    </w:p>
    <w:p w:rsidR="00E4607E" w:rsidRDefault="00E4607E" w:rsidP="00691FD9">
      <w:pPr>
        <w:pStyle w:val="5"/>
      </w:pPr>
      <w:r>
        <w:rPr>
          <w:rFonts w:hint="eastAsia"/>
        </w:rPr>
        <w:t>方法</w:t>
      </w:r>
    </w:p>
    <w:p w:rsidR="001519D8" w:rsidRPr="001519D8" w:rsidRDefault="001519D8" w:rsidP="008C1A93">
      <w:pPr>
        <w:pStyle w:val="a7"/>
        <w:ind w:left="2551"/>
        <w:rPr>
          <w:color w:val="24292E"/>
        </w:rPr>
      </w:pPr>
      <w:r w:rsidRPr="001519D8">
        <w:rPr>
          <w:color w:val="6A737D"/>
        </w:rPr>
        <w:t>//</w:t>
      </w:r>
      <w:r w:rsidRPr="001519D8">
        <w:rPr>
          <w:rFonts w:ascii="Adobe 仿宋 Std R" w:eastAsia="Adobe 仿宋 Std R" w:hAnsi="Adobe 仿宋 Std R" w:hint="eastAsia"/>
          <w:color w:val="6A737D"/>
        </w:rPr>
        <w:t>字符流</w:t>
      </w:r>
      <w:r w:rsidR="006B35FF">
        <w:rPr>
          <w:rFonts w:ascii="Adobe 仿宋 Std R" w:eastAsia="Adobe 仿宋 Std R" w:hAnsi="Adobe 仿宋 Std R" w:hint="eastAsia"/>
          <w:color w:val="6A737D"/>
        </w:rPr>
        <w:t xml:space="preserve"> </w:t>
      </w:r>
      <w:r w:rsidR="00854133">
        <w:rPr>
          <w:rFonts w:ascii="Adobe 仿宋 Std R" w:eastAsia="Adobe 仿宋 Std R" w:hAnsi="Adobe 仿宋 Std R" w:hint="eastAsia"/>
          <w:color w:val="6A737D"/>
        </w:rPr>
        <w:t>需要设置请求头编码，不然可能</w:t>
      </w:r>
      <w:r w:rsidR="006B35FF">
        <w:rPr>
          <w:rFonts w:ascii="Adobe 仿宋 Std R" w:eastAsia="Adobe 仿宋 Std R" w:hAnsi="Adobe 仿宋 Std R" w:hint="eastAsia"/>
          <w:color w:val="6A737D"/>
        </w:rPr>
        <w:t>乱码</w:t>
      </w:r>
      <w:r w:rsidRPr="001519D8">
        <w:rPr>
          <w:rFonts w:ascii="Adobe 仿宋 Std R" w:eastAsia="Adobe 仿宋 Std R" w:hAnsi="Adobe 仿宋 Std R" w:hint="eastAsia"/>
          <w:color w:val="6A737D"/>
        </w:rPr>
        <w:br/>
      </w:r>
      <w:r w:rsidRPr="001519D8">
        <w:rPr>
          <w:color w:val="E36209"/>
        </w:rPr>
        <w:t>response</w:t>
      </w:r>
      <w:r w:rsidRPr="001519D8">
        <w:rPr>
          <w:color w:val="24292E"/>
        </w:rPr>
        <w:t>.</w:t>
      </w:r>
      <w:r w:rsidRPr="001519D8">
        <w:t>getWriter</w:t>
      </w:r>
      <w:r w:rsidRPr="001519D8">
        <w:rPr>
          <w:color w:val="24292E"/>
        </w:rPr>
        <w:t>().</w:t>
      </w:r>
      <w:r w:rsidRPr="001519D8">
        <w:t>write</w:t>
      </w:r>
      <w:r w:rsidRPr="001519D8">
        <w:rPr>
          <w:color w:val="24292E"/>
        </w:rPr>
        <w:t>(</w:t>
      </w:r>
      <w:r w:rsidRPr="001519D8">
        <w:rPr>
          <w:color w:val="032F62"/>
        </w:rPr>
        <w:t>"</w:t>
      </w:r>
      <w:r w:rsidRPr="001519D8">
        <w:rPr>
          <w:rFonts w:ascii="Adobe 仿宋 Std R" w:eastAsia="Adobe 仿宋 Std R" w:hAnsi="Adobe 仿宋 Std R" w:hint="eastAsia"/>
          <w:color w:val="032F62"/>
        </w:rPr>
        <w:t>你好</w:t>
      </w:r>
      <w:r w:rsidRPr="001519D8">
        <w:rPr>
          <w:color w:val="032F62"/>
        </w:rPr>
        <w:t>Writer"</w:t>
      </w:r>
      <w:r w:rsidRPr="001519D8">
        <w:rPr>
          <w:color w:val="24292E"/>
        </w:rPr>
        <w:t>)</w:t>
      </w:r>
      <w:r w:rsidRPr="001519D8">
        <w:rPr>
          <w:color w:val="808080"/>
        </w:rPr>
        <w:t>;</w:t>
      </w:r>
      <w:r w:rsidRPr="001519D8">
        <w:rPr>
          <w:color w:val="808080"/>
        </w:rPr>
        <w:br/>
      </w:r>
      <w:r w:rsidRPr="001519D8">
        <w:rPr>
          <w:color w:val="6A737D"/>
        </w:rPr>
        <w:t>//</w:t>
      </w:r>
      <w:r w:rsidRPr="001519D8">
        <w:rPr>
          <w:rFonts w:ascii="Adobe 仿宋 Std R" w:eastAsia="Adobe 仿宋 Std R" w:hAnsi="Adobe 仿宋 Std R" w:hint="eastAsia"/>
          <w:color w:val="6A737D"/>
        </w:rPr>
        <w:t>字节流 需要设置编码，不然可能乱码</w:t>
      </w:r>
      <w:r w:rsidRPr="001519D8">
        <w:rPr>
          <w:rFonts w:ascii="Adobe 仿宋 Std R" w:eastAsia="Adobe 仿宋 Std R" w:hAnsi="Adobe 仿宋 Std R" w:hint="eastAsia"/>
          <w:color w:val="6A737D"/>
        </w:rPr>
        <w:br/>
      </w:r>
      <w:r w:rsidRPr="001519D8">
        <w:rPr>
          <w:color w:val="E36209"/>
        </w:rPr>
        <w:t>response</w:t>
      </w:r>
      <w:r w:rsidRPr="001519D8">
        <w:rPr>
          <w:color w:val="24292E"/>
        </w:rPr>
        <w:t>.</w:t>
      </w:r>
      <w:r w:rsidRPr="001519D8">
        <w:t>getOutputStream</w:t>
      </w:r>
      <w:r w:rsidRPr="001519D8">
        <w:rPr>
          <w:color w:val="24292E"/>
        </w:rPr>
        <w:t>().</w:t>
      </w:r>
      <w:r w:rsidRPr="001519D8">
        <w:t>write</w:t>
      </w:r>
      <w:r w:rsidR="004469D6">
        <w:rPr>
          <w:rFonts w:hint="eastAsia"/>
          <w:color w:val="24292E"/>
        </w:rPr>
        <w:t>(</w:t>
      </w:r>
      <w:r w:rsidR="004469D6" w:rsidRPr="001519D8">
        <w:rPr>
          <w:color w:val="032F62"/>
        </w:rPr>
        <w:t>"</w:t>
      </w:r>
      <w:r w:rsidR="004469D6" w:rsidRPr="001519D8">
        <w:rPr>
          <w:rFonts w:ascii="Adobe 仿宋 Std R" w:eastAsia="Adobe 仿宋 Std R" w:hAnsi="Adobe 仿宋 Std R" w:hint="eastAsia"/>
          <w:color w:val="032F62"/>
        </w:rPr>
        <w:t>你好</w:t>
      </w:r>
      <w:r w:rsidRPr="001519D8">
        <w:rPr>
          <w:color w:val="032F62"/>
        </w:rPr>
        <w:t>OutPutStream"</w:t>
      </w:r>
      <w:r w:rsidRPr="001519D8">
        <w:rPr>
          <w:color w:val="24292E"/>
        </w:rPr>
        <w:t>.</w:t>
      </w:r>
      <w:r w:rsidRPr="001519D8">
        <w:t>getBytes</w:t>
      </w:r>
      <w:r w:rsidRPr="001519D8">
        <w:rPr>
          <w:color w:val="24292E"/>
        </w:rPr>
        <w:t>(</w:t>
      </w:r>
      <w:r w:rsidR="001E1EE4">
        <w:rPr>
          <w:color w:val="24292E"/>
        </w:rPr>
        <w:t>“</w:t>
      </w:r>
      <w:r w:rsidR="001E1EE4">
        <w:rPr>
          <w:rFonts w:hint="eastAsia"/>
          <w:color w:val="24292E"/>
        </w:rPr>
        <w:t>utf-8</w:t>
      </w:r>
      <w:r w:rsidR="001E1EE4">
        <w:rPr>
          <w:color w:val="24292E"/>
        </w:rPr>
        <w:t>”</w:t>
      </w:r>
      <w:r w:rsidRPr="001519D8">
        <w:rPr>
          <w:color w:val="24292E"/>
        </w:rPr>
        <w:t>))</w:t>
      </w:r>
      <w:r w:rsidRPr="001519D8">
        <w:rPr>
          <w:color w:val="808080"/>
        </w:rPr>
        <w:t>;</w:t>
      </w:r>
    </w:p>
    <w:p w:rsidR="00DD36B7" w:rsidRPr="001519D8" w:rsidRDefault="00DD36B7" w:rsidP="00DD36B7"/>
    <w:p w:rsidR="00E4607E" w:rsidRDefault="00E4607E" w:rsidP="00691FD9">
      <w:pPr>
        <w:pStyle w:val="5"/>
      </w:pPr>
      <w:r>
        <w:rPr>
          <w:rFonts w:hint="eastAsia"/>
        </w:rPr>
        <w:t>注意</w:t>
      </w:r>
    </w:p>
    <w:p w:rsidR="00E4607E" w:rsidRDefault="00E4607E" w:rsidP="00A73A85">
      <w:pPr>
        <w:pStyle w:val="a7"/>
        <w:ind w:left="2551"/>
      </w:pPr>
      <w:r>
        <w:rPr>
          <w:rFonts w:hint="eastAsia"/>
        </w:rPr>
        <w:t>字节流和字符流不能同时使用</w:t>
      </w:r>
      <w:r w:rsidR="001078F7">
        <w:rPr>
          <w:rFonts w:hint="eastAsia"/>
        </w:rPr>
        <w:t>,</w:t>
      </w:r>
      <w:r w:rsidR="001078F7">
        <w:rPr>
          <w:rFonts w:hint="eastAsia"/>
        </w:rPr>
        <w:t>网页</w:t>
      </w:r>
      <w:r w:rsidR="00664B1F">
        <w:rPr>
          <w:rFonts w:hint="eastAsia"/>
        </w:rPr>
        <w:t>可能会出现</w:t>
      </w:r>
      <w:r w:rsidR="001078F7">
        <w:rPr>
          <w:rFonts w:hint="eastAsia"/>
        </w:rPr>
        <w:t>错误码</w:t>
      </w:r>
      <w:r w:rsidR="001078F7">
        <w:rPr>
          <w:rFonts w:hint="eastAsia"/>
        </w:rPr>
        <w:t>500</w:t>
      </w:r>
    </w:p>
    <w:p w:rsidR="00EB6D00" w:rsidRDefault="00EB6D00" w:rsidP="00691FD9">
      <w:pPr>
        <w:pStyle w:val="5"/>
      </w:pPr>
      <w:r>
        <w:rPr>
          <w:rFonts w:hint="eastAsia"/>
        </w:rPr>
        <w:t>乱码问题</w:t>
      </w:r>
    </w:p>
    <w:p w:rsidR="0067352E" w:rsidRDefault="0067352E" w:rsidP="00A73A85">
      <w:pPr>
        <w:ind w:left="2551"/>
      </w:pPr>
      <w:r>
        <w:rPr>
          <w:rFonts w:hint="eastAsia"/>
        </w:rPr>
        <w:t>由于服务器发送的编码和浏览器的解码不一致，字符流服务器</w:t>
      </w:r>
      <w:r w:rsidR="00C43C83">
        <w:rPr>
          <w:rFonts w:hint="eastAsia"/>
        </w:rPr>
        <w:t>(tomcat)</w:t>
      </w:r>
      <w:r>
        <w:rPr>
          <w:rFonts w:hint="eastAsia"/>
        </w:rPr>
        <w:t>默认使用的是</w:t>
      </w:r>
      <w:r>
        <w:rPr>
          <w:rFonts w:hint="eastAsia"/>
        </w:rPr>
        <w:t>iso8859-1</w:t>
      </w:r>
      <w:r>
        <w:rPr>
          <w:rFonts w:hint="eastAsia"/>
        </w:rPr>
        <w:t>，浏览器读取数据时默认使用的是平台</w:t>
      </w:r>
      <w:r>
        <w:rPr>
          <w:rFonts w:hint="eastAsia"/>
        </w:rPr>
        <w:t>(</w:t>
      </w:r>
      <w:r>
        <w:rPr>
          <w:rFonts w:hint="eastAsia"/>
        </w:rPr>
        <w:t>系统</w:t>
      </w:r>
      <w:r>
        <w:rPr>
          <w:rFonts w:hint="eastAsia"/>
        </w:rPr>
        <w:t>)</w:t>
      </w:r>
      <w:r>
        <w:rPr>
          <w:rFonts w:hint="eastAsia"/>
        </w:rPr>
        <w:t>码，即</w:t>
      </w:r>
      <w:r>
        <w:rPr>
          <w:rFonts w:hint="eastAsia"/>
        </w:rPr>
        <w:t>GBK</w:t>
      </w:r>
      <w:r w:rsidR="00C43C83">
        <w:rPr>
          <w:rFonts w:hint="eastAsia"/>
        </w:rPr>
        <w:t>。</w:t>
      </w:r>
    </w:p>
    <w:p w:rsidR="00C4465F" w:rsidRPr="001701D8" w:rsidRDefault="00C4465F" w:rsidP="002B40CA">
      <w:pPr>
        <w:ind w:leftChars="1200" w:left="2520"/>
        <w:rPr>
          <w:rStyle w:val="a4"/>
        </w:rPr>
      </w:pPr>
    </w:p>
    <w:p w:rsidR="00B878E7" w:rsidRPr="00F67A11" w:rsidRDefault="00D80357" w:rsidP="00B878E7">
      <w:pPr>
        <w:pStyle w:val="6"/>
        <w:rPr>
          <w:i/>
        </w:rPr>
      </w:pPr>
      <w:r w:rsidRPr="00F67A11">
        <w:rPr>
          <w:rStyle w:val="a4"/>
          <w:rFonts w:hint="eastAsia"/>
          <w:i w:val="0"/>
        </w:rPr>
        <w:t>字符流</w:t>
      </w:r>
      <w:r w:rsidRPr="00F67A11">
        <w:rPr>
          <w:rFonts w:hint="eastAsia"/>
          <w:i/>
        </w:rPr>
        <w:t>：</w:t>
      </w:r>
      <w:r w:rsidR="00C43C83" w:rsidRPr="00F67A11">
        <w:rPr>
          <w:rStyle w:val="a5"/>
          <w:rFonts w:hint="eastAsia"/>
          <w:i w:val="0"/>
        </w:rPr>
        <w:t>字符流不能设置编码，只能通过设置请求头</w:t>
      </w:r>
      <w:r w:rsidR="00C43C83" w:rsidRPr="00F67A11">
        <w:rPr>
          <w:rFonts w:hint="eastAsia"/>
          <w:i/>
        </w:rPr>
        <w:t>。</w:t>
      </w:r>
    </w:p>
    <w:p w:rsidR="00EB034F" w:rsidRDefault="00B878E7" w:rsidP="00EB03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7352E">
        <w:rPr>
          <w:rFonts w:hint="eastAsia"/>
        </w:rPr>
        <w:t>可以指定浏览器读取数据时使用</w:t>
      </w:r>
      <w:r w:rsidR="0067352E">
        <w:rPr>
          <w:rFonts w:hint="eastAsia"/>
        </w:rPr>
        <w:t>utf-8</w:t>
      </w:r>
      <w:r w:rsidR="0067352E">
        <w:rPr>
          <w:rFonts w:hint="eastAsia"/>
        </w:rPr>
        <w:t>读取，同时使用</w:t>
      </w:r>
      <w:r w:rsidR="0067352E">
        <w:rPr>
          <w:rFonts w:hint="eastAsia"/>
        </w:rPr>
        <w:t>utf-8</w:t>
      </w:r>
      <w:r w:rsidR="0067352E">
        <w:rPr>
          <w:rFonts w:hint="eastAsia"/>
        </w:rPr>
        <w:t>发送数据</w:t>
      </w:r>
      <w:r w:rsidR="00C43C83">
        <w:rPr>
          <w:rFonts w:hint="eastAsia"/>
        </w:rPr>
        <w:t>。</w:t>
      </w:r>
    </w:p>
    <w:p w:rsidR="002A529A" w:rsidRDefault="00EB034F" w:rsidP="002A52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C3028">
        <w:rPr>
          <w:rFonts w:hint="eastAsia"/>
        </w:rPr>
        <w:t>告诉浏览器发送的数据格式和编码，设置了这个头，服务器发送数据时也会默认此编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C3028">
        <w:rPr>
          <w:rFonts w:hint="eastAsia"/>
        </w:rPr>
        <w:t>发送</w:t>
      </w:r>
      <w:r>
        <w:rPr>
          <w:rFonts w:hint="eastAsia"/>
        </w:rPr>
        <w:t>。</w:t>
      </w:r>
      <w:r w:rsidR="002B40CA" w:rsidRPr="00691FD9">
        <w:rPr>
          <w:rFonts w:ascii="Adobe 仿宋 Std R" w:eastAsia="Adobe 仿宋 Std R" w:hAnsi="Adobe 仿宋 Std R" w:hint="eastAsia"/>
          <w:color w:val="6A737D"/>
        </w:rPr>
        <w:br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r>
        <w:rPr>
          <w:rFonts w:hint="eastAsia"/>
          <w:color w:val="E36209"/>
        </w:rPr>
        <w:tab/>
      </w:r>
      <w:proofErr w:type="gramStart"/>
      <w:r w:rsidR="002B40CA" w:rsidRPr="00691FD9">
        <w:rPr>
          <w:color w:val="E36209"/>
        </w:rPr>
        <w:t>response</w:t>
      </w:r>
      <w:r w:rsidR="002B40CA" w:rsidRPr="00691FD9">
        <w:rPr>
          <w:color w:val="24292E"/>
        </w:rPr>
        <w:t>.</w:t>
      </w:r>
      <w:r w:rsidR="002B40CA" w:rsidRPr="00691FD9">
        <w:rPr>
          <w:color w:val="6F42C1"/>
        </w:rPr>
        <w:t>setHeader</w:t>
      </w:r>
      <w:r w:rsidR="002B40CA" w:rsidRPr="00691FD9">
        <w:rPr>
          <w:color w:val="24292E"/>
        </w:rPr>
        <w:t>(</w:t>
      </w:r>
      <w:proofErr w:type="gramEnd"/>
      <w:r w:rsidR="002B40CA" w:rsidRPr="002B40CA">
        <w:t>"Content-Type"</w:t>
      </w:r>
      <w:r w:rsidR="002B40CA" w:rsidRPr="00691FD9">
        <w:rPr>
          <w:color w:val="808080"/>
        </w:rPr>
        <w:t>,</w:t>
      </w:r>
      <w:r w:rsidR="002B40CA" w:rsidRPr="002B40CA">
        <w:t>"text/html;charset=utf-8"</w:t>
      </w:r>
      <w:r w:rsidR="002B40CA" w:rsidRPr="00691FD9">
        <w:rPr>
          <w:color w:val="24292E"/>
        </w:rPr>
        <w:t>)</w:t>
      </w:r>
      <w:r w:rsidR="002B40CA" w:rsidRPr="00691FD9">
        <w:rPr>
          <w:color w:val="808080"/>
        </w:rPr>
        <w:t>;</w:t>
      </w:r>
    </w:p>
    <w:p w:rsidR="006E1092" w:rsidRPr="002A529A" w:rsidRDefault="002A529A" w:rsidP="002A52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1092" w:rsidRPr="00691FD9">
        <w:rPr>
          <w:rFonts w:hint="eastAsia"/>
          <w:color w:val="808080"/>
        </w:rPr>
        <w:t>或者用</w:t>
      </w:r>
      <w:r w:rsidR="000B7333" w:rsidRPr="00691FD9">
        <w:rPr>
          <w:color w:val="E36209"/>
        </w:rPr>
        <w:t>response</w:t>
      </w:r>
      <w:r w:rsidR="006E1092" w:rsidRPr="00691FD9">
        <w:rPr>
          <w:rFonts w:hint="eastAsia"/>
          <w:color w:val="808080"/>
        </w:rPr>
        <w:t>.</w:t>
      </w:r>
      <w:proofErr w:type="gramStart"/>
      <w:r w:rsidR="006E1092" w:rsidRPr="000B7333">
        <w:rPr>
          <w:rFonts w:hint="eastAsia"/>
          <w:color w:val="6F42C1"/>
        </w:rPr>
        <w:t>setContentType</w:t>
      </w:r>
      <w:r w:rsidR="006E1092" w:rsidRPr="00691FD9">
        <w:rPr>
          <w:rFonts w:hint="eastAsia"/>
          <w:color w:val="808080"/>
        </w:rPr>
        <w:t>(</w:t>
      </w:r>
      <w:proofErr w:type="gramEnd"/>
      <w:r w:rsidR="006E1092" w:rsidRPr="002B40CA">
        <w:t>"text/html;charset=utf-8"</w:t>
      </w:r>
      <w:r w:rsidR="006E1092" w:rsidRPr="00691FD9">
        <w:rPr>
          <w:rFonts w:hint="eastAsia"/>
          <w:color w:val="808080"/>
        </w:rPr>
        <w:t>)</w:t>
      </w:r>
      <w:r w:rsidR="008250EA">
        <w:rPr>
          <w:rFonts w:hint="eastAsia"/>
          <w:color w:val="808080"/>
        </w:rPr>
        <w:t>;</w:t>
      </w:r>
    </w:p>
    <w:p w:rsidR="00526D61" w:rsidRPr="000B7333" w:rsidRDefault="00526D61" w:rsidP="00B03ED7">
      <w:pPr>
        <w:ind w:leftChars="1400" w:left="2940"/>
        <w:rPr>
          <w:color w:val="808080"/>
        </w:rPr>
      </w:pPr>
    </w:p>
    <w:p w:rsidR="00B03ED7" w:rsidRPr="00F67A11" w:rsidRDefault="00D80357" w:rsidP="00691FD9">
      <w:pPr>
        <w:pStyle w:val="6"/>
        <w:rPr>
          <w:i/>
        </w:rPr>
      </w:pPr>
      <w:r w:rsidRPr="00F67A11">
        <w:rPr>
          <w:rStyle w:val="a4"/>
          <w:rFonts w:hint="eastAsia"/>
          <w:i w:val="0"/>
        </w:rPr>
        <w:t>字节流：</w:t>
      </w:r>
      <w:r w:rsidRPr="00F67A11">
        <w:rPr>
          <w:rStyle w:val="a5"/>
          <w:rFonts w:hint="eastAsia"/>
          <w:i w:val="0"/>
        </w:rPr>
        <w:t>字节流可以设置发送数据的编码</w:t>
      </w:r>
    </w:p>
    <w:p w:rsidR="00B03ED7" w:rsidRDefault="00B03ED7" w:rsidP="00691FD9">
      <w:pPr>
        <w:pStyle w:val="a7"/>
        <w:ind w:left="2976"/>
        <w:rPr>
          <w:color w:val="E36209"/>
          <w:sz w:val="20"/>
        </w:rPr>
      </w:pPr>
      <w:r>
        <w:rPr>
          <w:rFonts w:hint="eastAsia"/>
          <w:color w:val="E36209"/>
          <w:sz w:val="20"/>
        </w:rPr>
        <w:t>在字符流设置</w:t>
      </w:r>
      <w:r>
        <w:rPr>
          <w:rFonts w:hint="eastAsia"/>
          <w:color w:val="E36209"/>
          <w:sz w:val="20"/>
        </w:rPr>
        <w:t>header</w:t>
      </w:r>
      <w:r>
        <w:rPr>
          <w:rFonts w:hint="eastAsia"/>
          <w:color w:val="E36209"/>
          <w:sz w:val="20"/>
        </w:rPr>
        <w:t>基础上多一步设置</w:t>
      </w:r>
      <w:proofErr w:type="gramStart"/>
      <w:r w:rsidR="007C118D">
        <w:rPr>
          <w:color w:val="E36209"/>
          <w:sz w:val="20"/>
        </w:rPr>
        <w:t>”</w:t>
      </w:r>
      <w:proofErr w:type="gramEnd"/>
      <w:r w:rsidR="00B3325B">
        <w:rPr>
          <w:rFonts w:hint="eastAsia"/>
          <w:color w:val="E36209"/>
          <w:sz w:val="20"/>
        </w:rPr>
        <w:t xml:space="preserve"> </w:t>
      </w:r>
      <w:r>
        <w:rPr>
          <w:rFonts w:hint="eastAsia"/>
          <w:color w:val="E36209"/>
          <w:sz w:val="20"/>
        </w:rPr>
        <w:t>字符串编码</w:t>
      </w:r>
      <w:r w:rsidR="00B3325B">
        <w:rPr>
          <w:rFonts w:hint="eastAsia"/>
          <w:color w:val="E36209"/>
          <w:sz w:val="20"/>
        </w:rPr>
        <w:t xml:space="preserve"> </w:t>
      </w:r>
      <w:proofErr w:type="gramStart"/>
      <w:r w:rsidR="007C118D">
        <w:rPr>
          <w:color w:val="E36209"/>
          <w:sz w:val="20"/>
        </w:rPr>
        <w:t>”</w:t>
      </w:r>
      <w:proofErr w:type="gramEnd"/>
      <w:r w:rsidR="006B6681">
        <w:rPr>
          <w:rFonts w:hint="eastAsia"/>
          <w:color w:val="E36209"/>
          <w:sz w:val="20"/>
        </w:rPr>
        <w:t>,</w:t>
      </w:r>
      <w:r w:rsidR="0032435D">
        <w:rPr>
          <w:rFonts w:hint="eastAsia"/>
          <w:color w:val="E36209"/>
          <w:sz w:val="20"/>
        </w:rPr>
        <w:t xml:space="preserve"> </w:t>
      </w:r>
      <w:r w:rsidR="006B6681">
        <w:rPr>
          <w:rFonts w:hint="eastAsia"/>
          <w:color w:val="E36209"/>
          <w:sz w:val="20"/>
        </w:rPr>
        <w:t>和</w:t>
      </w:r>
      <w:r w:rsidR="007C118D">
        <w:rPr>
          <w:rFonts w:hint="eastAsia"/>
          <w:color w:val="E36209"/>
          <w:sz w:val="20"/>
        </w:rPr>
        <w:t>发送编码无关</w:t>
      </w:r>
    </w:p>
    <w:p w:rsidR="00D80357" w:rsidRPr="00E046D0" w:rsidRDefault="00D80357" w:rsidP="00085169">
      <w:pPr>
        <w:pStyle w:val="a7"/>
        <w:ind w:left="2976"/>
        <w:rPr>
          <w:color w:val="24292E"/>
          <w:sz w:val="20"/>
        </w:rPr>
      </w:pPr>
      <w:r w:rsidRPr="00E046D0">
        <w:rPr>
          <w:color w:val="E36209"/>
          <w:sz w:val="20"/>
        </w:rPr>
        <w:t>response</w:t>
      </w:r>
      <w:r w:rsidRPr="00E046D0">
        <w:rPr>
          <w:color w:val="24292E"/>
          <w:sz w:val="20"/>
        </w:rPr>
        <w:t>.</w:t>
      </w:r>
      <w:r w:rsidRPr="00E046D0">
        <w:rPr>
          <w:sz w:val="20"/>
        </w:rPr>
        <w:t>getOutputStream</w:t>
      </w:r>
      <w:r w:rsidRPr="00E046D0">
        <w:rPr>
          <w:color w:val="24292E"/>
          <w:sz w:val="20"/>
        </w:rPr>
        <w:t>().</w:t>
      </w:r>
      <w:r w:rsidRPr="00E046D0">
        <w:rPr>
          <w:sz w:val="20"/>
        </w:rPr>
        <w:t>write</w:t>
      </w:r>
      <w:r w:rsidRPr="00E046D0">
        <w:rPr>
          <w:rFonts w:hint="eastAsia"/>
          <w:color w:val="24292E"/>
          <w:sz w:val="20"/>
        </w:rPr>
        <w:t>(</w:t>
      </w:r>
      <w:r w:rsidRPr="00E046D0">
        <w:rPr>
          <w:color w:val="032F62"/>
          <w:sz w:val="20"/>
        </w:rPr>
        <w:t>"</w:t>
      </w:r>
      <w:r w:rsidRPr="00E046D0">
        <w:rPr>
          <w:rFonts w:ascii="Adobe 仿宋 Std R" w:eastAsia="Adobe 仿宋 Std R" w:hAnsi="Adobe 仿宋 Std R" w:hint="eastAsia"/>
          <w:color w:val="032F62"/>
          <w:sz w:val="20"/>
        </w:rPr>
        <w:t>你好</w:t>
      </w:r>
      <w:r w:rsidRPr="00E046D0">
        <w:rPr>
          <w:color w:val="032F62"/>
          <w:sz w:val="20"/>
        </w:rPr>
        <w:t>OutPutStream"</w:t>
      </w:r>
      <w:r w:rsidRPr="00E046D0">
        <w:rPr>
          <w:color w:val="24292E"/>
          <w:sz w:val="20"/>
        </w:rPr>
        <w:t>.</w:t>
      </w:r>
      <w:r w:rsidRPr="00E046D0">
        <w:rPr>
          <w:sz w:val="20"/>
        </w:rPr>
        <w:t>getBytes</w:t>
      </w:r>
      <w:r w:rsidRPr="00E046D0">
        <w:rPr>
          <w:color w:val="24292E"/>
          <w:sz w:val="20"/>
        </w:rPr>
        <w:t>(“</w:t>
      </w:r>
      <w:r w:rsidRPr="00E046D0">
        <w:rPr>
          <w:rFonts w:hint="eastAsia"/>
          <w:color w:val="24292E"/>
          <w:sz w:val="20"/>
        </w:rPr>
        <w:t>utf-8</w:t>
      </w:r>
      <w:r w:rsidRPr="00E046D0">
        <w:rPr>
          <w:color w:val="24292E"/>
          <w:sz w:val="20"/>
        </w:rPr>
        <w:t>”))</w:t>
      </w:r>
      <w:r w:rsidRPr="00E046D0">
        <w:rPr>
          <w:color w:val="808080"/>
          <w:sz w:val="20"/>
        </w:rPr>
        <w:t>;</w:t>
      </w:r>
    </w:p>
    <w:p w:rsidR="002B40CA" w:rsidRDefault="007E0406" w:rsidP="00AF2C3F">
      <w:pPr>
        <w:jc w:val="center"/>
      </w:pPr>
      <w:r>
        <w:rPr>
          <w:noProof/>
        </w:rPr>
        <w:lastRenderedPageBreak/>
        <w:drawing>
          <wp:inline distT="0" distB="0" distL="0" distR="0" wp14:anchorId="545CB35E" wp14:editId="0359F33F">
            <wp:extent cx="4937760" cy="2461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32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72" w:rsidRDefault="00292472" w:rsidP="009E6672">
      <w:pPr>
        <w:pStyle w:val="4"/>
      </w:pPr>
      <w:r>
        <w:rPr>
          <w:rFonts w:hint="eastAsia"/>
        </w:rPr>
        <w:t>请求重定向</w:t>
      </w:r>
    </w:p>
    <w:p w:rsidR="005A78A8" w:rsidRDefault="005A78A8" w:rsidP="009E6672">
      <w:pPr>
        <w:pStyle w:val="5"/>
      </w:pPr>
      <w:r>
        <w:rPr>
          <w:rFonts w:hint="eastAsia"/>
        </w:rPr>
        <w:t>方法</w:t>
      </w:r>
    </w:p>
    <w:p w:rsidR="005A78A8" w:rsidRPr="005A78A8" w:rsidRDefault="005A78A8" w:rsidP="00EE3205">
      <w:pPr>
        <w:pStyle w:val="a7"/>
        <w:ind w:left="2126"/>
        <w:rPr>
          <w:color w:val="24292E"/>
        </w:rPr>
      </w:pPr>
      <w:proofErr w:type="gramStart"/>
      <w:r w:rsidRPr="005A78A8">
        <w:rPr>
          <w:color w:val="E36209"/>
        </w:rPr>
        <w:t>response</w:t>
      </w:r>
      <w:r w:rsidRPr="005A78A8">
        <w:rPr>
          <w:color w:val="24292E"/>
        </w:rPr>
        <w:t>.</w:t>
      </w:r>
      <w:r w:rsidRPr="005A78A8">
        <w:t>sendRedirect</w:t>
      </w:r>
      <w:r w:rsidRPr="005A78A8">
        <w:rPr>
          <w:color w:val="24292E"/>
        </w:rPr>
        <w:t>(</w:t>
      </w:r>
      <w:proofErr w:type="gramEnd"/>
      <w:r w:rsidRPr="005A78A8">
        <w:rPr>
          <w:color w:val="E36209"/>
        </w:rPr>
        <w:t>request</w:t>
      </w:r>
      <w:r w:rsidRPr="005A78A8">
        <w:rPr>
          <w:color w:val="24292E"/>
        </w:rPr>
        <w:t>.</w:t>
      </w:r>
      <w:r w:rsidRPr="005A78A8">
        <w:t>getContextPath</w:t>
      </w:r>
      <w:r w:rsidRPr="005A78A8">
        <w:rPr>
          <w:color w:val="24292E"/>
        </w:rPr>
        <w:t>()</w:t>
      </w:r>
      <w:r w:rsidRPr="005A78A8">
        <w:rPr>
          <w:color w:val="D73A49"/>
        </w:rPr>
        <w:t>+</w:t>
      </w:r>
      <w:r w:rsidRPr="005A78A8">
        <w:rPr>
          <w:color w:val="032F62"/>
        </w:rPr>
        <w:t>"/weixin2"</w:t>
      </w:r>
      <w:r w:rsidRPr="005A78A8">
        <w:rPr>
          <w:color w:val="24292E"/>
        </w:rPr>
        <w:t>)</w:t>
      </w:r>
      <w:r w:rsidRPr="005A78A8">
        <w:rPr>
          <w:color w:val="808080"/>
        </w:rPr>
        <w:t>;</w:t>
      </w:r>
    </w:p>
    <w:p w:rsidR="00292472" w:rsidRDefault="00292472" w:rsidP="009E6672">
      <w:pPr>
        <w:pStyle w:val="5"/>
      </w:pPr>
      <w:r>
        <w:rPr>
          <w:rFonts w:hint="eastAsia"/>
        </w:rPr>
        <w:t>特点：</w:t>
      </w:r>
    </w:p>
    <w:p w:rsidR="00292472" w:rsidRDefault="00292472" w:rsidP="009E6672">
      <w:pPr>
        <w:pStyle w:val="6"/>
      </w:pPr>
      <w:r>
        <w:rPr>
          <w:rFonts w:hint="eastAsia"/>
        </w:rPr>
        <w:t>二次请求，二次响应</w:t>
      </w:r>
    </w:p>
    <w:p w:rsidR="00292472" w:rsidRDefault="008B16C3" w:rsidP="009E6672">
      <w:pPr>
        <w:pStyle w:val="6"/>
      </w:pPr>
      <w:r>
        <w:rPr>
          <w:rFonts w:hint="eastAsia"/>
        </w:rPr>
        <w:t>浏览器</w:t>
      </w:r>
      <w:r w:rsidR="00292472">
        <w:rPr>
          <w:rFonts w:hint="eastAsia"/>
        </w:rPr>
        <w:t>地址栏会发生变化</w:t>
      </w:r>
    </w:p>
    <w:p w:rsidR="00292472" w:rsidRDefault="00292472" w:rsidP="009E6672">
      <w:pPr>
        <w:pStyle w:val="6"/>
      </w:pPr>
      <w:r>
        <w:rPr>
          <w:rFonts w:hint="eastAsia"/>
        </w:rPr>
        <w:t>在浏览器端完成</w:t>
      </w:r>
    </w:p>
    <w:p w:rsidR="00292472" w:rsidRDefault="00292472" w:rsidP="009E6672">
      <w:pPr>
        <w:pStyle w:val="6"/>
      </w:pPr>
      <w:r>
        <w:rPr>
          <w:rFonts w:hint="eastAsia"/>
        </w:rPr>
        <w:t>可以跳转到当前</w:t>
      </w:r>
      <w:r>
        <w:rPr>
          <w:rFonts w:hint="eastAsia"/>
        </w:rPr>
        <w:t>web</w:t>
      </w:r>
      <w:r>
        <w:rPr>
          <w:rFonts w:hint="eastAsia"/>
        </w:rPr>
        <w:t>应用外的网页</w:t>
      </w:r>
      <w:r w:rsidR="00CF6496">
        <w:rPr>
          <w:rFonts w:hint="eastAsia"/>
        </w:rPr>
        <w:t>(</w:t>
      </w:r>
      <w:r w:rsidR="00410B6D">
        <w:rPr>
          <w:rFonts w:hint="eastAsia"/>
        </w:rPr>
        <w:t>即</w:t>
      </w:r>
      <w:r w:rsidR="00CF6496">
        <w:rPr>
          <w:rFonts w:hint="eastAsia"/>
        </w:rPr>
        <w:t>所有网页</w:t>
      </w:r>
      <w:r w:rsidR="00CF6496">
        <w:rPr>
          <w:rFonts w:hint="eastAsia"/>
        </w:rPr>
        <w:t>)</w:t>
      </w:r>
    </w:p>
    <w:p w:rsidR="00C27CDB" w:rsidRDefault="00C27CDB" w:rsidP="009E6672">
      <w:pPr>
        <w:pStyle w:val="6"/>
      </w:pPr>
      <w:r>
        <w:rPr>
          <w:rFonts w:hint="eastAsia"/>
        </w:rPr>
        <w:t>重定向不能通过</w:t>
      </w:r>
      <w:r>
        <w:rPr>
          <w:rFonts w:hint="eastAsia"/>
        </w:rPr>
        <w:t>request</w:t>
      </w:r>
      <w:r>
        <w:rPr>
          <w:rFonts w:hint="eastAsia"/>
        </w:rPr>
        <w:t>对象共享数据，第一次请求响应</w:t>
      </w:r>
      <w:r>
        <w:rPr>
          <w:rFonts w:hint="eastAsia"/>
        </w:rPr>
        <w:t>request</w:t>
      </w:r>
      <w:r>
        <w:rPr>
          <w:rFonts w:hint="eastAsia"/>
        </w:rPr>
        <w:t>已销毁</w:t>
      </w:r>
    </w:p>
    <w:p w:rsidR="00491FF8" w:rsidRDefault="00491FF8" w:rsidP="009E6672">
      <w:pPr>
        <w:pStyle w:val="4"/>
      </w:pPr>
      <w:r>
        <w:rPr>
          <w:rFonts w:hint="eastAsia"/>
        </w:rPr>
        <w:t>定时刷新</w:t>
      </w:r>
    </w:p>
    <w:p w:rsidR="00491FF8" w:rsidRDefault="00491FF8" w:rsidP="009E6672">
      <w:pPr>
        <w:pStyle w:val="5"/>
      </w:pPr>
      <w:r>
        <w:rPr>
          <w:rFonts w:hint="eastAsia"/>
        </w:rPr>
        <w:t>方法</w:t>
      </w:r>
    </w:p>
    <w:p w:rsidR="00E679C1" w:rsidRDefault="00E679C1" w:rsidP="00BA78DC">
      <w:pPr>
        <w:pStyle w:val="a7"/>
        <w:ind w:leftChars="1015" w:left="2131"/>
        <w:rPr>
          <w:color w:val="808080"/>
        </w:rPr>
      </w:pPr>
      <w:proofErr w:type="gramStart"/>
      <w:r w:rsidRPr="00E679C1">
        <w:rPr>
          <w:color w:val="E36209"/>
        </w:rPr>
        <w:t>response</w:t>
      </w:r>
      <w:r w:rsidRPr="00E679C1">
        <w:rPr>
          <w:color w:val="24292E"/>
        </w:rPr>
        <w:t>.</w:t>
      </w:r>
      <w:r w:rsidRPr="00E679C1">
        <w:rPr>
          <w:color w:val="6F42C1"/>
        </w:rPr>
        <w:t>setHeader</w:t>
      </w:r>
      <w:r w:rsidRPr="00E679C1">
        <w:rPr>
          <w:color w:val="24292E"/>
        </w:rPr>
        <w:t>(</w:t>
      </w:r>
      <w:proofErr w:type="gramEnd"/>
      <w:r w:rsidRPr="00E679C1">
        <w:t>"refresh"</w:t>
      </w:r>
      <w:r w:rsidRPr="00E679C1">
        <w:rPr>
          <w:color w:val="808080"/>
        </w:rPr>
        <w:t>,</w:t>
      </w:r>
      <w:r w:rsidRPr="00E679C1">
        <w:t>"5;url="</w:t>
      </w:r>
      <w:r w:rsidRPr="00E679C1">
        <w:rPr>
          <w:color w:val="D73A49"/>
        </w:rPr>
        <w:t>+</w:t>
      </w:r>
      <w:r w:rsidRPr="00E679C1">
        <w:rPr>
          <w:color w:val="E36209"/>
        </w:rPr>
        <w:t>request</w:t>
      </w:r>
      <w:r w:rsidRPr="00E679C1">
        <w:rPr>
          <w:color w:val="24292E"/>
        </w:rPr>
        <w:t>.</w:t>
      </w:r>
      <w:r w:rsidRPr="00E679C1">
        <w:rPr>
          <w:color w:val="6F42C1"/>
        </w:rPr>
        <w:t>getContextPath</w:t>
      </w:r>
      <w:r w:rsidRPr="00E679C1">
        <w:rPr>
          <w:color w:val="24292E"/>
        </w:rPr>
        <w:t>()</w:t>
      </w:r>
      <w:r w:rsidRPr="00E679C1">
        <w:rPr>
          <w:color w:val="D73A49"/>
        </w:rPr>
        <w:t>+</w:t>
      </w:r>
      <w:r w:rsidRPr="00E679C1">
        <w:t>"/weixin2"</w:t>
      </w:r>
      <w:r w:rsidRPr="00E679C1">
        <w:rPr>
          <w:color w:val="24292E"/>
        </w:rPr>
        <w:t>)</w:t>
      </w:r>
      <w:r w:rsidRPr="00E679C1">
        <w:rPr>
          <w:color w:val="808080"/>
        </w:rPr>
        <w:t>;</w:t>
      </w:r>
    </w:p>
    <w:p w:rsidR="005C0F37" w:rsidRPr="005C0F37" w:rsidRDefault="005C0F37" w:rsidP="00BA78DC">
      <w:pPr>
        <w:pStyle w:val="a7"/>
        <w:ind w:leftChars="1015" w:left="2131"/>
        <w:rPr>
          <w:color w:val="FF0000"/>
        </w:rPr>
      </w:pPr>
      <w:r w:rsidRPr="005C0F37">
        <w:rPr>
          <w:rFonts w:hint="eastAsia"/>
          <w:color w:val="FF0000"/>
        </w:rPr>
        <w:t>延时</w:t>
      </w:r>
      <w:r w:rsidRPr="005C0F37">
        <w:rPr>
          <w:rFonts w:hint="eastAsia"/>
          <w:color w:val="FF0000"/>
        </w:rPr>
        <w:t>5</w:t>
      </w:r>
      <w:r w:rsidR="00E7531D">
        <w:rPr>
          <w:rFonts w:hint="eastAsia"/>
          <w:color w:val="FF0000"/>
        </w:rPr>
        <w:t>秒请求重定向</w:t>
      </w:r>
    </w:p>
    <w:p w:rsidR="00D05BC5" w:rsidRPr="00E679C1" w:rsidRDefault="00D05BC5" w:rsidP="00BA78DC">
      <w:pPr>
        <w:pStyle w:val="a7"/>
        <w:ind w:leftChars="800" w:left="1680" w:firstLine="420"/>
        <w:rPr>
          <w:color w:val="24292E"/>
        </w:rPr>
      </w:pPr>
    </w:p>
    <w:p w:rsidR="00D05BC5" w:rsidRDefault="00D05BC5" w:rsidP="00BA78DC">
      <w:pPr>
        <w:pStyle w:val="a7"/>
        <w:ind w:leftChars="1015" w:left="2131"/>
      </w:pPr>
      <w:proofErr w:type="gramStart"/>
      <w:r w:rsidRPr="00D05BC5">
        <w:rPr>
          <w:color w:val="E36209"/>
        </w:rPr>
        <w:t>response</w:t>
      </w:r>
      <w:r w:rsidRPr="00D05BC5">
        <w:rPr>
          <w:color w:val="24292E"/>
        </w:rPr>
        <w:t>.</w:t>
      </w:r>
      <w:r w:rsidRPr="00D05BC5">
        <w:rPr>
          <w:color w:val="6F42C1"/>
        </w:rPr>
        <w:t>setHeader</w:t>
      </w:r>
      <w:r w:rsidRPr="00D05BC5">
        <w:rPr>
          <w:color w:val="24292E"/>
        </w:rPr>
        <w:t>(</w:t>
      </w:r>
      <w:proofErr w:type="gramEnd"/>
      <w:r w:rsidRPr="00D05BC5">
        <w:rPr>
          <w:color w:val="032F62"/>
        </w:rPr>
        <w:t>"refresh"</w:t>
      </w:r>
      <w:r w:rsidRPr="00D05BC5">
        <w:t>,</w:t>
      </w:r>
      <w:r w:rsidRPr="00D05BC5">
        <w:rPr>
          <w:color w:val="032F62"/>
        </w:rPr>
        <w:t>"5;url=</w:t>
      </w:r>
      <w:r w:rsidRPr="00D05BC5">
        <w:t>http://www.baidu.com</w:t>
      </w:r>
      <w:r w:rsidRPr="00D05BC5">
        <w:rPr>
          <w:color w:val="032F62"/>
        </w:rPr>
        <w:t>"</w:t>
      </w:r>
      <w:r w:rsidRPr="00D05BC5">
        <w:rPr>
          <w:color w:val="24292E"/>
        </w:rPr>
        <w:t>)</w:t>
      </w:r>
      <w:r w:rsidRPr="00D05BC5">
        <w:t>;</w:t>
      </w:r>
    </w:p>
    <w:p w:rsidR="00D05BC5" w:rsidRPr="005C0F37" w:rsidRDefault="003809A3" w:rsidP="00BA78DC">
      <w:pPr>
        <w:pStyle w:val="a7"/>
        <w:ind w:leftChars="1015" w:left="2131"/>
        <w:rPr>
          <w:color w:val="FF0000"/>
        </w:rPr>
      </w:pPr>
      <w:r w:rsidRPr="005C0F37">
        <w:rPr>
          <w:rFonts w:hint="eastAsia"/>
          <w:color w:val="FF0000"/>
        </w:rPr>
        <w:t>跳转</w:t>
      </w:r>
      <w:r w:rsidR="00D05BC5" w:rsidRPr="005C0F37">
        <w:rPr>
          <w:rFonts w:hint="eastAsia"/>
          <w:color w:val="FF0000"/>
        </w:rPr>
        <w:t>到外部，需加</w:t>
      </w:r>
      <w:r w:rsidR="00D05BC5" w:rsidRPr="005C0F37">
        <w:rPr>
          <w:rFonts w:hint="eastAsia"/>
          <w:color w:val="FF0000"/>
        </w:rPr>
        <w:t>http</w:t>
      </w:r>
      <w:r w:rsidR="00D05BC5" w:rsidRPr="005C0F37">
        <w:rPr>
          <w:rFonts w:hint="eastAsia"/>
          <w:color w:val="FF0000"/>
        </w:rPr>
        <w:t>协议，否则会认为是当前</w:t>
      </w:r>
      <w:r w:rsidR="00D05BC5" w:rsidRPr="005C0F37">
        <w:rPr>
          <w:rFonts w:hint="eastAsia"/>
          <w:color w:val="FF0000"/>
        </w:rPr>
        <w:t>web</w:t>
      </w:r>
      <w:r w:rsidR="00D05BC5" w:rsidRPr="005C0F37">
        <w:rPr>
          <w:rFonts w:hint="eastAsia"/>
          <w:color w:val="FF0000"/>
        </w:rPr>
        <w:t>应用的目录</w:t>
      </w:r>
      <w:r w:rsidR="008E13E1" w:rsidRPr="005C0F37">
        <w:rPr>
          <w:rFonts w:hint="eastAsia"/>
          <w:color w:val="FF0000"/>
        </w:rPr>
        <w:t>,</w:t>
      </w:r>
      <w:r w:rsidR="008E13E1" w:rsidRPr="005C0F37">
        <w:rPr>
          <w:rFonts w:hint="eastAsia"/>
          <w:color w:val="FF0000"/>
        </w:rPr>
        <w:t>会自动加上当前网页的目录</w:t>
      </w:r>
      <w:r w:rsidRPr="005C0F37">
        <w:rPr>
          <w:rFonts w:hint="eastAsia"/>
          <w:color w:val="FF0000"/>
        </w:rPr>
        <w:t>，可以设置</w:t>
      </w:r>
      <w:r w:rsidRPr="005C0F37">
        <w:rPr>
          <w:rFonts w:hint="eastAsia"/>
          <w:color w:val="FF0000"/>
        </w:rPr>
        <w:t>0</w:t>
      </w:r>
      <w:r w:rsidRPr="005C0F37">
        <w:rPr>
          <w:rFonts w:hint="eastAsia"/>
          <w:color w:val="FF0000"/>
        </w:rPr>
        <w:t>秒</w:t>
      </w:r>
    </w:p>
    <w:p w:rsidR="00E679C1" w:rsidRPr="00D05BC5" w:rsidRDefault="00E679C1" w:rsidP="00E679C1"/>
    <w:p w:rsidR="00491FF8" w:rsidRDefault="00491FF8" w:rsidP="009E6672">
      <w:pPr>
        <w:pStyle w:val="5"/>
      </w:pPr>
      <w:r>
        <w:rPr>
          <w:rFonts w:hint="eastAsia"/>
        </w:rPr>
        <w:lastRenderedPageBreak/>
        <w:t>特点</w:t>
      </w:r>
    </w:p>
    <w:p w:rsidR="00491FF8" w:rsidRPr="00491FF8" w:rsidRDefault="00491FF8" w:rsidP="00551C10">
      <w:pPr>
        <w:ind w:left="2126"/>
      </w:pPr>
      <w:r>
        <w:rPr>
          <w:rFonts w:hint="eastAsia"/>
        </w:rPr>
        <w:t>只是延迟的重定向</w:t>
      </w:r>
      <w:r w:rsidR="00C173E3">
        <w:rPr>
          <w:rFonts w:hint="eastAsia"/>
        </w:rPr>
        <w:t>，因为是通过设置请求头的方式，没有</w:t>
      </w:r>
      <w:r w:rsidR="00596E22">
        <w:rPr>
          <w:rFonts w:hint="eastAsia"/>
        </w:rPr>
        <w:t>违反</w:t>
      </w:r>
      <w:r w:rsidR="00000588">
        <w:rPr>
          <w:rFonts w:hint="eastAsia"/>
        </w:rPr>
        <w:t>一次请求一次响应原则，所以重定向之前可以</w:t>
      </w:r>
      <w:r w:rsidR="00C61D8E">
        <w:rPr>
          <w:rFonts w:hint="eastAsia"/>
        </w:rPr>
        <w:t>通过字节流或字符流</w:t>
      </w:r>
      <w:r w:rsidR="00000588">
        <w:rPr>
          <w:rFonts w:hint="eastAsia"/>
        </w:rPr>
        <w:t>输出内容</w:t>
      </w:r>
    </w:p>
    <w:p w:rsidR="00C25FC6" w:rsidRDefault="00C25FC6" w:rsidP="009E6672">
      <w:pPr>
        <w:pStyle w:val="10"/>
      </w:pPr>
      <w:r>
        <w:rPr>
          <w:rFonts w:hint="eastAsia"/>
        </w:rPr>
        <w:lastRenderedPageBreak/>
        <w:t>ServletContext</w:t>
      </w:r>
      <w:r w:rsidR="00036DC8">
        <w:rPr>
          <w:rFonts w:hint="eastAsia"/>
        </w:rPr>
        <w:t>接口</w:t>
      </w:r>
    </w:p>
    <w:p w:rsidR="00C25FC6" w:rsidRDefault="00C25FC6" w:rsidP="009E6672">
      <w:pPr>
        <w:pStyle w:val="3"/>
      </w:pPr>
      <w:r>
        <w:rPr>
          <w:rFonts w:hint="eastAsia"/>
        </w:rPr>
        <w:t>概述</w:t>
      </w:r>
    </w:p>
    <w:p w:rsidR="00C25FC6" w:rsidRDefault="00C25FC6" w:rsidP="00527EBA">
      <w:pPr>
        <w:pStyle w:val="4"/>
      </w:pPr>
      <w:r>
        <w:rPr>
          <w:rFonts w:hint="eastAsia"/>
        </w:rPr>
        <w:t>代表整个</w:t>
      </w:r>
      <w:r>
        <w:rPr>
          <w:rFonts w:hint="eastAsia"/>
        </w:rPr>
        <w:t>Web</w:t>
      </w:r>
      <w:r>
        <w:rPr>
          <w:rFonts w:hint="eastAsia"/>
        </w:rPr>
        <w:t>应用的对象，</w:t>
      </w:r>
      <w:r w:rsidRPr="00821480">
        <w:rPr>
          <w:rFonts w:hint="eastAsia"/>
        </w:rPr>
        <w:t>即一个</w:t>
      </w:r>
      <w:r w:rsidRPr="00821480">
        <w:rPr>
          <w:rFonts w:hint="eastAsia"/>
        </w:rPr>
        <w:t>web</w:t>
      </w:r>
      <w:r w:rsidRPr="00821480">
        <w:rPr>
          <w:rFonts w:hint="eastAsia"/>
        </w:rPr>
        <w:t>应用只有一个</w:t>
      </w:r>
      <w:r w:rsidRPr="00821480">
        <w:rPr>
          <w:rFonts w:hint="eastAsia"/>
        </w:rPr>
        <w:t>ServletContext</w:t>
      </w:r>
    </w:p>
    <w:p w:rsidR="00C25FC6" w:rsidRDefault="00C25FC6" w:rsidP="009E6672">
      <w:pPr>
        <w:pStyle w:val="3"/>
      </w:pPr>
      <w:r>
        <w:rPr>
          <w:rFonts w:hint="eastAsia"/>
        </w:rPr>
        <w:t>生命周期</w:t>
      </w:r>
    </w:p>
    <w:p w:rsidR="00C25FC6" w:rsidRDefault="00C25FC6" w:rsidP="009E6672">
      <w:pPr>
        <w:pStyle w:val="4"/>
      </w:pPr>
      <w:r>
        <w:rPr>
          <w:rFonts w:hint="eastAsia"/>
        </w:rPr>
        <w:t>启动</w:t>
      </w:r>
    </w:p>
    <w:p w:rsidR="00C25FC6" w:rsidRDefault="00C25FC6" w:rsidP="00430C4F">
      <w:pPr>
        <w:pStyle w:val="5"/>
      </w:pPr>
      <w:r>
        <w:rPr>
          <w:rFonts w:hint="eastAsia"/>
        </w:rPr>
        <w:t>服务器启动时，</w:t>
      </w:r>
      <w:r>
        <w:rPr>
          <w:rFonts w:hint="eastAsia"/>
        </w:rPr>
        <w:t>web</w:t>
      </w:r>
      <w:r>
        <w:rPr>
          <w:rFonts w:hint="eastAsia"/>
        </w:rPr>
        <w:t>应用加载时创建</w:t>
      </w:r>
      <w:r>
        <w:rPr>
          <w:rFonts w:hint="eastAsia"/>
        </w:rPr>
        <w:t>ServletContext</w:t>
      </w:r>
      <w:r>
        <w:rPr>
          <w:rFonts w:hint="eastAsia"/>
        </w:rPr>
        <w:t>，这个对象唯一代表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C25FC6" w:rsidRDefault="00C25FC6" w:rsidP="009E6672">
      <w:pPr>
        <w:pStyle w:val="4"/>
      </w:pPr>
      <w:r>
        <w:rPr>
          <w:rFonts w:hint="eastAsia"/>
        </w:rPr>
        <w:t>销毁</w:t>
      </w:r>
    </w:p>
    <w:p w:rsidR="00C25FC6" w:rsidRDefault="00DF65B7" w:rsidP="003956C7">
      <w:pPr>
        <w:pStyle w:val="5"/>
      </w:pPr>
      <w:r>
        <w:rPr>
          <w:rFonts w:hint="eastAsia"/>
        </w:rPr>
        <w:t>直到</w:t>
      </w:r>
      <w:r w:rsidR="00297E3C">
        <w:rPr>
          <w:rFonts w:hint="eastAsia"/>
        </w:rPr>
        <w:t>服务器关闭</w:t>
      </w:r>
      <w:r w:rsidR="00C25FC6">
        <w:rPr>
          <w:rFonts w:hint="eastAsia"/>
        </w:rPr>
        <w:t>，</w:t>
      </w:r>
      <w:r w:rsidR="00C25FC6">
        <w:rPr>
          <w:rFonts w:hint="eastAsia"/>
        </w:rPr>
        <w:t>web</w:t>
      </w:r>
      <w:r w:rsidR="00C25FC6">
        <w:rPr>
          <w:rFonts w:hint="eastAsia"/>
        </w:rPr>
        <w:t>应用销毁时，随着其销毁</w:t>
      </w:r>
    </w:p>
    <w:p w:rsidR="00C25FC6" w:rsidRDefault="00C25FC6" w:rsidP="009E6672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</w:p>
    <w:p w:rsidR="00C25FC6" w:rsidRDefault="00C25FC6" w:rsidP="00745C12">
      <w:pPr>
        <w:pStyle w:val="4"/>
      </w:pPr>
      <w:r>
        <w:rPr>
          <w:rFonts w:hint="eastAsia"/>
        </w:rPr>
        <w:t>在当前</w:t>
      </w:r>
      <w:r>
        <w:rPr>
          <w:rFonts w:hint="eastAsia"/>
        </w:rPr>
        <w:t>web</w:t>
      </w:r>
      <w:r>
        <w:rPr>
          <w:rFonts w:hint="eastAsia"/>
        </w:rPr>
        <w:t>应用的任意</w:t>
      </w:r>
      <w:r>
        <w:rPr>
          <w:rFonts w:hint="eastAsia"/>
        </w:rPr>
        <w:t>Servlet</w:t>
      </w:r>
      <w:r>
        <w:rPr>
          <w:rFonts w:hint="eastAsia"/>
        </w:rPr>
        <w:t>中获取</w:t>
      </w:r>
    </w:p>
    <w:p w:rsidR="00C25FC6" w:rsidRPr="00CC45E7" w:rsidRDefault="00C25FC6" w:rsidP="00BD1ECE">
      <w:pPr>
        <w:pStyle w:val="5"/>
        <w:rPr>
          <w:color w:val="24292E"/>
        </w:rPr>
      </w:pPr>
      <w:proofErr w:type="gramStart"/>
      <w:r w:rsidRPr="00CC45E7">
        <w:rPr>
          <w:color w:val="032F62"/>
        </w:rPr>
        <w:t>this</w:t>
      </w:r>
      <w:r w:rsidRPr="00CC45E7">
        <w:rPr>
          <w:color w:val="24292E"/>
        </w:rPr>
        <w:t>.</w:t>
      </w:r>
      <w:r w:rsidRPr="00CC45E7">
        <w:t>getServletContext</w:t>
      </w:r>
      <w:r w:rsidRPr="00CC45E7">
        <w:rPr>
          <w:color w:val="24292E"/>
        </w:rPr>
        <w:t>()</w:t>
      </w:r>
      <w:proofErr w:type="gramEnd"/>
    </w:p>
    <w:p w:rsidR="00C25FC6" w:rsidRDefault="00C25FC6" w:rsidP="009E6672">
      <w:pPr>
        <w:pStyle w:val="3"/>
      </w:pPr>
      <w:r>
        <w:rPr>
          <w:rFonts w:hint="eastAsia"/>
        </w:rPr>
        <w:t>ServletContext</w:t>
      </w:r>
      <w:r>
        <w:rPr>
          <w:rFonts w:hint="eastAsia"/>
        </w:rPr>
        <w:t>功能</w:t>
      </w:r>
    </w:p>
    <w:p w:rsidR="00C25FC6" w:rsidRDefault="00C25FC6" w:rsidP="009E6672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WEB</w:t>
      </w:r>
      <w:r>
        <w:rPr>
          <w:rFonts w:hint="eastAsia"/>
        </w:rPr>
        <w:t>应用初始化参数</w:t>
      </w:r>
    </w:p>
    <w:p w:rsidR="00C25FC6" w:rsidRDefault="00C25FC6" w:rsidP="009E6672">
      <w:pPr>
        <w:pStyle w:val="5"/>
      </w:pPr>
      <w:r>
        <w:rPr>
          <w:rFonts w:hint="eastAsia"/>
        </w:rPr>
        <w:t>配置初始化参数</w:t>
      </w:r>
    </w:p>
    <w:p w:rsidR="00C25FC6" w:rsidRDefault="00C25FC6" w:rsidP="006451F2">
      <w:pPr>
        <w:pStyle w:val="6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初始化参数</w:t>
      </w:r>
    </w:p>
    <w:p w:rsidR="00C25FC6" w:rsidRPr="00893BDB" w:rsidRDefault="00C25FC6" w:rsidP="00BB4FBF">
      <w:pPr>
        <w:jc w:val="right"/>
      </w:pPr>
      <w:r>
        <w:rPr>
          <w:noProof/>
        </w:rPr>
        <w:lastRenderedPageBreak/>
        <w:drawing>
          <wp:inline distT="0" distB="0" distL="0" distR="0" wp14:anchorId="37EC0B63" wp14:editId="757D9879">
            <wp:extent cx="5485088" cy="3132814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ED" w:rsidRDefault="00C25FC6" w:rsidP="00365AED">
      <w:pPr>
        <w:pStyle w:val="5"/>
      </w:pPr>
      <w:r>
        <w:rPr>
          <w:rFonts w:hint="eastAsia"/>
        </w:rPr>
        <w:t>Servlet</w:t>
      </w:r>
      <w:r>
        <w:rPr>
          <w:rFonts w:hint="eastAsia"/>
        </w:rPr>
        <w:t>中获取参数</w:t>
      </w:r>
    </w:p>
    <w:p w:rsidR="00C25FC6" w:rsidRPr="005B788A" w:rsidRDefault="00C25FC6" w:rsidP="00365AED">
      <w:pPr>
        <w:pStyle w:val="6"/>
      </w:pPr>
      <w:r>
        <w:rPr>
          <w:rFonts w:hint="eastAsia"/>
        </w:rPr>
        <w:t>如果希望在整个</w:t>
      </w:r>
      <w:r>
        <w:rPr>
          <w:rFonts w:hint="eastAsia"/>
        </w:rPr>
        <w:t>WEB</w:t>
      </w:r>
      <w:r>
        <w:rPr>
          <w:rFonts w:hint="eastAsia"/>
        </w:rPr>
        <w:t>应用中配置一些参数，可以通过</w:t>
      </w:r>
      <w:r>
        <w:rPr>
          <w:rFonts w:hint="eastAsia"/>
        </w:rPr>
        <w:t>ServletContext</w:t>
      </w:r>
      <w:r>
        <w:rPr>
          <w:rFonts w:hint="eastAsia"/>
        </w:rPr>
        <w:t>对象获取这些参数</w:t>
      </w:r>
    </w:p>
    <w:p w:rsidR="00C25FC6" w:rsidRDefault="00C25FC6" w:rsidP="00365AED">
      <w:pPr>
        <w:jc w:val="right"/>
      </w:pPr>
      <w:r>
        <w:rPr>
          <w:noProof/>
        </w:rPr>
        <w:drawing>
          <wp:inline distT="0" distB="0" distL="0" distR="0" wp14:anchorId="04941A61" wp14:editId="40C4ACFE">
            <wp:extent cx="5279666" cy="617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666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C6" w:rsidRDefault="00C25FC6" w:rsidP="009E6672">
      <w:pPr>
        <w:pStyle w:val="4"/>
      </w:pPr>
      <w:r>
        <w:rPr>
          <w:rFonts w:hint="eastAsia"/>
        </w:rPr>
        <w:t>作为域对象</w:t>
      </w:r>
    </w:p>
    <w:p w:rsidR="00C25FC6" w:rsidRDefault="00C25FC6" w:rsidP="009E6672">
      <w:pPr>
        <w:pStyle w:val="5"/>
      </w:pPr>
      <w:r>
        <w:rPr>
          <w:rFonts w:hint="eastAsia"/>
        </w:rPr>
        <w:t>特点：</w:t>
      </w:r>
    </w:p>
    <w:p w:rsidR="00484D34" w:rsidRDefault="00C25FC6" w:rsidP="00484D34">
      <w:pPr>
        <w:pStyle w:val="6"/>
      </w:pPr>
      <w:r>
        <w:rPr>
          <w:rFonts w:hint="eastAsia"/>
        </w:rPr>
        <w:t>生命周期：和</w:t>
      </w:r>
      <w:r>
        <w:rPr>
          <w:rFonts w:hint="eastAsia"/>
        </w:rPr>
        <w:t>web</w:t>
      </w:r>
      <w:r>
        <w:rPr>
          <w:rFonts w:hint="eastAsia"/>
        </w:rPr>
        <w:t>应用的生命一样长</w:t>
      </w:r>
    </w:p>
    <w:p w:rsidR="00484D34" w:rsidRPr="00484D34" w:rsidRDefault="00484D34" w:rsidP="00484D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应用启动时创建，关闭时销毁</w:t>
      </w:r>
    </w:p>
    <w:p w:rsidR="00C25FC6" w:rsidRDefault="00C25FC6" w:rsidP="009E6672">
      <w:pPr>
        <w:pStyle w:val="6"/>
      </w:pPr>
      <w:r>
        <w:rPr>
          <w:rFonts w:hint="eastAsia"/>
        </w:rPr>
        <w:t>作用范围：整个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C25FC6" w:rsidRDefault="00C25FC6" w:rsidP="009E6672">
      <w:pPr>
        <w:pStyle w:val="6"/>
      </w:pPr>
      <w:r>
        <w:rPr>
          <w:rFonts w:hint="eastAsia"/>
        </w:rPr>
        <w:t>功能：在整个</w:t>
      </w:r>
      <w:r>
        <w:rPr>
          <w:rFonts w:hint="eastAsia"/>
        </w:rPr>
        <w:t>web</w:t>
      </w:r>
      <w:r>
        <w:rPr>
          <w:rFonts w:hint="eastAsia"/>
        </w:rPr>
        <w:t>应用内共享数据</w:t>
      </w:r>
    </w:p>
    <w:p w:rsidR="00C25FC6" w:rsidRDefault="00C25FC6" w:rsidP="009E6672">
      <w:pPr>
        <w:pStyle w:val="5"/>
      </w:pPr>
      <w:r>
        <w:rPr>
          <w:rFonts w:hint="eastAsia"/>
        </w:rPr>
        <w:t>API:</w:t>
      </w:r>
    </w:p>
    <w:p w:rsidR="00C25FC6" w:rsidRDefault="00C25FC6" w:rsidP="004C408E">
      <w:pPr>
        <w:ind w:left="2126"/>
      </w:pPr>
      <w:r>
        <w:rPr>
          <w:rFonts w:hint="eastAsia"/>
        </w:rPr>
        <w:t>和其他域的方法一样的</w:t>
      </w:r>
    </w:p>
    <w:p w:rsidR="00C25FC6" w:rsidRDefault="00C25FC6" w:rsidP="004C408E">
      <w:pPr>
        <w:ind w:left="2126"/>
      </w:pPr>
      <w:proofErr w:type="gramStart"/>
      <w:r w:rsidRPr="00363F64">
        <w:rPr>
          <w:rFonts w:hint="eastAsia"/>
          <w:b/>
          <w:bCs/>
          <w:color w:val="6F42C1"/>
          <w:szCs w:val="28"/>
        </w:rPr>
        <w:t>setAttribute</w:t>
      </w:r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)</w:t>
      </w:r>
    </w:p>
    <w:p w:rsidR="00C25FC6" w:rsidRDefault="00C25FC6" w:rsidP="004C408E">
      <w:pPr>
        <w:ind w:left="2126"/>
      </w:pPr>
      <w:proofErr w:type="gramStart"/>
      <w:r w:rsidRPr="00363F64">
        <w:rPr>
          <w:rFonts w:hint="eastAsia"/>
          <w:b/>
          <w:bCs/>
          <w:color w:val="6F42C1"/>
          <w:szCs w:val="28"/>
        </w:rPr>
        <w:t>getAttribute</w:t>
      </w:r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)</w:t>
      </w:r>
    </w:p>
    <w:p w:rsidR="00C25FC6" w:rsidRDefault="00C25FC6" w:rsidP="004C408E">
      <w:pPr>
        <w:ind w:left="2126"/>
      </w:pPr>
      <w:proofErr w:type="gramStart"/>
      <w:r w:rsidRPr="00363F64">
        <w:rPr>
          <w:rFonts w:hint="eastAsia"/>
          <w:b/>
          <w:bCs/>
          <w:color w:val="6F42C1"/>
          <w:szCs w:val="28"/>
        </w:rPr>
        <w:t>removeAttribute</w:t>
      </w:r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)</w:t>
      </w:r>
    </w:p>
    <w:p w:rsidR="00C25FC6" w:rsidRDefault="00C25FC6" w:rsidP="004C408E">
      <w:pPr>
        <w:ind w:left="2126"/>
      </w:pPr>
      <w:r>
        <w:rPr>
          <w:rFonts w:hint="eastAsia"/>
        </w:rPr>
        <w:t>等</w:t>
      </w:r>
      <w:r>
        <w:t>…</w:t>
      </w:r>
    </w:p>
    <w:p w:rsidR="00C25FC6" w:rsidRDefault="00C25FC6" w:rsidP="009E6672">
      <w:pPr>
        <w:pStyle w:val="4"/>
      </w:pPr>
      <w:r>
        <w:rPr>
          <w:rFonts w:hint="eastAsia"/>
        </w:rPr>
        <w:lastRenderedPageBreak/>
        <w:t>获取</w:t>
      </w:r>
      <w:r>
        <w:rPr>
          <w:rFonts w:hint="eastAsia"/>
        </w:rPr>
        <w:t>WEB</w:t>
      </w:r>
      <w:r>
        <w:rPr>
          <w:rFonts w:hint="eastAsia"/>
        </w:rPr>
        <w:t>资源文件路径</w:t>
      </w:r>
    </w:p>
    <w:p w:rsidR="00C25FC6" w:rsidRDefault="00C25FC6" w:rsidP="009E6672">
      <w:pPr>
        <w:pStyle w:val="5"/>
      </w:pPr>
      <w:r>
        <w:rPr>
          <w:rFonts w:hint="eastAsia"/>
        </w:rPr>
        <w:t>String str=</w:t>
      </w:r>
      <w:proofErr w:type="gramStart"/>
      <w:r w:rsidRPr="00A0769D">
        <w:t>sc.</w:t>
      </w:r>
      <w:r w:rsidRPr="00A0769D">
        <w:rPr>
          <w:color w:val="6F42C1"/>
        </w:rPr>
        <w:t>getRealPath</w:t>
      </w:r>
      <w:r w:rsidRPr="00A0769D">
        <w:t>(</w:t>
      </w:r>
      <w:proofErr w:type="gramEnd"/>
      <w:r w:rsidRPr="00A0769D">
        <w:rPr>
          <w:color w:val="032F62"/>
        </w:rPr>
        <w:t>"1.propertiies"</w:t>
      </w:r>
      <w:r w:rsidRPr="00A0769D">
        <w:t>)</w:t>
      </w:r>
    </w:p>
    <w:p w:rsidR="00C25FC6" w:rsidRDefault="009A6185" w:rsidP="009A6185">
      <w:pPr>
        <w:rPr>
          <w:sz w:val="23"/>
        </w:rPr>
      </w:pPr>
      <w:r>
        <w:rPr>
          <w:rFonts w:hint="eastAsia"/>
          <w:sz w:val="23"/>
        </w:rPr>
        <w:tab/>
      </w:r>
      <w:r>
        <w:rPr>
          <w:rFonts w:hint="eastAsia"/>
          <w:sz w:val="23"/>
        </w:rPr>
        <w:tab/>
      </w:r>
      <w:r>
        <w:rPr>
          <w:rFonts w:hint="eastAsia"/>
          <w:sz w:val="23"/>
        </w:rPr>
        <w:tab/>
      </w:r>
      <w:r>
        <w:rPr>
          <w:rFonts w:hint="eastAsia"/>
          <w:sz w:val="23"/>
        </w:rPr>
        <w:tab/>
      </w:r>
      <w:r>
        <w:rPr>
          <w:rFonts w:hint="eastAsia"/>
          <w:sz w:val="23"/>
        </w:rPr>
        <w:tab/>
      </w:r>
      <w:r w:rsidR="00C25FC6">
        <w:rPr>
          <w:rFonts w:hint="eastAsia"/>
          <w:sz w:val="23"/>
        </w:rPr>
        <w:t>//</w:t>
      </w:r>
      <w:r w:rsidR="00C25FC6" w:rsidRPr="00043069">
        <w:t xml:space="preserve"> E:\kaifa\JAVA\project_idea\EasyMall\out\artifacts\EasyMall_war_exploded\</w:t>
      </w:r>
      <w:r w:rsidR="00C25FC6" w:rsidRPr="00AA16B1">
        <w:rPr>
          <w:rStyle w:val="a4"/>
        </w:rPr>
        <w:t>1.propertiie</w:t>
      </w:r>
    </w:p>
    <w:p w:rsidR="00C25FC6" w:rsidRDefault="00C25FC6" w:rsidP="009E6672">
      <w:pPr>
        <w:pStyle w:val="5"/>
      </w:pPr>
      <w:r>
        <w:rPr>
          <w:rFonts w:hint="eastAsia"/>
        </w:rPr>
        <w:t>返回当前项目下的路径</w:t>
      </w:r>
      <w:r>
        <w:rPr>
          <w:rFonts w:hint="eastAsia"/>
        </w:rPr>
        <w:t>,</w:t>
      </w:r>
      <w:r>
        <w:rPr>
          <w:rFonts w:hint="eastAsia"/>
        </w:rPr>
        <w:t>返回值会自动在参数前面补全</w:t>
      </w:r>
      <w:r>
        <w:rPr>
          <w:rFonts w:hint="eastAsia"/>
        </w:rPr>
        <w:t>web</w:t>
      </w:r>
      <w:r>
        <w:rPr>
          <w:rFonts w:hint="eastAsia"/>
        </w:rPr>
        <w:t>项目全路径</w:t>
      </w:r>
    </w:p>
    <w:p w:rsidR="00C25FC6" w:rsidRDefault="00C25FC6" w:rsidP="009E6672">
      <w:pPr>
        <w:pStyle w:val="5"/>
      </w:pPr>
      <w:r>
        <w:rPr>
          <w:rFonts w:hint="eastAsia"/>
        </w:rPr>
        <w:t>即参数为当前项目的相对路径，返回绝对路径</w:t>
      </w:r>
    </w:p>
    <w:p w:rsidR="00C25FC6" w:rsidRPr="00A0769D" w:rsidRDefault="00C25FC6" w:rsidP="009E6672">
      <w:pPr>
        <w:pStyle w:val="5"/>
        <w:rPr>
          <w:rFonts w:ascii="Lucida Console" w:eastAsia="宋体" w:hAnsi="Lucida Console" w:cs="宋体"/>
          <w:color w:val="24292E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D2D0A06" wp14:editId="63E65701">
            <wp:extent cx="1990476" cy="198095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D3" w:rsidRPr="00245A61" w:rsidRDefault="00134ED3" w:rsidP="00134ED3">
      <w:pPr>
        <w:pStyle w:val="1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SESSION</w:t>
      </w:r>
      <w:r w:rsidR="00E466D2">
        <w:rPr>
          <w:rFonts w:ascii="微软雅黑" w:eastAsia="微软雅黑" w:hAnsi="微软雅黑" w:hint="eastAsia"/>
        </w:rPr>
        <w:t>及Servlet中的HttpSession接口</w:t>
      </w:r>
    </w:p>
    <w:p w:rsidR="00134ED3" w:rsidRPr="00245A61" w:rsidRDefault="00134ED3" w:rsidP="00134ED3">
      <w:pPr>
        <w:pStyle w:val="3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SESSION原理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4.1.session原理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>将会话中产生的数据保存在服务器端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noProof/>
          <w:kern w:val="0"/>
          <w:sz w:val="22"/>
        </w:rPr>
        <w:drawing>
          <wp:inline distT="0" distB="0" distL="0" distR="0" wp14:anchorId="38AA7D95" wp14:editId="7FA0922B">
            <wp:extent cx="5152390" cy="2242185"/>
            <wp:effectExtent l="0" t="0" r="0" b="5715"/>
            <wp:docPr id="5" name="图片 5" descr="计算机生成了可选文字:&#10;服务器&#10;浏览器&#10;浏览器2&#10;ServletA&#10;电脑&#10;ServletB&#10;手机&#10;电脑&#10;手机&#10;电脑&#10;sesslon&#10;手机&#10;sesslon&#10;电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服务器&#10;浏览器&#10;浏览器2&#10;ServletA&#10;电脑&#10;ServletB&#10;手机&#10;电脑&#10;手机&#10;电脑&#10;sesslon&#10;手机&#10;sesslon&#10;电脑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lastRenderedPageBreak/>
        <w:t>浏览器向服务器发送请求，服务器接收请求参数，然后在服务器中检查是否有为当前浏览器服务的session，如果有则直接拿来使用，如果没有则创建一个session，并将数据保存到session中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>当浏览器再次访问服务器时，服务器可以找到为当前浏览器服务的session，从中取出数据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 xml:space="preserve">通过这种方式也可以保存会话中产生的数据 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134ED3" w:rsidRPr="00245A61" w:rsidRDefault="00134ED3" w:rsidP="00134ED3">
      <w:pPr>
        <w:widowControl/>
        <w:ind w:left="1440"/>
        <w:jc w:val="left"/>
        <w:rPr>
          <w:rFonts w:ascii="微软雅黑" w:eastAsia="微软雅黑" w:hAnsi="微软雅黑" w:cs="Calibri"/>
          <w:kern w:val="0"/>
          <w:sz w:val="22"/>
        </w:rPr>
      </w:pPr>
      <w:r w:rsidRPr="00245A61">
        <w:rPr>
          <w:rFonts w:ascii="微软雅黑" w:eastAsia="微软雅黑" w:hAnsi="微软雅黑" w:cs="Calibri" w:hint="eastAsia"/>
          <w:kern w:val="0"/>
          <w:sz w:val="22"/>
        </w:rPr>
        <w:t>每个session对应一个id，此id通过cookie（临时）保存在浏览器中，访问服务器时携带cookie，服务器根据这个id判断是哪个session</w:t>
      </w:r>
    </w:p>
    <w:p w:rsidR="00134ED3" w:rsidRPr="00245A61" w:rsidRDefault="00624AA3" w:rsidP="00134ED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 w:rsidR="00134ED3" w:rsidRPr="00245A61">
        <w:rPr>
          <w:rFonts w:ascii="微软雅黑" w:eastAsia="微软雅黑" w:hAnsi="微软雅黑" w:hint="eastAsia"/>
        </w:rPr>
        <w:t>ession域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生命周期</w:t>
      </w:r>
    </w:p>
    <w:p w:rsidR="00134ED3" w:rsidRPr="00245A61" w:rsidRDefault="00134ED3" w:rsidP="00134ED3">
      <w:pPr>
        <w:pStyle w:val="5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创建</w:t>
      </w:r>
    </w:p>
    <w:p w:rsidR="00134ED3" w:rsidRPr="00245A61" w:rsidRDefault="00134ED3" w:rsidP="00134ED3">
      <w:pPr>
        <w:ind w:leftChars="1200" w:left="25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第一次调用request.getSession()方法时创建session对象</w:t>
      </w:r>
    </w:p>
    <w:p w:rsidR="00134ED3" w:rsidRPr="00245A61" w:rsidRDefault="00134ED3" w:rsidP="00134ED3">
      <w:pPr>
        <w:ind w:leftChars="1200" w:left="25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cs="宋体"/>
          <w:i/>
          <w:iCs/>
          <w:color w:val="6F42C1"/>
          <w:kern w:val="0"/>
          <w:sz w:val="23"/>
          <w:szCs w:val="23"/>
        </w:rPr>
        <w:t xml:space="preserve">HttpSession </w:t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 xml:space="preserve">session </w:t>
      </w:r>
      <w:r w:rsidRPr="00245A61">
        <w:rPr>
          <w:rFonts w:ascii="微软雅黑" w:eastAsia="微软雅黑" w:hAnsi="微软雅黑" w:cs="宋体"/>
          <w:color w:val="D73A49"/>
          <w:kern w:val="0"/>
          <w:sz w:val="23"/>
          <w:szCs w:val="23"/>
        </w:rPr>
        <w:t xml:space="preserve">= </w:t>
      </w:r>
      <w:proofErr w:type="gramStart"/>
      <w:r w:rsidRPr="00245A61">
        <w:rPr>
          <w:rFonts w:ascii="微软雅黑" w:eastAsia="微软雅黑" w:hAnsi="微软雅黑" w:cs="宋体"/>
          <w:color w:val="E36209"/>
          <w:kern w:val="0"/>
          <w:sz w:val="23"/>
          <w:szCs w:val="23"/>
        </w:rPr>
        <w:t>request</w:t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.</w:t>
      </w:r>
      <w:r w:rsidRPr="00245A61">
        <w:rPr>
          <w:rFonts w:ascii="微软雅黑" w:eastAsia="微软雅黑" w:hAnsi="微软雅黑" w:cs="宋体"/>
          <w:color w:val="6F42C1"/>
          <w:kern w:val="0"/>
          <w:sz w:val="23"/>
          <w:szCs w:val="23"/>
        </w:rPr>
        <w:t>getSession</w:t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(</w:t>
      </w:r>
      <w:proofErr w:type="gramEnd"/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)</w:t>
      </w:r>
      <w:r w:rsidRPr="00245A61">
        <w:rPr>
          <w:rFonts w:ascii="微软雅黑" w:eastAsia="微软雅黑" w:hAnsi="微软雅黑" w:cs="宋体"/>
          <w:color w:val="808080"/>
          <w:kern w:val="0"/>
          <w:sz w:val="23"/>
          <w:szCs w:val="23"/>
        </w:rPr>
        <w:t>;</w:t>
      </w:r>
    </w:p>
    <w:p w:rsidR="00134ED3" w:rsidRPr="00245A61" w:rsidRDefault="00134ED3" w:rsidP="00134ED3">
      <w:pPr>
        <w:ind w:leftChars="1200" w:left="25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如果服务器中已经有session，会直接拿来使用，如果没有才创建</w:t>
      </w:r>
    </w:p>
    <w:p w:rsidR="00134ED3" w:rsidRPr="00245A61" w:rsidRDefault="00134ED3" w:rsidP="00134ED3">
      <w:pPr>
        <w:pStyle w:val="5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销毁</w:t>
      </w:r>
    </w:p>
    <w:p w:rsidR="00134ED3" w:rsidRPr="00245A61" w:rsidRDefault="00134ED3" w:rsidP="00134ED3">
      <w:pPr>
        <w:pStyle w:val="6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超时死亡：</w:t>
      </w:r>
    </w:p>
    <w:p w:rsidR="00134ED3" w:rsidRDefault="00134ED3" w:rsidP="00134ED3">
      <w:pPr>
        <w:ind w:leftChars="1200" w:left="2520" w:firstLine="420"/>
        <w:rPr>
          <w:rFonts w:ascii="微软雅黑" w:eastAsia="微软雅黑" w:hAnsi="微软雅黑"/>
          <w:color w:val="FF0000"/>
        </w:rPr>
      </w:pPr>
      <w:r w:rsidRPr="00245A61">
        <w:rPr>
          <w:rFonts w:ascii="微软雅黑" w:eastAsia="微软雅黑" w:hAnsi="微软雅黑" w:hint="eastAsia"/>
        </w:rPr>
        <w:t>默认30分钟不使用会超时销毁，</w:t>
      </w:r>
      <w:r w:rsidRPr="00245A61">
        <w:rPr>
          <w:rFonts w:ascii="微软雅黑" w:eastAsia="微软雅黑" w:hAnsi="微软雅黑" w:hint="eastAsia"/>
          <w:color w:val="FF0000"/>
        </w:rPr>
        <w:t>及时关闭浏览器未超时也不会销毁，Cookie关闭浏览器时会销毁(如果没有设置超时时间)</w:t>
      </w:r>
    </w:p>
    <w:p w:rsidR="00624AA3" w:rsidRDefault="00624AA3" w:rsidP="00624AA3">
      <w:pPr>
        <w:pStyle w:val="a6"/>
        <w:spacing w:before="0" w:beforeAutospacing="0" w:after="0" w:afterAutospacing="0"/>
        <w:ind w:left="32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可以通过web.xml配置超时时间，单位为分钟</w:t>
      </w:r>
    </w:p>
    <w:p w:rsidR="00624AA3" w:rsidRDefault="00624AA3" w:rsidP="00624AA3">
      <w:pPr>
        <w:pStyle w:val="a6"/>
        <w:spacing w:before="0" w:beforeAutospacing="0" w:after="0" w:afterAutospacing="0"/>
        <w:ind w:left="32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&lt;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session-config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&gt;</w:t>
      </w:r>
    </w:p>
    <w:p w:rsidR="00624AA3" w:rsidRDefault="00624AA3" w:rsidP="00624AA3">
      <w:pPr>
        <w:pStyle w:val="a6"/>
        <w:spacing w:before="0" w:beforeAutospacing="0" w:after="0" w:afterAutospacing="0"/>
        <w:ind w:left="32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&lt;session-timeout&gt;1&lt;/session-timeout&gt;</w:t>
      </w:r>
    </w:p>
    <w:p w:rsidR="00624AA3" w:rsidRDefault="00624AA3" w:rsidP="00624AA3">
      <w:pPr>
        <w:pStyle w:val="a6"/>
        <w:spacing w:before="0" w:beforeAutospacing="0" w:after="0" w:afterAutospacing="0"/>
        <w:ind w:left="32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&lt;/session-config&gt;</w:t>
      </w:r>
    </w:p>
    <w:p w:rsidR="00624AA3" w:rsidRPr="00245A61" w:rsidRDefault="00624AA3" w:rsidP="00134ED3">
      <w:pPr>
        <w:ind w:leftChars="1200" w:left="2520" w:firstLine="420"/>
        <w:rPr>
          <w:rFonts w:ascii="微软雅黑" w:eastAsia="微软雅黑" w:hAnsi="微软雅黑"/>
          <w:color w:val="FF0000"/>
        </w:rPr>
      </w:pPr>
    </w:p>
    <w:p w:rsidR="00134ED3" w:rsidRPr="00245A61" w:rsidRDefault="00134ED3" w:rsidP="00134ED3">
      <w:pPr>
        <w:pStyle w:val="6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主动杀死：</w:t>
      </w:r>
    </w:p>
    <w:p w:rsidR="00134ED3" w:rsidRPr="00245A61" w:rsidRDefault="00134ED3" w:rsidP="00134ED3">
      <w:pPr>
        <w:ind w:leftChars="1400" w:left="294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可以调用session.invalidate()方法，立刻杀死session</w:t>
      </w:r>
      <w:r w:rsidRPr="00245A61">
        <w:rPr>
          <w:rFonts w:ascii="微软雅黑" w:eastAsia="微软雅黑" w:hAnsi="微软雅黑" w:cs="宋体"/>
          <w:color w:val="808080"/>
          <w:kern w:val="0"/>
          <w:sz w:val="23"/>
          <w:szCs w:val="23"/>
        </w:rPr>
        <w:br/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session.</w:t>
      </w:r>
      <w:proofErr w:type="gramStart"/>
      <w:r w:rsidRPr="00245A61">
        <w:rPr>
          <w:rFonts w:ascii="微软雅黑" w:eastAsia="微软雅黑" w:hAnsi="微软雅黑" w:cs="宋体"/>
          <w:color w:val="6F42C1"/>
          <w:kern w:val="0"/>
          <w:sz w:val="23"/>
          <w:szCs w:val="23"/>
        </w:rPr>
        <w:t>invalidate</w:t>
      </w:r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(</w:t>
      </w:r>
      <w:proofErr w:type="gramEnd"/>
      <w:r w:rsidRPr="00245A61">
        <w:rPr>
          <w:rFonts w:ascii="微软雅黑" w:eastAsia="微软雅黑" w:hAnsi="微软雅黑" w:cs="宋体"/>
          <w:color w:val="24292E"/>
          <w:kern w:val="0"/>
          <w:sz w:val="23"/>
          <w:szCs w:val="23"/>
        </w:rPr>
        <w:t>)</w:t>
      </w:r>
      <w:r w:rsidRPr="00245A61">
        <w:rPr>
          <w:rFonts w:ascii="微软雅黑" w:eastAsia="微软雅黑" w:hAnsi="微软雅黑" w:cs="宋体"/>
          <w:color w:val="808080"/>
          <w:kern w:val="0"/>
          <w:sz w:val="23"/>
          <w:szCs w:val="23"/>
        </w:rPr>
        <w:t>;</w:t>
      </w:r>
    </w:p>
    <w:p w:rsidR="00134ED3" w:rsidRPr="00245A61" w:rsidRDefault="00134ED3" w:rsidP="00134ED3">
      <w:pPr>
        <w:ind w:leftChars="1200" w:left="2520" w:firstLine="420"/>
        <w:rPr>
          <w:rFonts w:ascii="微软雅黑" w:eastAsia="微软雅黑" w:hAnsi="微软雅黑"/>
        </w:rPr>
      </w:pPr>
    </w:p>
    <w:p w:rsidR="00134ED3" w:rsidRPr="00245A61" w:rsidRDefault="00134ED3" w:rsidP="00134ED3">
      <w:pPr>
        <w:pStyle w:val="6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意外身亡：</w:t>
      </w:r>
    </w:p>
    <w:p w:rsidR="00134ED3" w:rsidRPr="00245A61" w:rsidRDefault="00134ED3" w:rsidP="00134ED3">
      <w:pPr>
        <w:ind w:leftChars="1200" w:left="2520" w:firstLine="4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当服务器意外关闭，session也会销毁</w:t>
      </w:r>
    </w:p>
    <w:p w:rsidR="00134ED3" w:rsidRPr="00245A61" w:rsidRDefault="00134ED3" w:rsidP="00134ED3">
      <w:pPr>
        <w:ind w:leftChars="1200" w:left="2520" w:firstLine="4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如果服务器正常关闭，session会被钝化，当服务器启动时再活化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Session数据的钝化与活化：</w:t>
      </w:r>
    </w:p>
    <w:p w:rsidR="00134ED3" w:rsidRPr="00515A14" w:rsidRDefault="00134ED3" w:rsidP="00134ED3">
      <w:pPr>
        <w:widowControl/>
        <w:shd w:val="clear" w:color="auto" w:fill="FFFFFF"/>
        <w:spacing w:after="240" w:line="390" w:lineRule="atLeast"/>
        <w:ind w:leftChars="700" w:left="1470"/>
        <w:jc w:val="left"/>
        <w:rPr>
          <w:rFonts w:ascii="微软雅黑" w:eastAsia="微软雅黑" w:hAnsi="微软雅黑" w:cs="宋体"/>
          <w:color w:val="4D4D4D"/>
          <w:kern w:val="0"/>
          <w:szCs w:val="21"/>
        </w:rPr>
      </w:pP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由于session中保存大量访问网站相关的重要信息，因此过多的session数据就会服务器性能的下降，占用过多的内存。因此类似数据库对象的持久化，web容器也会把不常使用的session数据持久化到本地文件或者数据中。这些都是有web容器自己完成，不需要用户设定。</w:t>
      </w:r>
    </w:p>
    <w:p w:rsidR="00134ED3" w:rsidRPr="00515A14" w:rsidRDefault="00134ED3" w:rsidP="00134ED3">
      <w:pPr>
        <w:widowControl/>
        <w:shd w:val="clear" w:color="auto" w:fill="FFFFFF"/>
        <w:spacing w:after="240" w:line="390" w:lineRule="atLeast"/>
        <w:ind w:leftChars="700" w:left="1470"/>
        <w:jc w:val="left"/>
        <w:rPr>
          <w:rFonts w:ascii="微软雅黑" w:eastAsia="微软雅黑" w:hAnsi="微软雅黑" w:cs="宋体"/>
          <w:color w:val="4D4D4D"/>
          <w:kern w:val="0"/>
          <w:szCs w:val="21"/>
        </w:rPr>
      </w:pP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不用的session数据序列化到本地文件中的过程，就是</w:t>
      </w:r>
      <w:r w:rsidRPr="00515A14">
        <w:rPr>
          <w:rFonts w:ascii="微软雅黑" w:eastAsia="微软雅黑" w:hAnsi="微软雅黑" w:cs="宋体" w:hint="eastAsia"/>
          <w:color w:val="FF0000"/>
          <w:kern w:val="0"/>
          <w:szCs w:val="21"/>
        </w:rPr>
        <w:t>钝化</w:t>
      </w: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；</w:t>
      </w:r>
    </w:p>
    <w:p w:rsidR="00134ED3" w:rsidRPr="00515A14" w:rsidRDefault="00134ED3" w:rsidP="00134ED3">
      <w:pPr>
        <w:widowControl/>
        <w:shd w:val="clear" w:color="auto" w:fill="FFFFFF"/>
        <w:spacing w:after="240" w:line="390" w:lineRule="atLeast"/>
        <w:ind w:leftChars="700" w:left="1470"/>
        <w:jc w:val="left"/>
        <w:rPr>
          <w:rFonts w:ascii="微软雅黑" w:eastAsia="微软雅黑" w:hAnsi="微软雅黑" w:cs="宋体"/>
          <w:color w:val="4D4D4D"/>
          <w:kern w:val="0"/>
          <w:szCs w:val="21"/>
        </w:rPr>
      </w:pP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当再次访问需要到该session的内容时，就会读取本地文件，再次放入内存中，这个过程就是</w:t>
      </w:r>
      <w:r w:rsidRPr="00515A14">
        <w:rPr>
          <w:rFonts w:ascii="微软雅黑" w:eastAsia="微软雅黑" w:hAnsi="微软雅黑" w:cs="宋体" w:hint="eastAsia"/>
          <w:color w:val="FF0000"/>
          <w:kern w:val="0"/>
          <w:szCs w:val="21"/>
        </w:rPr>
        <w:t>活化</w:t>
      </w:r>
      <w:r w:rsidRPr="00515A14">
        <w:rPr>
          <w:rFonts w:ascii="微软雅黑" w:eastAsia="微软雅黑" w:hAnsi="微软雅黑" w:cs="宋体" w:hint="eastAsia"/>
          <w:color w:val="4D4D4D"/>
          <w:kern w:val="0"/>
          <w:szCs w:val="21"/>
        </w:rPr>
        <w:t>。</w:t>
      </w:r>
    </w:p>
    <w:p w:rsidR="00134ED3" w:rsidRPr="00245A61" w:rsidRDefault="00134ED3" w:rsidP="00134ED3">
      <w:pPr>
        <w:ind w:leftChars="1200" w:left="2520" w:firstLine="420"/>
        <w:rPr>
          <w:rFonts w:ascii="微软雅黑" w:eastAsia="微软雅黑" w:hAnsi="微软雅黑"/>
        </w:rPr>
      </w:pP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作用范围</w:t>
      </w:r>
    </w:p>
    <w:p w:rsidR="00134ED3" w:rsidRPr="00245A61" w:rsidRDefault="00134ED3" w:rsidP="00134ED3">
      <w:pPr>
        <w:ind w:left="2100" w:firstLine="4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整个会话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作用</w:t>
      </w:r>
    </w:p>
    <w:p w:rsidR="00134ED3" w:rsidRPr="00245A61" w:rsidRDefault="00134ED3" w:rsidP="00134ED3">
      <w:pPr>
        <w:ind w:left="2100" w:firstLine="420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t>整个会话范围内共享数据</w:t>
      </w:r>
    </w:p>
    <w:p w:rsidR="00134ED3" w:rsidRPr="00245A61" w:rsidRDefault="00134ED3" w:rsidP="00134ED3">
      <w:pPr>
        <w:pStyle w:val="4"/>
        <w:rPr>
          <w:rFonts w:ascii="微软雅黑" w:eastAsia="微软雅黑" w:hAnsi="微软雅黑"/>
        </w:rPr>
      </w:pPr>
      <w:r w:rsidRPr="00245A61">
        <w:rPr>
          <w:rFonts w:ascii="微软雅黑" w:eastAsia="微软雅黑" w:hAnsi="微软雅黑" w:hint="eastAsia"/>
        </w:rPr>
        <w:lastRenderedPageBreak/>
        <w:t>使用</w:t>
      </w:r>
    </w:p>
    <w:p w:rsidR="00134ED3" w:rsidRPr="00245A61" w:rsidRDefault="00134ED3" w:rsidP="00134ED3">
      <w:pPr>
        <w:widowControl/>
        <w:spacing w:before="150" w:after="150"/>
        <w:ind w:leftChars="800" w:left="16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45A61">
        <w:rPr>
          <w:rFonts w:ascii="微软雅黑" w:eastAsia="微软雅黑" w:hAnsi="微软雅黑" w:cs="宋体"/>
          <w:color w:val="000000"/>
          <w:kern w:val="0"/>
          <w:szCs w:val="21"/>
        </w:rPr>
        <w:t>request.getSession(true)：若存在会话则返回该会话，否则新建一个会话。</w:t>
      </w:r>
    </w:p>
    <w:p w:rsidR="00134ED3" w:rsidRPr="00245A61" w:rsidRDefault="00134ED3" w:rsidP="00134ED3">
      <w:pPr>
        <w:widowControl/>
        <w:spacing w:before="150" w:after="150"/>
        <w:ind w:leftChars="800" w:left="16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45A61">
        <w:rPr>
          <w:rFonts w:ascii="微软雅黑" w:eastAsia="微软雅黑" w:hAnsi="微软雅黑" w:cs="宋体"/>
          <w:color w:val="000000"/>
          <w:kern w:val="0"/>
          <w:szCs w:val="21"/>
        </w:rPr>
        <w:t>request.getSession(false)：若存在会话则返回该会话，否则返回NULL</w:t>
      </w:r>
    </w:p>
    <w:p w:rsidR="00134ED3" w:rsidRPr="00245A61" w:rsidRDefault="00134ED3" w:rsidP="00134ED3">
      <w:pPr>
        <w:widowControl/>
        <w:spacing w:before="150" w:after="150"/>
        <w:ind w:leftChars="800" w:left="16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45A61">
        <w:rPr>
          <w:rFonts w:ascii="微软雅黑" w:eastAsia="微软雅黑" w:hAnsi="微软雅黑" w:cs="宋体"/>
          <w:color w:val="000000"/>
          <w:kern w:val="0"/>
          <w:szCs w:val="21"/>
        </w:rPr>
        <w:t>request.getSession()：</w:t>
      </w:r>
      <w:r w:rsidRPr="00245A61">
        <w:rPr>
          <w:rFonts w:ascii="微软雅黑" w:eastAsia="微软雅黑" w:hAnsi="微软雅黑" w:cs="宋体" w:hint="eastAsia"/>
          <w:color w:val="000000"/>
          <w:kern w:val="0"/>
          <w:szCs w:val="21"/>
        </w:rPr>
        <w:t>默认为true</w:t>
      </w:r>
      <w:r w:rsidRPr="00245A61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</w:p>
    <w:p w:rsidR="00134ED3" w:rsidRPr="00245A61" w:rsidRDefault="00134ED3" w:rsidP="00134ED3">
      <w:pPr>
        <w:widowControl/>
        <w:spacing w:before="150" w:after="150"/>
        <w:ind w:leftChars="800" w:left="16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25FC6" w:rsidRPr="00A0769D" w:rsidRDefault="00C25FC6" w:rsidP="00C25FC6"/>
    <w:p w:rsidR="00B101EE" w:rsidRPr="007626B9" w:rsidRDefault="00B101EE" w:rsidP="007626B9">
      <w:pPr>
        <w:pStyle w:val="10"/>
      </w:pPr>
      <w:r w:rsidRPr="007626B9">
        <w:rPr>
          <w:rFonts w:hint="eastAsia"/>
        </w:rPr>
        <w:t>请求转发和请求重定向</w:t>
      </w:r>
      <w:r w:rsidR="004833B3" w:rsidRPr="007626B9">
        <w:rPr>
          <w:rFonts w:hint="eastAsia"/>
        </w:rPr>
        <w:t>、定时刷新</w:t>
      </w:r>
      <w:r w:rsidRPr="007626B9">
        <w:rPr>
          <w:rFonts w:hint="eastAsia"/>
        </w:rPr>
        <w:t>的区别</w:t>
      </w:r>
    </w:p>
    <w:p w:rsidR="00097A9A" w:rsidRDefault="00097A9A" w:rsidP="009E6672">
      <w:pPr>
        <w:pStyle w:val="3"/>
      </w:pPr>
      <w:r w:rsidRPr="00097A9A">
        <w:rPr>
          <w:rFonts w:hint="eastAsia"/>
        </w:rPr>
        <w:t>请求转发</w:t>
      </w:r>
    </w:p>
    <w:p w:rsidR="003B01B8" w:rsidRDefault="007626B9" w:rsidP="003B01B8">
      <w:pPr>
        <w:rPr>
          <w:rFonts w:ascii="Lucida Console" w:hAnsi="Lucida Console" w:hint="eastAsia"/>
          <w:color w:val="E36209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3B01B8">
        <w:rPr>
          <w:rFonts w:hint="eastAsia"/>
        </w:rPr>
        <w:t>在服务器端完成，所以在</w:t>
      </w:r>
      <w:r w:rsidR="003B01B8">
        <w:rPr>
          <w:rFonts w:ascii="Lucida Console" w:hAnsi="Lucida Console" w:hint="eastAsia"/>
          <w:color w:val="E36209"/>
          <w:sz w:val="23"/>
          <w:szCs w:val="23"/>
        </w:rPr>
        <w:t>request</w:t>
      </w:r>
      <w:r w:rsidR="003B01B8">
        <w:rPr>
          <w:rFonts w:ascii="Lucida Console" w:hAnsi="Lucida Console" w:hint="eastAsia"/>
          <w:color w:val="E36209"/>
          <w:sz w:val="23"/>
          <w:szCs w:val="23"/>
        </w:rPr>
        <w:t>对象中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246"/>
      </w:tblGrid>
      <w:tr w:rsidR="00C46A6E" w:rsidTr="00C46A6E">
        <w:tc>
          <w:tcPr>
            <w:tcW w:w="9246" w:type="dxa"/>
          </w:tcPr>
          <w:p w:rsidR="00C46A6E" w:rsidRDefault="00C46A6E" w:rsidP="003B01B8">
            <w:pPr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164D5A1" wp14:editId="046460E0">
                  <wp:extent cx="5732060" cy="2830653"/>
                  <wp:effectExtent l="0" t="0" r="2540" b="8255"/>
                  <wp:docPr id="6" name="图片 6" descr="这里写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这里写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15" cy="282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A6E" w:rsidRPr="0053050B" w:rsidRDefault="00C46A6E" w:rsidP="003B01B8">
      <w:pPr>
        <w:rPr>
          <w:rFonts w:ascii="Lucida Console" w:hAnsi="Lucida Console"/>
          <w:color w:val="24292E"/>
          <w:sz w:val="23"/>
          <w:szCs w:val="23"/>
        </w:rPr>
      </w:pPr>
    </w:p>
    <w:p w:rsidR="00097A9A" w:rsidRDefault="00097A9A" w:rsidP="0053050B">
      <w:pPr>
        <w:jc w:val="right"/>
      </w:pPr>
    </w:p>
    <w:p w:rsidR="00097A9A" w:rsidRDefault="00097A9A" w:rsidP="009E6672">
      <w:pPr>
        <w:pStyle w:val="3"/>
      </w:pPr>
      <w:r w:rsidRPr="00097A9A">
        <w:rPr>
          <w:rFonts w:hint="eastAsia"/>
        </w:rPr>
        <w:t>请求</w:t>
      </w:r>
      <w:r>
        <w:rPr>
          <w:rFonts w:hint="eastAsia"/>
        </w:rPr>
        <w:t>重定向</w:t>
      </w:r>
    </w:p>
    <w:p w:rsidR="003B01B8" w:rsidRDefault="00174A7D" w:rsidP="00174A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3B01B8">
        <w:rPr>
          <w:rFonts w:hint="eastAsia"/>
        </w:rPr>
        <w:t>在浏览器端完成，所以在</w:t>
      </w:r>
      <w:r w:rsidR="003B01B8" w:rsidRPr="003B01B8">
        <w:t>response</w:t>
      </w:r>
      <w:r w:rsidR="003B01B8">
        <w:rPr>
          <w:rFonts w:hint="eastAsia"/>
        </w:rPr>
        <w:t>对象中</w:t>
      </w:r>
      <w:r w:rsidR="00854F7F">
        <w:rPr>
          <w:rFonts w:hint="eastAsia"/>
        </w:rPr>
        <w:t>(</w:t>
      </w:r>
      <w:r w:rsidR="00854F7F">
        <w:rPr>
          <w:rFonts w:hint="eastAsia"/>
        </w:rPr>
        <w:t>响应给浏览器</w:t>
      </w:r>
      <w:r w:rsidR="00854F7F">
        <w:rPr>
          <w:rFonts w:hint="eastAsia"/>
        </w:rPr>
        <w:t>)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639"/>
      </w:tblGrid>
      <w:tr w:rsidR="00FC1A7A" w:rsidTr="00FC1A7A">
        <w:tc>
          <w:tcPr>
            <w:tcW w:w="9639" w:type="dxa"/>
          </w:tcPr>
          <w:p w:rsidR="00FC1A7A" w:rsidRDefault="00FC1A7A" w:rsidP="00174A7D">
            <w:pPr>
              <w:rPr>
                <w:color w:val="24292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D7FBA" wp14:editId="4D3A01B9">
                  <wp:extent cx="5963411" cy="3450866"/>
                  <wp:effectExtent l="0" t="0" r="0" b="0"/>
                  <wp:docPr id="7" name="图片 7" descr="这里写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这里写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437" cy="344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A7A" w:rsidRPr="003B01B8" w:rsidRDefault="00FC1A7A" w:rsidP="00174A7D">
      <w:pPr>
        <w:rPr>
          <w:color w:val="24292E"/>
        </w:rPr>
      </w:pPr>
    </w:p>
    <w:p w:rsidR="00097A9A" w:rsidRDefault="00097A9A" w:rsidP="00097A9A"/>
    <w:p w:rsidR="00097A9A" w:rsidRDefault="00097A9A" w:rsidP="00AA4519">
      <w:pPr>
        <w:jc w:val="right"/>
      </w:pPr>
    </w:p>
    <w:p w:rsidR="008866B1" w:rsidRDefault="006B1146" w:rsidP="008866B1">
      <w:pPr>
        <w:pStyle w:val="3"/>
      </w:pPr>
      <w:r>
        <w:rPr>
          <w:rFonts w:hint="eastAsia"/>
        </w:rPr>
        <w:t>定时刷新</w:t>
      </w:r>
    </w:p>
    <w:p w:rsidR="006B1146" w:rsidRDefault="008866B1" w:rsidP="008866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337864">
        <w:rPr>
          <w:rFonts w:hint="eastAsia"/>
        </w:rPr>
        <w:t>只是延迟的重定向，因为时通过设置请求头的方式，没用违反</w:t>
      </w:r>
      <w:r w:rsidR="006B1146">
        <w:rPr>
          <w:rFonts w:hint="eastAsia"/>
        </w:rPr>
        <w:t>一次请求一次响应原则，所以重定向之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6B1146">
        <w:rPr>
          <w:rFonts w:hint="eastAsia"/>
        </w:rPr>
        <w:t>可以输出内容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B61EE5" w:rsidTr="00B61EE5">
        <w:tc>
          <w:tcPr>
            <w:tcW w:w="8930" w:type="dxa"/>
          </w:tcPr>
          <w:p w:rsidR="00B61EE5" w:rsidRDefault="00B61EE5" w:rsidP="008866B1">
            <w:r>
              <w:rPr>
                <w:noProof/>
              </w:rPr>
              <w:drawing>
                <wp:inline distT="0" distB="0" distL="0" distR="0" wp14:anchorId="3E407DDE" wp14:editId="4B297AAD">
                  <wp:extent cx="5459105" cy="798132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53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EE5" w:rsidRPr="00491FF8" w:rsidRDefault="00B61EE5" w:rsidP="008866B1"/>
    <w:p w:rsidR="006570C4" w:rsidRDefault="006570C4" w:rsidP="008866B1">
      <w:pPr>
        <w:jc w:val="right"/>
      </w:pPr>
    </w:p>
    <w:p w:rsidR="009B37B3" w:rsidRPr="009B37B3" w:rsidRDefault="009B37B3" w:rsidP="009B37B3">
      <w:pPr>
        <w:widowControl/>
        <w:ind w:left="900"/>
        <w:jc w:val="left"/>
        <w:rPr>
          <w:rFonts w:ascii="微软雅黑" w:eastAsia="微软雅黑" w:hAnsi="微软雅黑" w:cs="Calibri"/>
          <w:kern w:val="0"/>
          <w:sz w:val="22"/>
        </w:rPr>
      </w:pPr>
      <w:r w:rsidRPr="009B37B3">
        <w:rPr>
          <w:rFonts w:ascii="微软雅黑" w:eastAsia="微软雅黑" w:hAnsi="微软雅黑" w:cs="Calibri" w:hint="eastAsia"/>
          <w:kern w:val="0"/>
          <w:sz w:val="22"/>
        </w:rPr>
        <w:t>在同一个web应用内部跳转，需要通过request对象携带数据到目的地 -- 请求转发</w:t>
      </w:r>
      <w:bookmarkStart w:id="0" w:name="_GoBack"/>
      <w:bookmarkEnd w:id="0"/>
    </w:p>
    <w:p w:rsidR="009B37B3" w:rsidRPr="009B37B3" w:rsidRDefault="009B37B3" w:rsidP="009B37B3">
      <w:pPr>
        <w:widowControl/>
        <w:ind w:left="900"/>
        <w:jc w:val="left"/>
        <w:rPr>
          <w:rFonts w:ascii="微软雅黑" w:eastAsia="微软雅黑" w:hAnsi="微软雅黑" w:cs="Calibri"/>
          <w:kern w:val="0"/>
          <w:sz w:val="22"/>
        </w:rPr>
      </w:pPr>
      <w:r w:rsidRPr="009B37B3">
        <w:rPr>
          <w:rFonts w:ascii="微软雅黑" w:eastAsia="微软雅黑" w:hAnsi="微软雅黑" w:cs="Calibri" w:hint="eastAsia"/>
          <w:kern w:val="0"/>
          <w:sz w:val="22"/>
        </w:rPr>
        <w:t>在同一个web应用内部跳转，地址</w:t>
      </w:r>
      <w:proofErr w:type="gramStart"/>
      <w:r w:rsidRPr="009B37B3">
        <w:rPr>
          <w:rFonts w:ascii="微软雅黑" w:eastAsia="微软雅黑" w:hAnsi="微软雅黑" w:cs="Calibri" w:hint="eastAsia"/>
          <w:kern w:val="0"/>
          <w:sz w:val="22"/>
        </w:rPr>
        <w:t>栏不能</w:t>
      </w:r>
      <w:proofErr w:type="gramEnd"/>
      <w:r w:rsidRPr="009B37B3">
        <w:rPr>
          <w:rFonts w:ascii="微软雅黑" w:eastAsia="微软雅黑" w:hAnsi="微软雅黑" w:cs="Calibri" w:hint="eastAsia"/>
          <w:kern w:val="0"/>
          <w:sz w:val="22"/>
        </w:rPr>
        <w:t>发生变化 -- 请求转发</w:t>
      </w:r>
    </w:p>
    <w:p w:rsidR="009B37B3" w:rsidRPr="009B37B3" w:rsidRDefault="009B37B3" w:rsidP="009B37B3">
      <w:pPr>
        <w:widowControl/>
        <w:ind w:left="900"/>
        <w:jc w:val="left"/>
        <w:rPr>
          <w:rFonts w:ascii="微软雅黑" w:eastAsia="微软雅黑" w:hAnsi="微软雅黑" w:cs="Calibri"/>
          <w:kern w:val="0"/>
          <w:sz w:val="22"/>
        </w:rPr>
      </w:pPr>
      <w:r w:rsidRPr="009B37B3">
        <w:rPr>
          <w:rFonts w:ascii="微软雅黑" w:eastAsia="微软雅黑" w:hAnsi="微软雅黑" w:cs="Calibri" w:hint="eastAsia"/>
          <w:kern w:val="0"/>
          <w:sz w:val="22"/>
        </w:rPr>
        <w:t>需要跳转到其他web应用  --  重定向或者定时刷新，根据是否需要指定多长时间跳转决定</w:t>
      </w:r>
    </w:p>
    <w:p w:rsidR="009B37B3" w:rsidRPr="009B37B3" w:rsidRDefault="009B37B3" w:rsidP="009B37B3">
      <w:pPr>
        <w:widowControl/>
        <w:ind w:left="900"/>
        <w:jc w:val="left"/>
        <w:rPr>
          <w:rFonts w:ascii="微软雅黑" w:eastAsia="微软雅黑" w:hAnsi="微软雅黑" w:cs="Calibri"/>
          <w:kern w:val="0"/>
          <w:sz w:val="22"/>
        </w:rPr>
      </w:pPr>
      <w:r w:rsidRPr="009B37B3">
        <w:rPr>
          <w:rFonts w:ascii="微软雅黑" w:eastAsia="微软雅黑" w:hAnsi="微软雅黑" w:cs="Calibri" w:hint="eastAsia"/>
          <w:kern w:val="0"/>
          <w:sz w:val="22"/>
        </w:rPr>
        <w:t>如果在同一个web应用跳转，没有其他需求，可以选用任意方式跳转</w:t>
      </w:r>
    </w:p>
    <w:p w:rsidR="009B37B3" w:rsidRPr="009B37B3" w:rsidRDefault="009B37B3" w:rsidP="008866B1">
      <w:pPr>
        <w:jc w:val="right"/>
      </w:pPr>
    </w:p>
    <w:p w:rsidR="0065751E" w:rsidRDefault="0065751E" w:rsidP="0065751E">
      <w:pPr>
        <w:pStyle w:val="10"/>
      </w:pPr>
      <w:r>
        <w:rPr>
          <w:rFonts w:hint="eastAsia"/>
        </w:rPr>
        <w:lastRenderedPageBreak/>
        <w:t>四大作用域总结</w:t>
      </w:r>
    </w:p>
    <w:p w:rsidR="0065751E" w:rsidRDefault="0065751E" w:rsidP="0065751E">
      <w:pPr>
        <w:pStyle w:val="3"/>
      </w:pPr>
      <w:r>
        <w:rPr>
          <w:rFonts w:hint="eastAsia"/>
        </w:rPr>
        <w:t>ServletContext</w:t>
      </w:r>
    </w:p>
    <w:p w:rsidR="0065751E" w:rsidRDefault="0065751E" w:rsidP="0065751E">
      <w:pPr>
        <w:pStyle w:val="4"/>
      </w:pPr>
      <w:r>
        <w:rPr>
          <w:rFonts w:hint="eastAsia"/>
        </w:rPr>
        <w:t>生命周期：</w:t>
      </w:r>
    </w:p>
    <w:p w:rsidR="0065751E" w:rsidRDefault="0065751E" w:rsidP="00657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应用启动时创建，</w:t>
      </w:r>
      <w:r>
        <w:rPr>
          <w:rFonts w:hint="eastAsia"/>
        </w:rPr>
        <w:t>web</w:t>
      </w:r>
      <w:r>
        <w:rPr>
          <w:rFonts w:hint="eastAsia"/>
        </w:rPr>
        <w:t>应用销毁时销毁</w:t>
      </w:r>
    </w:p>
    <w:p w:rsidR="0065751E" w:rsidRDefault="0065751E" w:rsidP="0065751E">
      <w:pPr>
        <w:pStyle w:val="4"/>
      </w:pPr>
      <w:r>
        <w:rPr>
          <w:rFonts w:hint="eastAsia"/>
        </w:rPr>
        <w:t>作用范围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整个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65751E" w:rsidRDefault="0065751E" w:rsidP="0065751E">
      <w:pPr>
        <w:pStyle w:val="4"/>
      </w:pPr>
      <w:r>
        <w:rPr>
          <w:rFonts w:hint="eastAsia"/>
        </w:rPr>
        <w:t>功能：</w:t>
      </w:r>
    </w:p>
    <w:p w:rsidR="0065751E" w:rsidRPr="005955E0" w:rsidRDefault="0065751E" w:rsidP="0065751E">
      <w:pPr>
        <w:ind w:left="1680" w:firstLine="420"/>
      </w:pPr>
      <w:r>
        <w:rPr>
          <w:rFonts w:hint="eastAsia"/>
        </w:rPr>
        <w:t>整个</w:t>
      </w:r>
      <w:r>
        <w:rPr>
          <w:rFonts w:hint="eastAsia"/>
        </w:rPr>
        <w:t>web</w:t>
      </w:r>
      <w:r>
        <w:rPr>
          <w:rFonts w:hint="eastAsia"/>
        </w:rPr>
        <w:t>应用共享数据</w:t>
      </w:r>
    </w:p>
    <w:p w:rsidR="0065751E" w:rsidRDefault="0065751E" w:rsidP="0065751E">
      <w:pPr>
        <w:pStyle w:val="3"/>
      </w:pPr>
      <w:r>
        <w:rPr>
          <w:rFonts w:hint="eastAsia"/>
        </w:rPr>
        <w:t>Session</w:t>
      </w:r>
    </w:p>
    <w:p w:rsidR="0065751E" w:rsidRDefault="0065751E" w:rsidP="0065751E">
      <w:pPr>
        <w:pStyle w:val="4"/>
      </w:pPr>
      <w:r>
        <w:rPr>
          <w:rFonts w:hint="eastAsia"/>
        </w:rPr>
        <w:t>生命周期：</w:t>
      </w:r>
    </w:p>
    <w:p w:rsidR="0065751E" w:rsidRPr="009477C9" w:rsidRDefault="0065751E" w:rsidP="0065751E">
      <w:pPr>
        <w:pStyle w:val="HTML"/>
        <w:shd w:val="clear" w:color="auto" w:fill="FFFFFF"/>
        <w:tabs>
          <w:tab w:val="clear" w:pos="1832"/>
          <w:tab w:val="left" w:pos="2070"/>
        </w:tabs>
        <w:rPr>
          <w:rFonts w:ascii="Lucida Console" w:hAnsi="Lucida Console"/>
          <w:color w:val="24292E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  <w:t>第一次调用</w:t>
      </w:r>
      <w:r w:rsidRPr="009477C9">
        <w:rPr>
          <w:rFonts w:ascii="Lucida Console" w:hAnsi="Lucida Console"/>
          <w:color w:val="E36209"/>
          <w:sz w:val="23"/>
          <w:szCs w:val="23"/>
        </w:rPr>
        <w:t>request</w:t>
      </w:r>
      <w:r w:rsidRPr="009477C9">
        <w:rPr>
          <w:rFonts w:ascii="Lucida Console" w:hAnsi="Lucida Console"/>
          <w:color w:val="24292E"/>
          <w:sz w:val="23"/>
          <w:szCs w:val="23"/>
        </w:rPr>
        <w:t>.</w:t>
      </w:r>
      <w:r w:rsidRPr="009477C9">
        <w:rPr>
          <w:rFonts w:ascii="Lucida Console" w:hAnsi="Lucida Console"/>
          <w:color w:val="6F42C1"/>
          <w:sz w:val="23"/>
          <w:szCs w:val="23"/>
        </w:rPr>
        <w:t>getSession</w:t>
      </w:r>
      <w:r w:rsidRPr="009477C9">
        <w:rPr>
          <w:rFonts w:ascii="Lucida Console" w:hAnsi="Lucida Console"/>
          <w:color w:val="24292E"/>
          <w:sz w:val="23"/>
          <w:szCs w:val="23"/>
        </w:rPr>
        <w:t>()</w:t>
      </w:r>
      <w:r>
        <w:rPr>
          <w:rFonts w:hint="eastAsia"/>
        </w:rPr>
        <w:t>方法时创建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默认</w:t>
      </w:r>
      <w:r>
        <w:rPr>
          <w:rFonts w:hint="eastAsia"/>
        </w:rPr>
        <w:t>30</w:t>
      </w:r>
      <w:r>
        <w:rPr>
          <w:rFonts w:hint="eastAsia"/>
        </w:rPr>
        <w:t>分钟超时销毁、或者调用</w:t>
      </w:r>
      <w:r>
        <w:rPr>
          <w:rFonts w:hint="eastAsia"/>
        </w:rPr>
        <w:t>invalidate()</w:t>
      </w:r>
      <w:r>
        <w:rPr>
          <w:rFonts w:hint="eastAsia"/>
        </w:rPr>
        <w:t>方法主动销毁、或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意外身亡</w:t>
      </w:r>
    </w:p>
    <w:p w:rsidR="0065751E" w:rsidRDefault="0065751E" w:rsidP="0065751E">
      <w:pPr>
        <w:pStyle w:val="4"/>
      </w:pPr>
      <w:r>
        <w:rPr>
          <w:rFonts w:hint="eastAsia"/>
        </w:rPr>
        <w:t>作用范围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整个会话</w:t>
      </w:r>
    </w:p>
    <w:p w:rsidR="0065751E" w:rsidRDefault="0065751E" w:rsidP="0065751E">
      <w:pPr>
        <w:pStyle w:val="4"/>
      </w:pPr>
      <w:r>
        <w:rPr>
          <w:rFonts w:hint="eastAsia"/>
        </w:rPr>
        <w:t>功能：</w:t>
      </w:r>
    </w:p>
    <w:p w:rsidR="0065751E" w:rsidRPr="005955E0" w:rsidRDefault="0065751E" w:rsidP="0065751E">
      <w:pPr>
        <w:ind w:left="1680" w:firstLine="420"/>
      </w:pPr>
      <w:r>
        <w:rPr>
          <w:rFonts w:hint="eastAsia"/>
        </w:rPr>
        <w:t>整个会话范围共享数据</w:t>
      </w:r>
    </w:p>
    <w:p w:rsidR="0065751E" w:rsidRPr="007F77F7" w:rsidRDefault="0065751E" w:rsidP="0065751E"/>
    <w:p w:rsidR="0065751E" w:rsidRDefault="0065751E" w:rsidP="0065751E">
      <w:pPr>
        <w:pStyle w:val="3"/>
      </w:pPr>
      <w:r>
        <w:rPr>
          <w:rFonts w:hint="eastAsia"/>
        </w:rPr>
        <w:t>Request</w:t>
      </w:r>
    </w:p>
    <w:p w:rsidR="0065751E" w:rsidRDefault="0065751E" w:rsidP="0065751E">
      <w:pPr>
        <w:pStyle w:val="4"/>
      </w:pPr>
      <w:r>
        <w:rPr>
          <w:rFonts w:hint="eastAsia"/>
        </w:rPr>
        <w:t>生命周期：</w:t>
      </w:r>
    </w:p>
    <w:p w:rsidR="0065751E" w:rsidRDefault="0065751E" w:rsidP="00657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次请求开始创建，请求结束销毁</w:t>
      </w:r>
    </w:p>
    <w:p w:rsidR="0065751E" w:rsidRDefault="0065751E" w:rsidP="0065751E">
      <w:pPr>
        <w:pStyle w:val="4"/>
      </w:pPr>
      <w:r>
        <w:rPr>
          <w:rFonts w:hint="eastAsia"/>
        </w:rPr>
        <w:t>作用范围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整个请求链</w:t>
      </w:r>
    </w:p>
    <w:p w:rsidR="0065751E" w:rsidRDefault="0065751E" w:rsidP="0065751E">
      <w:pPr>
        <w:pStyle w:val="4"/>
      </w:pPr>
      <w:r>
        <w:rPr>
          <w:rFonts w:hint="eastAsia"/>
        </w:rPr>
        <w:lastRenderedPageBreak/>
        <w:t>功能：</w:t>
      </w:r>
    </w:p>
    <w:p w:rsidR="0065751E" w:rsidRPr="005955E0" w:rsidRDefault="0065751E" w:rsidP="0065751E">
      <w:pPr>
        <w:ind w:left="1680" w:firstLine="420"/>
      </w:pPr>
      <w:r>
        <w:rPr>
          <w:rFonts w:hint="eastAsia"/>
        </w:rPr>
        <w:t>整个请求</w:t>
      </w:r>
      <w:proofErr w:type="gramStart"/>
      <w:r>
        <w:rPr>
          <w:rFonts w:hint="eastAsia"/>
        </w:rPr>
        <w:t>链范围</w:t>
      </w:r>
      <w:proofErr w:type="gramEnd"/>
      <w:r>
        <w:rPr>
          <w:rFonts w:hint="eastAsia"/>
        </w:rPr>
        <w:t>内共享数据</w:t>
      </w:r>
    </w:p>
    <w:p w:rsidR="0065751E" w:rsidRPr="007F77F7" w:rsidRDefault="0065751E" w:rsidP="0065751E"/>
    <w:p w:rsidR="0065751E" w:rsidRDefault="0065751E" w:rsidP="0065751E">
      <w:pPr>
        <w:pStyle w:val="3"/>
      </w:pPr>
      <w:proofErr w:type="gramStart"/>
      <w:r>
        <w:rPr>
          <w:rFonts w:hint="eastAsia"/>
        </w:rPr>
        <w:t>pageContext</w:t>
      </w:r>
      <w:proofErr w:type="gramEnd"/>
    </w:p>
    <w:p w:rsidR="0065751E" w:rsidRDefault="0065751E" w:rsidP="0065751E">
      <w:pPr>
        <w:pStyle w:val="4"/>
      </w:pPr>
      <w:r>
        <w:rPr>
          <w:rFonts w:hint="eastAsia"/>
        </w:rPr>
        <w:t>生命周期：</w:t>
      </w:r>
    </w:p>
    <w:p w:rsidR="0065751E" w:rsidRDefault="0065751E" w:rsidP="006575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</w:t>
      </w:r>
      <w:r>
        <w:rPr>
          <w:rFonts w:hint="eastAsia"/>
        </w:rPr>
        <w:t>jsp</w:t>
      </w:r>
      <w:r>
        <w:rPr>
          <w:rFonts w:hint="eastAsia"/>
        </w:rPr>
        <w:t>页面时创建，访问</w:t>
      </w:r>
      <w:r>
        <w:rPr>
          <w:rFonts w:hint="eastAsia"/>
        </w:rPr>
        <w:t>jsp</w:t>
      </w:r>
      <w:r>
        <w:rPr>
          <w:rFonts w:hint="eastAsia"/>
        </w:rPr>
        <w:t>页面结束时销毁</w:t>
      </w:r>
    </w:p>
    <w:p w:rsidR="0065751E" w:rsidRDefault="0065751E" w:rsidP="0065751E">
      <w:pPr>
        <w:pStyle w:val="4"/>
      </w:pPr>
      <w:r>
        <w:rPr>
          <w:rFonts w:hint="eastAsia"/>
        </w:rPr>
        <w:t>作用范围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当前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65751E" w:rsidRDefault="0065751E" w:rsidP="0065751E">
      <w:pPr>
        <w:pStyle w:val="4"/>
      </w:pPr>
      <w:r>
        <w:rPr>
          <w:rFonts w:hint="eastAsia"/>
        </w:rPr>
        <w:t>功能：</w:t>
      </w:r>
    </w:p>
    <w:p w:rsidR="0065751E" w:rsidRDefault="0065751E" w:rsidP="0065751E">
      <w:pPr>
        <w:ind w:left="1680" w:firstLine="420"/>
      </w:pPr>
      <w:r>
        <w:rPr>
          <w:rFonts w:hint="eastAsia"/>
        </w:rPr>
        <w:t>整个</w:t>
      </w:r>
      <w:r>
        <w:rPr>
          <w:rFonts w:hint="eastAsia"/>
        </w:rPr>
        <w:t>jsp</w:t>
      </w:r>
      <w:r>
        <w:rPr>
          <w:rFonts w:hint="eastAsia"/>
        </w:rPr>
        <w:t>页面共享数据</w:t>
      </w:r>
    </w:p>
    <w:p w:rsidR="0065751E" w:rsidRDefault="0065751E" w:rsidP="008866B1">
      <w:pPr>
        <w:jc w:val="right"/>
      </w:pPr>
    </w:p>
    <w:p w:rsidR="00134ED3" w:rsidRPr="0065751E" w:rsidRDefault="00134ED3" w:rsidP="008866B1">
      <w:pPr>
        <w:jc w:val="right"/>
      </w:pPr>
    </w:p>
    <w:sectPr w:rsidR="00134ED3" w:rsidRPr="0065751E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B0" w:rsidRDefault="005360B0" w:rsidP="00A31CE3">
      <w:r>
        <w:separator/>
      </w:r>
    </w:p>
  </w:endnote>
  <w:endnote w:type="continuationSeparator" w:id="0">
    <w:p w:rsidR="005360B0" w:rsidRDefault="005360B0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B0" w:rsidRDefault="005360B0" w:rsidP="00A31CE3">
      <w:r>
        <w:separator/>
      </w:r>
    </w:p>
  </w:footnote>
  <w:footnote w:type="continuationSeparator" w:id="0">
    <w:p w:rsidR="005360B0" w:rsidRDefault="005360B0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CA"/>
    <w:multiLevelType w:val="multilevel"/>
    <w:tmpl w:val="23DC310E"/>
    <w:numStyleLink w:val="1"/>
  </w:abstractNum>
  <w:abstractNum w:abstractNumId="1">
    <w:nsid w:val="0A882205"/>
    <w:multiLevelType w:val="multilevel"/>
    <w:tmpl w:val="23DC310E"/>
    <w:numStyleLink w:val="1"/>
  </w:abstractNum>
  <w:abstractNum w:abstractNumId="2">
    <w:nsid w:val="0B696692"/>
    <w:multiLevelType w:val="multilevel"/>
    <w:tmpl w:val="23DC310E"/>
    <w:numStyleLink w:val="1"/>
  </w:abstractNum>
  <w:abstractNum w:abstractNumId="3">
    <w:nsid w:val="0FC53E59"/>
    <w:multiLevelType w:val="multilevel"/>
    <w:tmpl w:val="23DC310E"/>
    <w:numStyleLink w:val="1"/>
  </w:abstractNum>
  <w:abstractNum w:abstractNumId="4">
    <w:nsid w:val="164E5E1A"/>
    <w:multiLevelType w:val="multilevel"/>
    <w:tmpl w:val="23DC310E"/>
    <w:numStyleLink w:val="1"/>
  </w:abstractNum>
  <w:abstractNum w:abstractNumId="5">
    <w:nsid w:val="1B5E15C1"/>
    <w:multiLevelType w:val="multilevel"/>
    <w:tmpl w:val="23DC310E"/>
    <w:numStyleLink w:val="1"/>
  </w:abstractNum>
  <w:abstractNum w:abstractNumId="6">
    <w:nsid w:val="1BCD484B"/>
    <w:multiLevelType w:val="multilevel"/>
    <w:tmpl w:val="23DC310E"/>
    <w:numStyleLink w:val="1"/>
  </w:abstractNum>
  <w:abstractNum w:abstractNumId="7">
    <w:nsid w:val="1CA2183C"/>
    <w:multiLevelType w:val="multilevel"/>
    <w:tmpl w:val="23DC310E"/>
    <w:numStyleLink w:val="1"/>
  </w:abstractNum>
  <w:abstractNum w:abstractNumId="8">
    <w:nsid w:val="1F5A7A0A"/>
    <w:multiLevelType w:val="multilevel"/>
    <w:tmpl w:val="23DC310E"/>
    <w:numStyleLink w:val="1"/>
  </w:abstractNum>
  <w:abstractNum w:abstractNumId="9">
    <w:nsid w:val="29CC3DE0"/>
    <w:multiLevelType w:val="multilevel"/>
    <w:tmpl w:val="08DC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D19CA"/>
    <w:multiLevelType w:val="multilevel"/>
    <w:tmpl w:val="23DC310E"/>
    <w:numStyleLink w:val="1"/>
  </w:abstractNum>
  <w:abstractNum w:abstractNumId="11">
    <w:nsid w:val="2FC13F0E"/>
    <w:multiLevelType w:val="multilevel"/>
    <w:tmpl w:val="23DC310E"/>
    <w:numStyleLink w:val="1"/>
  </w:abstractNum>
  <w:abstractNum w:abstractNumId="12">
    <w:nsid w:val="33F619AA"/>
    <w:multiLevelType w:val="multilevel"/>
    <w:tmpl w:val="23DC310E"/>
    <w:numStyleLink w:val="1"/>
  </w:abstractNum>
  <w:abstractNum w:abstractNumId="13">
    <w:nsid w:val="399E1D3E"/>
    <w:multiLevelType w:val="multilevel"/>
    <w:tmpl w:val="23DC310E"/>
    <w:numStyleLink w:val="1"/>
  </w:abstractNum>
  <w:abstractNum w:abstractNumId="14">
    <w:nsid w:val="4128672D"/>
    <w:multiLevelType w:val="multilevel"/>
    <w:tmpl w:val="23DC310E"/>
    <w:numStyleLink w:val="1"/>
  </w:abstractNum>
  <w:abstractNum w:abstractNumId="15">
    <w:nsid w:val="445409B1"/>
    <w:multiLevelType w:val="multilevel"/>
    <w:tmpl w:val="23DC310E"/>
    <w:numStyleLink w:val="1"/>
  </w:abstractNum>
  <w:abstractNum w:abstractNumId="16">
    <w:nsid w:val="45A62FAC"/>
    <w:multiLevelType w:val="hybridMultilevel"/>
    <w:tmpl w:val="4D203E3E"/>
    <w:lvl w:ilvl="0" w:tplc="5B66BE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CBB687B"/>
    <w:multiLevelType w:val="multilevel"/>
    <w:tmpl w:val="23DC310E"/>
    <w:numStyleLink w:val="1"/>
  </w:abstractNum>
  <w:abstractNum w:abstractNumId="18">
    <w:nsid w:val="66B46514"/>
    <w:multiLevelType w:val="multilevel"/>
    <w:tmpl w:val="23DC310E"/>
    <w:numStyleLink w:val="1"/>
  </w:abstractNum>
  <w:abstractNum w:abstractNumId="19">
    <w:nsid w:val="6A6B524C"/>
    <w:multiLevelType w:val="multilevel"/>
    <w:tmpl w:val="23DC310E"/>
    <w:numStyleLink w:val="1"/>
  </w:abstractNum>
  <w:abstractNum w:abstractNumId="20">
    <w:nsid w:val="73E84FA2"/>
    <w:multiLevelType w:val="multilevel"/>
    <w:tmpl w:val="23DC310E"/>
    <w:numStyleLink w:val="1"/>
  </w:abstractNum>
  <w:abstractNum w:abstractNumId="21">
    <w:nsid w:val="74C15B67"/>
    <w:multiLevelType w:val="multilevel"/>
    <w:tmpl w:val="23DC310E"/>
    <w:numStyleLink w:val="1"/>
  </w:abstractNum>
  <w:abstractNum w:abstractNumId="22">
    <w:nsid w:val="75B333EF"/>
    <w:multiLevelType w:val="multilevel"/>
    <w:tmpl w:val="23DC310E"/>
    <w:numStyleLink w:val="1"/>
  </w:abstractNum>
  <w:abstractNum w:abstractNumId="23">
    <w:nsid w:val="7CC27B66"/>
    <w:multiLevelType w:val="multilevel"/>
    <w:tmpl w:val="23DC310E"/>
    <w:styleLink w:val="1"/>
    <w:lvl w:ilvl="0">
      <w:start w:val="1"/>
      <w:numFmt w:val="chineseCountingThousand"/>
      <w:pStyle w:val="10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3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pStyle w:val="6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22"/>
  </w:num>
  <w:num w:numId="5">
    <w:abstractNumId w:val="16"/>
  </w:num>
  <w:num w:numId="6">
    <w:abstractNumId w:val="1"/>
  </w:num>
  <w:num w:numId="7">
    <w:abstractNumId w:val="14"/>
  </w:num>
  <w:num w:numId="8">
    <w:abstractNumId w:val="14"/>
  </w:num>
  <w:num w:numId="9">
    <w:abstractNumId w:val="17"/>
  </w:num>
  <w:num w:numId="10">
    <w:abstractNumId w:val="7"/>
  </w:num>
  <w:num w:numId="11">
    <w:abstractNumId w:val="19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5"/>
  </w:num>
  <w:num w:numId="18">
    <w:abstractNumId w:val="3"/>
  </w:num>
  <w:num w:numId="19">
    <w:abstractNumId w:val="3"/>
  </w:num>
  <w:num w:numId="20">
    <w:abstractNumId w:val="8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  <w:lang w:val="en-US"/>
        </w:rPr>
      </w:lvl>
    </w:lvlOverride>
  </w:num>
  <w:num w:numId="24">
    <w:abstractNumId w:val="20"/>
  </w:num>
  <w:num w:numId="25">
    <w:abstractNumId w:val="5"/>
  </w:num>
  <w:num w:numId="26">
    <w:abstractNumId w:val="11"/>
  </w:num>
  <w:num w:numId="27">
    <w:abstractNumId w:val="6"/>
    <w:lvlOverride w:ilvl="2">
      <w:lvl w:ilvl="2">
        <w:start w:val="1"/>
        <w:numFmt w:val="upperLetter"/>
        <w:pStyle w:val="4"/>
        <w:lvlText w:val="%3"/>
        <w:lvlJc w:val="left"/>
        <w:pPr>
          <w:ind w:left="1418" w:hanging="511"/>
        </w:pPr>
        <w:rPr>
          <w:rFonts w:hint="eastAsia"/>
        </w:rPr>
      </w:lvl>
    </w:lvlOverride>
    <w:lvlOverride w:ilvl="3">
      <w:lvl w:ilvl="3">
        <w:start w:val="1"/>
        <w:numFmt w:val="lowerLetter"/>
        <w:pStyle w:val="5"/>
        <w:lvlText w:val="%4"/>
        <w:lvlJc w:val="left"/>
        <w:pPr>
          <w:ind w:left="2126" w:hanging="708"/>
        </w:pPr>
        <w:rPr>
          <w:rFonts w:hint="eastAsia"/>
          <w:color w:val="808080" w:themeColor="background1" w:themeShade="80"/>
        </w:rPr>
      </w:lvl>
    </w:lvlOverride>
    <w:lvlOverride w:ilvl="4">
      <w:lvl w:ilvl="4">
        <w:start w:val="1"/>
        <w:numFmt w:val="decimalZero"/>
        <w:pStyle w:val="6"/>
        <w:lvlText w:val="(%5)"/>
        <w:lvlJc w:val="left"/>
        <w:pPr>
          <w:ind w:left="2637" w:hanging="51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588"/>
    <w:rsid w:val="00000EAE"/>
    <w:rsid w:val="000010B7"/>
    <w:rsid w:val="00004792"/>
    <w:rsid w:val="000074BA"/>
    <w:rsid w:val="000108E2"/>
    <w:rsid w:val="00011F3E"/>
    <w:rsid w:val="000132A2"/>
    <w:rsid w:val="00014A67"/>
    <w:rsid w:val="00015478"/>
    <w:rsid w:val="00017B4E"/>
    <w:rsid w:val="00020689"/>
    <w:rsid w:val="00021E89"/>
    <w:rsid w:val="0002351D"/>
    <w:rsid w:val="00031021"/>
    <w:rsid w:val="00034107"/>
    <w:rsid w:val="00034568"/>
    <w:rsid w:val="00036DC8"/>
    <w:rsid w:val="00042344"/>
    <w:rsid w:val="00043069"/>
    <w:rsid w:val="00043A67"/>
    <w:rsid w:val="00043E64"/>
    <w:rsid w:val="0004652B"/>
    <w:rsid w:val="00061447"/>
    <w:rsid w:val="00062077"/>
    <w:rsid w:val="00065381"/>
    <w:rsid w:val="000654D2"/>
    <w:rsid w:val="0007561A"/>
    <w:rsid w:val="00085169"/>
    <w:rsid w:val="00086B75"/>
    <w:rsid w:val="000870BB"/>
    <w:rsid w:val="00091AC5"/>
    <w:rsid w:val="00094704"/>
    <w:rsid w:val="00097A9A"/>
    <w:rsid w:val="000A2969"/>
    <w:rsid w:val="000A366E"/>
    <w:rsid w:val="000A3D60"/>
    <w:rsid w:val="000A56DB"/>
    <w:rsid w:val="000B0392"/>
    <w:rsid w:val="000B23F8"/>
    <w:rsid w:val="000B7333"/>
    <w:rsid w:val="000B73E3"/>
    <w:rsid w:val="000C415A"/>
    <w:rsid w:val="000C4B8C"/>
    <w:rsid w:val="000D171E"/>
    <w:rsid w:val="000D3E39"/>
    <w:rsid w:val="000E121E"/>
    <w:rsid w:val="000E3640"/>
    <w:rsid w:val="000E4C64"/>
    <w:rsid w:val="000E6BB8"/>
    <w:rsid w:val="000F5309"/>
    <w:rsid w:val="000F6AA0"/>
    <w:rsid w:val="00100CCB"/>
    <w:rsid w:val="00101FC5"/>
    <w:rsid w:val="00106041"/>
    <w:rsid w:val="001078F7"/>
    <w:rsid w:val="00112E41"/>
    <w:rsid w:val="00116917"/>
    <w:rsid w:val="00116E29"/>
    <w:rsid w:val="00123836"/>
    <w:rsid w:val="00123A4A"/>
    <w:rsid w:val="00127763"/>
    <w:rsid w:val="00132A0C"/>
    <w:rsid w:val="001347B7"/>
    <w:rsid w:val="00134ED3"/>
    <w:rsid w:val="00135E75"/>
    <w:rsid w:val="00137E61"/>
    <w:rsid w:val="001422C0"/>
    <w:rsid w:val="001441FB"/>
    <w:rsid w:val="001449C7"/>
    <w:rsid w:val="001519D8"/>
    <w:rsid w:val="0015264B"/>
    <w:rsid w:val="001540B3"/>
    <w:rsid w:val="00156656"/>
    <w:rsid w:val="00156B94"/>
    <w:rsid w:val="00157CBA"/>
    <w:rsid w:val="0016137D"/>
    <w:rsid w:val="0016149C"/>
    <w:rsid w:val="001701D8"/>
    <w:rsid w:val="00171321"/>
    <w:rsid w:val="00173425"/>
    <w:rsid w:val="00174A7D"/>
    <w:rsid w:val="00175A7F"/>
    <w:rsid w:val="00176CF1"/>
    <w:rsid w:val="0017792F"/>
    <w:rsid w:val="00180153"/>
    <w:rsid w:val="001811F2"/>
    <w:rsid w:val="00181DB0"/>
    <w:rsid w:val="00183379"/>
    <w:rsid w:val="00190027"/>
    <w:rsid w:val="0019256A"/>
    <w:rsid w:val="00193154"/>
    <w:rsid w:val="001969E8"/>
    <w:rsid w:val="00197841"/>
    <w:rsid w:val="00197C86"/>
    <w:rsid w:val="001A1BEF"/>
    <w:rsid w:val="001A5082"/>
    <w:rsid w:val="001B6DC1"/>
    <w:rsid w:val="001C0A7C"/>
    <w:rsid w:val="001C31B5"/>
    <w:rsid w:val="001D586C"/>
    <w:rsid w:val="001E0744"/>
    <w:rsid w:val="001E1EE4"/>
    <w:rsid w:val="001E232F"/>
    <w:rsid w:val="001E2FF9"/>
    <w:rsid w:val="001E3CDA"/>
    <w:rsid w:val="0020067E"/>
    <w:rsid w:val="0021104E"/>
    <w:rsid w:val="00217BCF"/>
    <w:rsid w:val="00223A4D"/>
    <w:rsid w:val="00232708"/>
    <w:rsid w:val="002329B0"/>
    <w:rsid w:val="0024239F"/>
    <w:rsid w:val="00247487"/>
    <w:rsid w:val="00250225"/>
    <w:rsid w:val="00254D72"/>
    <w:rsid w:val="00263A26"/>
    <w:rsid w:val="0026561A"/>
    <w:rsid w:val="00265A32"/>
    <w:rsid w:val="00273DD0"/>
    <w:rsid w:val="00277401"/>
    <w:rsid w:val="002809C1"/>
    <w:rsid w:val="002876D9"/>
    <w:rsid w:val="002907EA"/>
    <w:rsid w:val="002917C9"/>
    <w:rsid w:val="00292472"/>
    <w:rsid w:val="00293BA3"/>
    <w:rsid w:val="00293F14"/>
    <w:rsid w:val="002948FB"/>
    <w:rsid w:val="00296E38"/>
    <w:rsid w:val="00297E3C"/>
    <w:rsid w:val="002A00F9"/>
    <w:rsid w:val="002A06E6"/>
    <w:rsid w:val="002A0E24"/>
    <w:rsid w:val="002A529A"/>
    <w:rsid w:val="002A7C42"/>
    <w:rsid w:val="002B398C"/>
    <w:rsid w:val="002B40CA"/>
    <w:rsid w:val="002B4944"/>
    <w:rsid w:val="002B5EA2"/>
    <w:rsid w:val="002B6DA7"/>
    <w:rsid w:val="002C2959"/>
    <w:rsid w:val="002C3D90"/>
    <w:rsid w:val="002C415D"/>
    <w:rsid w:val="002C5878"/>
    <w:rsid w:val="002D0D83"/>
    <w:rsid w:val="002D16DB"/>
    <w:rsid w:val="002D44B2"/>
    <w:rsid w:val="002D4FC5"/>
    <w:rsid w:val="002E0D38"/>
    <w:rsid w:val="002E0FDA"/>
    <w:rsid w:val="002E24A7"/>
    <w:rsid w:val="002E31B7"/>
    <w:rsid w:val="002E4A7C"/>
    <w:rsid w:val="002E5447"/>
    <w:rsid w:val="002E5EF0"/>
    <w:rsid w:val="00300458"/>
    <w:rsid w:val="00300C13"/>
    <w:rsid w:val="00305084"/>
    <w:rsid w:val="00306593"/>
    <w:rsid w:val="00306CA2"/>
    <w:rsid w:val="00312FEA"/>
    <w:rsid w:val="00317743"/>
    <w:rsid w:val="0032435D"/>
    <w:rsid w:val="00324DE4"/>
    <w:rsid w:val="00325ADC"/>
    <w:rsid w:val="00326C5A"/>
    <w:rsid w:val="0033300B"/>
    <w:rsid w:val="003333C5"/>
    <w:rsid w:val="00335EBC"/>
    <w:rsid w:val="00337864"/>
    <w:rsid w:val="00347613"/>
    <w:rsid w:val="00351E0F"/>
    <w:rsid w:val="00353B55"/>
    <w:rsid w:val="00354959"/>
    <w:rsid w:val="003556BB"/>
    <w:rsid w:val="00357D1F"/>
    <w:rsid w:val="00362BB3"/>
    <w:rsid w:val="00363F64"/>
    <w:rsid w:val="00364D45"/>
    <w:rsid w:val="00365AED"/>
    <w:rsid w:val="003706B0"/>
    <w:rsid w:val="00371BAB"/>
    <w:rsid w:val="003741F8"/>
    <w:rsid w:val="0037686A"/>
    <w:rsid w:val="003809A3"/>
    <w:rsid w:val="003829B4"/>
    <w:rsid w:val="00386C10"/>
    <w:rsid w:val="00386F3A"/>
    <w:rsid w:val="00392AA0"/>
    <w:rsid w:val="00392C2B"/>
    <w:rsid w:val="0039300A"/>
    <w:rsid w:val="0039301B"/>
    <w:rsid w:val="00394629"/>
    <w:rsid w:val="00394BCA"/>
    <w:rsid w:val="003956C7"/>
    <w:rsid w:val="00395DE4"/>
    <w:rsid w:val="003A024F"/>
    <w:rsid w:val="003A11D0"/>
    <w:rsid w:val="003A156A"/>
    <w:rsid w:val="003A41CC"/>
    <w:rsid w:val="003B01B8"/>
    <w:rsid w:val="003B12BF"/>
    <w:rsid w:val="003B2137"/>
    <w:rsid w:val="003B2525"/>
    <w:rsid w:val="003B7215"/>
    <w:rsid w:val="003C1768"/>
    <w:rsid w:val="003C51EE"/>
    <w:rsid w:val="003E0E21"/>
    <w:rsid w:val="003E4D67"/>
    <w:rsid w:val="003E7131"/>
    <w:rsid w:val="003F708A"/>
    <w:rsid w:val="00400D53"/>
    <w:rsid w:val="00405F9B"/>
    <w:rsid w:val="00410B6D"/>
    <w:rsid w:val="00416FB9"/>
    <w:rsid w:val="00422032"/>
    <w:rsid w:val="00430737"/>
    <w:rsid w:val="00430C4F"/>
    <w:rsid w:val="00430F20"/>
    <w:rsid w:val="004336E7"/>
    <w:rsid w:val="00434081"/>
    <w:rsid w:val="00440431"/>
    <w:rsid w:val="004412D3"/>
    <w:rsid w:val="004416C2"/>
    <w:rsid w:val="00441ABE"/>
    <w:rsid w:val="00443B5F"/>
    <w:rsid w:val="00444EB2"/>
    <w:rsid w:val="00445922"/>
    <w:rsid w:val="004469D6"/>
    <w:rsid w:val="00447495"/>
    <w:rsid w:val="00450312"/>
    <w:rsid w:val="00450BC3"/>
    <w:rsid w:val="0045126A"/>
    <w:rsid w:val="00454D45"/>
    <w:rsid w:val="00456218"/>
    <w:rsid w:val="00460EEF"/>
    <w:rsid w:val="0046625D"/>
    <w:rsid w:val="00467009"/>
    <w:rsid w:val="004817E1"/>
    <w:rsid w:val="00481C1A"/>
    <w:rsid w:val="004833B3"/>
    <w:rsid w:val="00483534"/>
    <w:rsid w:val="00484D34"/>
    <w:rsid w:val="004863D8"/>
    <w:rsid w:val="00491B25"/>
    <w:rsid w:val="00491FF8"/>
    <w:rsid w:val="00492239"/>
    <w:rsid w:val="0049373B"/>
    <w:rsid w:val="0049447B"/>
    <w:rsid w:val="00496298"/>
    <w:rsid w:val="004A2D9A"/>
    <w:rsid w:val="004A6A7F"/>
    <w:rsid w:val="004A6F5C"/>
    <w:rsid w:val="004B262F"/>
    <w:rsid w:val="004B32E5"/>
    <w:rsid w:val="004B7F73"/>
    <w:rsid w:val="004C0A7C"/>
    <w:rsid w:val="004C18C0"/>
    <w:rsid w:val="004C3B0C"/>
    <w:rsid w:val="004C408E"/>
    <w:rsid w:val="004C4AB4"/>
    <w:rsid w:val="004D4E5C"/>
    <w:rsid w:val="004E0517"/>
    <w:rsid w:val="004E2246"/>
    <w:rsid w:val="004E7171"/>
    <w:rsid w:val="004F2F6F"/>
    <w:rsid w:val="004F3321"/>
    <w:rsid w:val="004F4413"/>
    <w:rsid w:val="004F51DE"/>
    <w:rsid w:val="0050347A"/>
    <w:rsid w:val="00513387"/>
    <w:rsid w:val="00516166"/>
    <w:rsid w:val="00516CF8"/>
    <w:rsid w:val="00524250"/>
    <w:rsid w:val="0052610D"/>
    <w:rsid w:val="00526D61"/>
    <w:rsid w:val="00526FAA"/>
    <w:rsid w:val="00527EBA"/>
    <w:rsid w:val="0053050B"/>
    <w:rsid w:val="0053497D"/>
    <w:rsid w:val="005360B0"/>
    <w:rsid w:val="00542229"/>
    <w:rsid w:val="0054363E"/>
    <w:rsid w:val="00543A5E"/>
    <w:rsid w:val="005448F4"/>
    <w:rsid w:val="00546543"/>
    <w:rsid w:val="00551C10"/>
    <w:rsid w:val="0056050B"/>
    <w:rsid w:val="005615DE"/>
    <w:rsid w:val="00561A72"/>
    <w:rsid w:val="00561E10"/>
    <w:rsid w:val="005673AD"/>
    <w:rsid w:val="00573F49"/>
    <w:rsid w:val="00574310"/>
    <w:rsid w:val="0057765E"/>
    <w:rsid w:val="00580CDE"/>
    <w:rsid w:val="0058382F"/>
    <w:rsid w:val="00584E9A"/>
    <w:rsid w:val="00590007"/>
    <w:rsid w:val="0059275E"/>
    <w:rsid w:val="00592AB3"/>
    <w:rsid w:val="00593925"/>
    <w:rsid w:val="00596E22"/>
    <w:rsid w:val="0059754C"/>
    <w:rsid w:val="005A0301"/>
    <w:rsid w:val="005A12FD"/>
    <w:rsid w:val="005A519D"/>
    <w:rsid w:val="005A78A8"/>
    <w:rsid w:val="005B4B7B"/>
    <w:rsid w:val="005B62E0"/>
    <w:rsid w:val="005B788A"/>
    <w:rsid w:val="005C0F37"/>
    <w:rsid w:val="005C6A54"/>
    <w:rsid w:val="005D33F7"/>
    <w:rsid w:val="005D64C9"/>
    <w:rsid w:val="005E2AAF"/>
    <w:rsid w:val="005E391B"/>
    <w:rsid w:val="005F566F"/>
    <w:rsid w:val="005F58FF"/>
    <w:rsid w:val="005F7D5F"/>
    <w:rsid w:val="0060127F"/>
    <w:rsid w:val="00602BD2"/>
    <w:rsid w:val="00606BCB"/>
    <w:rsid w:val="00610368"/>
    <w:rsid w:val="00612F7E"/>
    <w:rsid w:val="00615468"/>
    <w:rsid w:val="00621550"/>
    <w:rsid w:val="006224BC"/>
    <w:rsid w:val="006247F7"/>
    <w:rsid w:val="00624AA3"/>
    <w:rsid w:val="00624D3A"/>
    <w:rsid w:val="006259BD"/>
    <w:rsid w:val="006261C1"/>
    <w:rsid w:val="00627A54"/>
    <w:rsid w:val="00640744"/>
    <w:rsid w:val="006451F2"/>
    <w:rsid w:val="00647041"/>
    <w:rsid w:val="00650012"/>
    <w:rsid w:val="00650D24"/>
    <w:rsid w:val="006570C4"/>
    <w:rsid w:val="0065751E"/>
    <w:rsid w:val="00657B6E"/>
    <w:rsid w:val="00662A5D"/>
    <w:rsid w:val="00664B1F"/>
    <w:rsid w:val="006658E5"/>
    <w:rsid w:val="0067352E"/>
    <w:rsid w:val="0067412F"/>
    <w:rsid w:val="00686A18"/>
    <w:rsid w:val="00690667"/>
    <w:rsid w:val="00691FD9"/>
    <w:rsid w:val="006A74EA"/>
    <w:rsid w:val="006B1146"/>
    <w:rsid w:val="006B246D"/>
    <w:rsid w:val="006B35FF"/>
    <w:rsid w:val="006B6681"/>
    <w:rsid w:val="006C55E8"/>
    <w:rsid w:val="006C6004"/>
    <w:rsid w:val="006D1656"/>
    <w:rsid w:val="006D67EB"/>
    <w:rsid w:val="006E1092"/>
    <w:rsid w:val="006E36CB"/>
    <w:rsid w:val="006E5B3E"/>
    <w:rsid w:val="006E6F4E"/>
    <w:rsid w:val="006F0896"/>
    <w:rsid w:val="0070313D"/>
    <w:rsid w:val="00703D6A"/>
    <w:rsid w:val="00707EF7"/>
    <w:rsid w:val="00714D5D"/>
    <w:rsid w:val="00715124"/>
    <w:rsid w:val="00715BDB"/>
    <w:rsid w:val="00720420"/>
    <w:rsid w:val="00720EA7"/>
    <w:rsid w:val="007215DD"/>
    <w:rsid w:val="00721B66"/>
    <w:rsid w:val="00732BFB"/>
    <w:rsid w:val="00742CE6"/>
    <w:rsid w:val="00743AE2"/>
    <w:rsid w:val="007454F7"/>
    <w:rsid w:val="00745C12"/>
    <w:rsid w:val="007503B1"/>
    <w:rsid w:val="00750F14"/>
    <w:rsid w:val="007516AF"/>
    <w:rsid w:val="00754EB2"/>
    <w:rsid w:val="00762542"/>
    <w:rsid w:val="007626B9"/>
    <w:rsid w:val="007626E3"/>
    <w:rsid w:val="00762DF8"/>
    <w:rsid w:val="00762F8B"/>
    <w:rsid w:val="00766441"/>
    <w:rsid w:val="00770504"/>
    <w:rsid w:val="00771504"/>
    <w:rsid w:val="00771F6E"/>
    <w:rsid w:val="00773318"/>
    <w:rsid w:val="007747A6"/>
    <w:rsid w:val="00776C00"/>
    <w:rsid w:val="00781524"/>
    <w:rsid w:val="00783B0C"/>
    <w:rsid w:val="00783B95"/>
    <w:rsid w:val="007A1500"/>
    <w:rsid w:val="007A1E36"/>
    <w:rsid w:val="007A29B8"/>
    <w:rsid w:val="007A415F"/>
    <w:rsid w:val="007A7EC5"/>
    <w:rsid w:val="007B0592"/>
    <w:rsid w:val="007B1262"/>
    <w:rsid w:val="007B7B6C"/>
    <w:rsid w:val="007C118D"/>
    <w:rsid w:val="007C3D6A"/>
    <w:rsid w:val="007C4749"/>
    <w:rsid w:val="007D4BA7"/>
    <w:rsid w:val="007D4DB7"/>
    <w:rsid w:val="007D6463"/>
    <w:rsid w:val="007D6CAB"/>
    <w:rsid w:val="007E0406"/>
    <w:rsid w:val="007E13D8"/>
    <w:rsid w:val="007E4BD3"/>
    <w:rsid w:val="007F238E"/>
    <w:rsid w:val="007F3186"/>
    <w:rsid w:val="008006D8"/>
    <w:rsid w:val="00805144"/>
    <w:rsid w:val="008053CF"/>
    <w:rsid w:val="008071F0"/>
    <w:rsid w:val="00811E47"/>
    <w:rsid w:val="00821480"/>
    <w:rsid w:val="008250EA"/>
    <w:rsid w:val="00842AEE"/>
    <w:rsid w:val="00854133"/>
    <w:rsid w:val="00854F7F"/>
    <w:rsid w:val="00861B3C"/>
    <w:rsid w:val="00861F11"/>
    <w:rsid w:val="0087066A"/>
    <w:rsid w:val="008735B3"/>
    <w:rsid w:val="00873777"/>
    <w:rsid w:val="00877895"/>
    <w:rsid w:val="008866B1"/>
    <w:rsid w:val="00886FC3"/>
    <w:rsid w:val="0088793A"/>
    <w:rsid w:val="00893BDB"/>
    <w:rsid w:val="008A2512"/>
    <w:rsid w:val="008A6CBD"/>
    <w:rsid w:val="008A78BD"/>
    <w:rsid w:val="008B026F"/>
    <w:rsid w:val="008B16C3"/>
    <w:rsid w:val="008B363B"/>
    <w:rsid w:val="008B3BEA"/>
    <w:rsid w:val="008B56B0"/>
    <w:rsid w:val="008B5A2D"/>
    <w:rsid w:val="008C16F8"/>
    <w:rsid w:val="008C1A93"/>
    <w:rsid w:val="008C43E4"/>
    <w:rsid w:val="008C68C1"/>
    <w:rsid w:val="008C7D03"/>
    <w:rsid w:val="008D1A81"/>
    <w:rsid w:val="008D61C7"/>
    <w:rsid w:val="008D7EE2"/>
    <w:rsid w:val="008E13E1"/>
    <w:rsid w:val="008F2BC3"/>
    <w:rsid w:val="00900C0A"/>
    <w:rsid w:val="00904BFB"/>
    <w:rsid w:val="009064C1"/>
    <w:rsid w:val="00907438"/>
    <w:rsid w:val="00912F92"/>
    <w:rsid w:val="00917271"/>
    <w:rsid w:val="00920366"/>
    <w:rsid w:val="00920631"/>
    <w:rsid w:val="009230CB"/>
    <w:rsid w:val="00924C82"/>
    <w:rsid w:val="009324F2"/>
    <w:rsid w:val="00934E1F"/>
    <w:rsid w:val="00937E6A"/>
    <w:rsid w:val="0094090F"/>
    <w:rsid w:val="009443C8"/>
    <w:rsid w:val="00947E94"/>
    <w:rsid w:val="00950877"/>
    <w:rsid w:val="00951A4E"/>
    <w:rsid w:val="009548CF"/>
    <w:rsid w:val="00957C5F"/>
    <w:rsid w:val="009626FA"/>
    <w:rsid w:val="00963212"/>
    <w:rsid w:val="00966550"/>
    <w:rsid w:val="009667D6"/>
    <w:rsid w:val="0097113E"/>
    <w:rsid w:val="00975B64"/>
    <w:rsid w:val="00976704"/>
    <w:rsid w:val="009843BF"/>
    <w:rsid w:val="00985A0F"/>
    <w:rsid w:val="00985F6B"/>
    <w:rsid w:val="00992995"/>
    <w:rsid w:val="0099426A"/>
    <w:rsid w:val="009A0B1E"/>
    <w:rsid w:val="009A1699"/>
    <w:rsid w:val="009A1B7F"/>
    <w:rsid w:val="009A24A4"/>
    <w:rsid w:val="009A3615"/>
    <w:rsid w:val="009A6185"/>
    <w:rsid w:val="009A65B0"/>
    <w:rsid w:val="009B37B3"/>
    <w:rsid w:val="009B4BF7"/>
    <w:rsid w:val="009B6310"/>
    <w:rsid w:val="009C2EED"/>
    <w:rsid w:val="009D0C59"/>
    <w:rsid w:val="009D1EA3"/>
    <w:rsid w:val="009D2C98"/>
    <w:rsid w:val="009D56C3"/>
    <w:rsid w:val="009E22F9"/>
    <w:rsid w:val="009E36B6"/>
    <w:rsid w:val="009E6672"/>
    <w:rsid w:val="009E767F"/>
    <w:rsid w:val="009F158A"/>
    <w:rsid w:val="009F3F60"/>
    <w:rsid w:val="009F6EC9"/>
    <w:rsid w:val="00A0320F"/>
    <w:rsid w:val="00A0725E"/>
    <w:rsid w:val="00A0769D"/>
    <w:rsid w:val="00A10035"/>
    <w:rsid w:val="00A15A0B"/>
    <w:rsid w:val="00A15E68"/>
    <w:rsid w:val="00A167F6"/>
    <w:rsid w:val="00A208B3"/>
    <w:rsid w:val="00A247A1"/>
    <w:rsid w:val="00A268F8"/>
    <w:rsid w:val="00A275CD"/>
    <w:rsid w:val="00A30480"/>
    <w:rsid w:val="00A31CE3"/>
    <w:rsid w:val="00A335F6"/>
    <w:rsid w:val="00A351DE"/>
    <w:rsid w:val="00A43D8F"/>
    <w:rsid w:val="00A43F24"/>
    <w:rsid w:val="00A56C43"/>
    <w:rsid w:val="00A60A8E"/>
    <w:rsid w:val="00A62859"/>
    <w:rsid w:val="00A63556"/>
    <w:rsid w:val="00A63799"/>
    <w:rsid w:val="00A67F1D"/>
    <w:rsid w:val="00A70590"/>
    <w:rsid w:val="00A73026"/>
    <w:rsid w:val="00A73061"/>
    <w:rsid w:val="00A73A85"/>
    <w:rsid w:val="00A75719"/>
    <w:rsid w:val="00A90865"/>
    <w:rsid w:val="00A9150A"/>
    <w:rsid w:val="00A91D9A"/>
    <w:rsid w:val="00A94F41"/>
    <w:rsid w:val="00A97857"/>
    <w:rsid w:val="00AA16B1"/>
    <w:rsid w:val="00AA3A9F"/>
    <w:rsid w:val="00AA4519"/>
    <w:rsid w:val="00AB4E66"/>
    <w:rsid w:val="00AC0A64"/>
    <w:rsid w:val="00AC0F3A"/>
    <w:rsid w:val="00AC3658"/>
    <w:rsid w:val="00AC476E"/>
    <w:rsid w:val="00AD0073"/>
    <w:rsid w:val="00AD280A"/>
    <w:rsid w:val="00AD4B7B"/>
    <w:rsid w:val="00AE0809"/>
    <w:rsid w:val="00AE3418"/>
    <w:rsid w:val="00AF1C40"/>
    <w:rsid w:val="00AF2C3F"/>
    <w:rsid w:val="00AF2C41"/>
    <w:rsid w:val="00AF32AE"/>
    <w:rsid w:val="00B01269"/>
    <w:rsid w:val="00B03ED7"/>
    <w:rsid w:val="00B101DA"/>
    <w:rsid w:val="00B101EE"/>
    <w:rsid w:val="00B10E0E"/>
    <w:rsid w:val="00B22FBB"/>
    <w:rsid w:val="00B22FC7"/>
    <w:rsid w:val="00B24B0E"/>
    <w:rsid w:val="00B250D8"/>
    <w:rsid w:val="00B263CC"/>
    <w:rsid w:val="00B3325B"/>
    <w:rsid w:val="00B44C94"/>
    <w:rsid w:val="00B46544"/>
    <w:rsid w:val="00B51D32"/>
    <w:rsid w:val="00B61EE5"/>
    <w:rsid w:val="00B63090"/>
    <w:rsid w:val="00B70B4B"/>
    <w:rsid w:val="00B73357"/>
    <w:rsid w:val="00B80514"/>
    <w:rsid w:val="00B80674"/>
    <w:rsid w:val="00B8158F"/>
    <w:rsid w:val="00B878E7"/>
    <w:rsid w:val="00BA1829"/>
    <w:rsid w:val="00BA4168"/>
    <w:rsid w:val="00BA537D"/>
    <w:rsid w:val="00BA55E9"/>
    <w:rsid w:val="00BA78DC"/>
    <w:rsid w:val="00BB1436"/>
    <w:rsid w:val="00BB4548"/>
    <w:rsid w:val="00BB4FBF"/>
    <w:rsid w:val="00BB7E2E"/>
    <w:rsid w:val="00BC1196"/>
    <w:rsid w:val="00BC37CE"/>
    <w:rsid w:val="00BC541E"/>
    <w:rsid w:val="00BC64AF"/>
    <w:rsid w:val="00BD1ECE"/>
    <w:rsid w:val="00BD63B2"/>
    <w:rsid w:val="00BE1B20"/>
    <w:rsid w:val="00BE22B3"/>
    <w:rsid w:val="00BE53ED"/>
    <w:rsid w:val="00BE603B"/>
    <w:rsid w:val="00BE61C1"/>
    <w:rsid w:val="00BE66C5"/>
    <w:rsid w:val="00BF1DF9"/>
    <w:rsid w:val="00BF28EE"/>
    <w:rsid w:val="00BF5E50"/>
    <w:rsid w:val="00C01858"/>
    <w:rsid w:val="00C05A26"/>
    <w:rsid w:val="00C07BA0"/>
    <w:rsid w:val="00C12502"/>
    <w:rsid w:val="00C12640"/>
    <w:rsid w:val="00C12BAE"/>
    <w:rsid w:val="00C16B28"/>
    <w:rsid w:val="00C16C4F"/>
    <w:rsid w:val="00C173E3"/>
    <w:rsid w:val="00C208FD"/>
    <w:rsid w:val="00C21A45"/>
    <w:rsid w:val="00C227DD"/>
    <w:rsid w:val="00C241BA"/>
    <w:rsid w:val="00C248BE"/>
    <w:rsid w:val="00C25FC6"/>
    <w:rsid w:val="00C27CDB"/>
    <w:rsid w:val="00C357A2"/>
    <w:rsid w:val="00C43C83"/>
    <w:rsid w:val="00C4465F"/>
    <w:rsid w:val="00C46A67"/>
    <w:rsid w:val="00C46A6E"/>
    <w:rsid w:val="00C5437B"/>
    <w:rsid w:val="00C544BC"/>
    <w:rsid w:val="00C56730"/>
    <w:rsid w:val="00C60018"/>
    <w:rsid w:val="00C61D8E"/>
    <w:rsid w:val="00C73910"/>
    <w:rsid w:val="00C75CFC"/>
    <w:rsid w:val="00C8191C"/>
    <w:rsid w:val="00C86AFE"/>
    <w:rsid w:val="00C900A4"/>
    <w:rsid w:val="00C9232C"/>
    <w:rsid w:val="00C94897"/>
    <w:rsid w:val="00C956CC"/>
    <w:rsid w:val="00C97585"/>
    <w:rsid w:val="00CA45CF"/>
    <w:rsid w:val="00CA48BE"/>
    <w:rsid w:val="00CB2521"/>
    <w:rsid w:val="00CB27B0"/>
    <w:rsid w:val="00CB74EB"/>
    <w:rsid w:val="00CC035A"/>
    <w:rsid w:val="00CC2882"/>
    <w:rsid w:val="00CC3028"/>
    <w:rsid w:val="00CC45E7"/>
    <w:rsid w:val="00CC48DE"/>
    <w:rsid w:val="00CC4D83"/>
    <w:rsid w:val="00CC5659"/>
    <w:rsid w:val="00CC79D8"/>
    <w:rsid w:val="00CC7CF9"/>
    <w:rsid w:val="00CD0C8B"/>
    <w:rsid w:val="00CD2601"/>
    <w:rsid w:val="00CD298A"/>
    <w:rsid w:val="00CD7BE3"/>
    <w:rsid w:val="00CE3B43"/>
    <w:rsid w:val="00CF1524"/>
    <w:rsid w:val="00CF6496"/>
    <w:rsid w:val="00CF72DC"/>
    <w:rsid w:val="00D02687"/>
    <w:rsid w:val="00D02CB5"/>
    <w:rsid w:val="00D03098"/>
    <w:rsid w:val="00D0352B"/>
    <w:rsid w:val="00D05BC5"/>
    <w:rsid w:val="00D05C46"/>
    <w:rsid w:val="00D150A3"/>
    <w:rsid w:val="00D214C7"/>
    <w:rsid w:val="00D218E5"/>
    <w:rsid w:val="00D22D67"/>
    <w:rsid w:val="00D22E5B"/>
    <w:rsid w:val="00D256D3"/>
    <w:rsid w:val="00D32883"/>
    <w:rsid w:val="00D342AF"/>
    <w:rsid w:val="00D40331"/>
    <w:rsid w:val="00D41E5B"/>
    <w:rsid w:val="00D448E6"/>
    <w:rsid w:val="00D47C23"/>
    <w:rsid w:val="00D51F3C"/>
    <w:rsid w:val="00D639D2"/>
    <w:rsid w:val="00D6505F"/>
    <w:rsid w:val="00D66509"/>
    <w:rsid w:val="00D71FAC"/>
    <w:rsid w:val="00D72AF1"/>
    <w:rsid w:val="00D73047"/>
    <w:rsid w:val="00D732F0"/>
    <w:rsid w:val="00D80357"/>
    <w:rsid w:val="00D83682"/>
    <w:rsid w:val="00D836D9"/>
    <w:rsid w:val="00D84353"/>
    <w:rsid w:val="00D855B6"/>
    <w:rsid w:val="00D93B98"/>
    <w:rsid w:val="00D97F53"/>
    <w:rsid w:val="00DA1DEA"/>
    <w:rsid w:val="00DA300B"/>
    <w:rsid w:val="00DA4131"/>
    <w:rsid w:val="00DB74BA"/>
    <w:rsid w:val="00DC3FCA"/>
    <w:rsid w:val="00DC4414"/>
    <w:rsid w:val="00DD0780"/>
    <w:rsid w:val="00DD12BA"/>
    <w:rsid w:val="00DD36B7"/>
    <w:rsid w:val="00DD3AA3"/>
    <w:rsid w:val="00DD3AB8"/>
    <w:rsid w:val="00DE0325"/>
    <w:rsid w:val="00DE1977"/>
    <w:rsid w:val="00DE4B9B"/>
    <w:rsid w:val="00DF65B7"/>
    <w:rsid w:val="00DF7354"/>
    <w:rsid w:val="00E017F5"/>
    <w:rsid w:val="00E01A31"/>
    <w:rsid w:val="00E02464"/>
    <w:rsid w:val="00E028F8"/>
    <w:rsid w:val="00E046D0"/>
    <w:rsid w:val="00E1160B"/>
    <w:rsid w:val="00E1236E"/>
    <w:rsid w:val="00E12ED1"/>
    <w:rsid w:val="00E2328E"/>
    <w:rsid w:val="00E24285"/>
    <w:rsid w:val="00E31EA1"/>
    <w:rsid w:val="00E32F5E"/>
    <w:rsid w:val="00E32F83"/>
    <w:rsid w:val="00E4607E"/>
    <w:rsid w:val="00E4632D"/>
    <w:rsid w:val="00E46370"/>
    <w:rsid w:val="00E466D2"/>
    <w:rsid w:val="00E54D4C"/>
    <w:rsid w:val="00E56766"/>
    <w:rsid w:val="00E573AC"/>
    <w:rsid w:val="00E64148"/>
    <w:rsid w:val="00E64ACA"/>
    <w:rsid w:val="00E679C1"/>
    <w:rsid w:val="00E67D7F"/>
    <w:rsid w:val="00E7096B"/>
    <w:rsid w:val="00E71491"/>
    <w:rsid w:val="00E74803"/>
    <w:rsid w:val="00E7531D"/>
    <w:rsid w:val="00E76475"/>
    <w:rsid w:val="00E8287E"/>
    <w:rsid w:val="00E87B9B"/>
    <w:rsid w:val="00EA02D6"/>
    <w:rsid w:val="00EA1F50"/>
    <w:rsid w:val="00EA26D0"/>
    <w:rsid w:val="00EA3DA3"/>
    <w:rsid w:val="00EB034F"/>
    <w:rsid w:val="00EB3645"/>
    <w:rsid w:val="00EB370D"/>
    <w:rsid w:val="00EB6D00"/>
    <w:rsid w:val="00EB74E7"/>
    <w:rsid w:val="00EC2324"/>
    <w:rsid w:val="00EC29AE"/>
    <w:rsid w:val="00EC460B"/>
    <w:rsid w:val="00EC6225"/>
    <w:rsid w:val="00EC77D8"/>
    <w:rsid w:val="00ED0836"/>
    <w:rsid w:val="00ED3772"/>
    <w:rsid w:val="00ED50F2"/>
    <w:rsid w:val="00ED6E02"/>
    <w:rsid w:val="00ED7853"/>
    <w:rsid w:val="00EE2F8A"/>
    <w:rsid w:val="00EE3133"/>
    <w:rsid w:val="00EE3205"/>
    <w:rsid w:val="00EE368C"/>
    <w:rsid w:val="00EE5A35"/>
    <w:rsid w:val="00EE76FF"/>
    <w:rsid w:val="00EF3713"/>
    <w:rsid w:val="00EF6E4F"/>
    <w:rsid w:val="00F01D17"/>
    <w:rsid w:val="00F01FD9"/>
    <w:rsid w:val="00F037BB"/>
    <w:rsid w:val="00F11AEB"/>
    <w:rsid w:val="00F13F8C"/>
    <w:rsid w:val="00F20A0D"/>
    <w:rsid w:val="00F22D2C"/>
    <w:rsid w:val="00F25E6F"/>
    <w:rsid w:val="00F37C1E"/>
    <w:rsid w:val="00F45A49"/>
    <w:rsid w:val="00F5297A"/>
    <w:rsid w:val="00F52CD6"/>
    <w:rsid w:val="00F56118"/>
    <w:rsid w:val="00F6027B"/>
    <w:rsid w:val="00F60305"/>
    <w:rsid w:val="00F637F9"/>
    <w:rsid w:val="00F67A11"/>
    <w:rsid w:val="00F710D3"/>
    <w:rsid w:val="00F7183E"/>
    <w:rsid w:val="00F7671A"/>
    <w:rsid w:val="00F77F34"/>
    <w:rsid w:val="00F810BB"/>
    <w:rsid w:val="00F836DA"/>
    <w:rsid w:val="00F86754"/>
    <w:rsid w:val="00F9343A"/>
    <w:rsid w:val="00F93B1D"/>
    <w:rsid w:val="00F979FD"/>
    <w:rsid w:val="00FA17BF"/>
    <w:rsid w:val="00FB4322"/>
    <w:rsid w:val="00FB587B"/>
    <w:rsid w:val="00FB74B5"/>
    <w:rsid w:val="00FC1A7A"/>
    <w:rsid w:val="00FC511B"/>
    <w:rsid w:val="00FC770C"/>
    <w:rsid w:val="00FD0399"/>
    <w:rsid w:val="00FD09E0"/>
    <w:rsid w:val="00FD2733"/>
    <w:rsid w:val="00FD499A"/>
    <w:rsid w:val="00FD7673"/>
    <w:rsid w:val="00FD7C6E"/>
    <w:rsid w:val="00FE2A20"/>
    <w:rsid w:val="00FE2F14"/>
    <w:rsid w:val="00FE37A3"/>
    <w:rsid w:val="00FE3D77"/>
    <w:rsid w:val="00FE628C"/>
    <w:rsid w:val="00FE6443"/>
    <w:rsid w:val="00FE75D2"/>
    <w:rsid w:val="00FF09B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B0592"/>
    <w:pPr>
      <w:keepNext/>
      <w:keepLines/>
      <w:numPr>
        <w:numId w:val="27"/>
      </w:numPr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5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CF8"/>
    <w:pPr>
      <w:keepNext/>
      <w:keepLines/>
      <w:numPr>
        <w:ilvl w:val="1"/>
        <w:numId w:val="27"/>
      </w:numPr>
      <w:spacing w:before="260" w:after="260" w:line="415" w:lineRule="auto"/>
      <w:ind w:left="425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6CF8"/>
    <w:pPr>
      <w:keepNext/>
      <w:keepLines/>
      <w:numPr>
        <w:ilvl w:val="2"/>
        <w:numId w:val="27"/>
      </w:numPr>
      <w:spacing w:before="280" w:after="290" w:line="377" w:lineRule="auto"/>
      <w:ind w:left="907" w:firstLine="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23A4D"/>
    <w:pPr>
      <w:keepNext/>
      <w:keepLines/>
      <w:numPr>
        <w:ilvl w:val="3"/>
        <w:numId w:val="27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4EA"/>
    <w:pPr>
      <w:keepNext/>
      <w:keepLines/>
      <w:numPr>
        <w:ilvl w:val="4"/>
        <w:numId w:val="2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6A74E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7B05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75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CF8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516CF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23A4D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A74EA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A6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B0592"/>
    <w:pPr>
      <w:keepNext/>
      <w:keepLines/>
      <w:numPr>
        <w:numId w:val="27"/>
      </w:numPr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5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CF8"/>
    <w:pPr>
      <w:keepNext/>
      <w:keepLines/>
      <w:numPr>
        <w:ilvl w:val="1"/>
        <w:numId w:val="27"/>
      </w:numPr>
      <w:spacing w:before="260" w:after="260" w:line="415" w:lineRule="auto"/>
      <w:ind w:left="425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6CF8"/>
    <w:pPr>
      <w:keepNext/>
      <w:keepLines/>
      <w:numPr>
        <w:ilvl w:val="2"/>
        <w:numId w:val="27"/>
      </w:numPr>
      <w:spacing w:before="280" w:after="290" w:line="377" w:lineRule="auto"/>
      <w:ind w:left="907" w:firstLine="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23A4D"/>
    <w:pPr>
      <w:keepNext/>
      <w:keepLines/>
      <w:numPr>
        <w:ilvl w:val="3"/>
        <w:numId w:val="27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4EA"/>
    <w:pPr>
      <w:keepNext/>
      <w:keepLines/>
      <w:numPr>
        <w:ilvl w:val="4"/>
        <w:numId w:val="2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6A74E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7B05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75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CF8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516CF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23A4D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A74EA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A6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728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701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ECB8-960C-4273-AD49-A29A3408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9</Pages>
  <Words>987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544</cp:revision>
  <dcterms:created xsi:type="dcterms:W3CDTF">2020-04-14T01:26:00Z</dcterms:created>
  <dcterms:modified xsi:type="dcterms:W3CDTF">2020-06-04T01:33:00Z</dcterms:modified>
</cp:coreProperties>
</file>